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CC37B" w14:textId="43C708AB" w:rsidR="00914D0A" w:rsidRDefault="00403892" w:rsidP="0038102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B06A5CC" wp14:editId="4187CF3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33625" cy="1209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A757" w14:textId="06980635" w:rsidR="00A0553D" w:rsidRPr="00381025" w:rsidRDefault="00381025" w:rsidP="0038102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</w:rPr>
                            </w:pPr>
                            <w:r w:rsidRPr="00381025">
                              <w:rPr>
                                <w:rFonts w:ascii="Arial Narrow" w:hAnsi="Arial Narrow" w:cs="Arial"/>
                                <w:sz w:val="28"/>
                              </w:rPr>
                              <w:t>1550 S. Highland Avenue</w:t>
                            </w:r>
                            <w:r w:rsidR="00403892">
                              <w:rPr>
                                <w:rFonts w:ascii="Arial Narrow" w:hAnsi="Arial Narrow" w:cs="Arial"/>
                                <w:sz w:val="28"/>
                              </w:rPr>
                              <w:t xml:space="preserve">, </w:t>
                            </w:r>
                            <w:r w:rsidR="00A0553D">
                              <w:rPr>
                                <w:rFonts w:ascii="Arial Narrow" w:hAnsi="Arial Narrow" w:cs="Arial"/>
                                <w:sz w:val="28"/>
                              </w:rPr>
                              <w:t>Ste A</w:t>
                            </w:r>
                          </w:p>
                          <w:p w14:paraId="2A04658A" w14:textId="437C04B2" w:rsidR="00381025" w:rsidRDefault="00381025" w:rsidP="0038102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</w:rPr>
                            </w:pPr>
                            <w:r w:rsidRPr="00381025">
                              <w:rPr>
                                <w:rFonts w:ascii="Arial Narrow" w:hAnsi="Arial Narrow" w:cs="Arial"/>
                                <w:sz w:val="28"/>
                              </w:rPr>
                              <w:t>Clearwater, FL 33756</w:t>
                            </w:r>
                          </w:p>
                          <w:p w14:paraId="07CCEF58" w14:textId="5547534F" w:rsidR="009C6488" w:rsidRDefault="009C6488" w:rsidP="0038102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</w:rPr>
                              <w:t>727-443-3231</w:t>
                            </w:r>
                          </w:p>
                          <w:p w14:paraId="2C53D30B" w14:textId="1B892D1D" w:rsidR="009C6488" w:rsidRPr="00381025" w:rsidRDefault="009C6488" w:rsidP="0038102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8"/>
                              </w:rPr>
                            </w:pPr>
                          </w:p>
                          <w:p w14:paraId="485635BD" w14:textId="0B2844F9" w:rsidR="00381025" w:rsidRPr="00381025" w:rsidRDefault="00381025" w:rsidP="00381025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6A5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3.75pt;height:95.2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PtIQIAABw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" stroked="f">
                <v:textbox>
                  <w:txbxContent>
                    <w:p w14:paraId="4705A757" w14:textId="06980635" w:rsidR="00A0553D" w:rsidRPr="00381025" w:rsidRDefault="00381025" w:rsidP="00381025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</w:rPr>
                      </w:pPr>
                      <w:r w:rsidRPr="00381025">
                        <w:rPr>
                          <w:rFonts w:ascii="Arial Narrow" w:hAnsi="Arial Narrow" w:cs="Arial"/>
                          <w:sz w:val="28"/>
                        </w:rPr>
                        <w:t>1550 S. Highland Avenue</w:t>
                      </w:r>
                      <w:r w:rsidR="00403892">
                        <w:rPr>
                          <w:rFonts w:ascii="Arial Narrow" w:hAnsi="Arial Narrow" w:cs="Arial"/>
                          <w:sz w:val="28"/>
                        </w:rPr>
                        <w:t xml:space="preserve">, </w:t>
                      </w:r>
                      <w:r w:rsidR="00A0553D">
                        <w:rPr>
                          <w:rFonts w:ascii="Arial Narrow" w:hAnsi="Arial Narrow" w:cs="Arial"/>
                          <w:sz w:val="28"/>
                        </w:rPr>
                        <w:t>Ste A</w:t>
                      </w:r>
                    </w:p>
                    <w:p w14:paraId="2A04658A" w14:textId="437C04B2" w:rsidR="00381025" w:rsidRDefault="00381025" w:rsidP="00381025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</w:rPr>
                      </w:pPr>
                      <w:r w:rsidRPr="00381025">
                        <w:rPr>
                          <w:rFonts w:ascii="Arial Narrow" w:hAnsi="Arial Narrow" w:cs="Arial"/>
                          <w:sz w:val="28"/>
                        </w:rPr>
                        <w:t>Clearwater, FL 33756</w:t>
                      </w:r>
                    </w:p>
                    <w:p w14:paraId="07CCEF58" w14:textId="5547534F" w:rsidR="009C6488" w:rsidRDefault="009C6488" w:rsidP="00381025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</w:rPr>
                      </w:pPr>
                      <w:r>
                        <w:rPr>
                          <w:rFonts w:ascii="Arial Narrow" w:hAnsi="Arial Narrow" w:cs="Arial"/>
                          <w:sz w:val="28"/>
                        </w:rPr>
                        <w:t>727-443-3231</w:t>
                      </w:r>
                    </w:p>
                    <w:p w14:paraId="2C53D30B" w14:textId="1B892D1D" w:rsidR="009C6488" w:rsidRPr="00381025" w:rsidRDefault="009C6488" w:rsidP="00381025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8"/>
                        </w:rPr>
                      </w:pPr>
                    </w:p>
                    <w:p w14:paraId="485635BD" w14:textId="0B2844F9" w:rsidR="00381025" w:rsidRPr="00381025" w:rsidRDefault="00381025" w:rsidP="00381025">
                      <w:pPr>
                        <w:rPr>
                          <w:rFonts w:ascii="Arial Narrow" w:hAnsi="Arial Narrow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48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BE4C1C" wp14:editId="31AFE13D">
                <wp:simplePos x="0" y="0"/>
                <wp:positionH relativeFrom="margin">
                  <wp:posOffset>4749165</wp:posOffset>
                </wp:positionH>
                <wp:positionV relativeFrom="paragraph">
                  <wp:posOffset>6350</wp:posOffset>
                </wp:positionV>
                <wp:extent cx="2289175" cy="825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AF92" w14:textId="56D9D7E9" w:rsidR="00381025" w:rsidRPr="00381025" w:rsidRDefault="009C6488" w:rsidP="00381025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</w:rPr>
                              <w:t>Rodney L. Anthony, DMD, PA</w:t>
                            </w:r>
                          </w:p>
                          <w:p w14:paraId="0F982BB8" w14:textId="46842705" w:rsidR="00381025" w:rsidRDefault="009C6488" w:rsidP="00381025">
                            <w:pPr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8"/>
                              </w:rPr>
                              <w:t>Christopher L. Ross, DMD, MS</w:t>
                            </w:r>
                          </w:p>
                          <w:p w14:paraId="572C43D3" w14:textId="26789351" w:rsidR="005505D5" w:rsidRPr="00403892" w:rsidRDefault="009C6488" w:rsidP="0040389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16"/>
                              </w:rPr>
                            </w:pPr>
                            <w:r w:rsidRPr="00403892">
                              <w:rPr>
                                <w:rFonts w:ascii="Arial Narrow" w:hAnsi="Arial Narrow" w:cs="Arial"/>
                                <w:sz w:val="20"/>
                                <w:szCs w:val="16"/>
                              </w:rPr>
                              <w:t>Practice Limited to Endodon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4C1C" id="_x0000_s1027" type="#_x0000_t202" style="position:absolute;left:0;text-align:left;margin-left:373.95pt;margin-top:.5pt;width:180.25pt;height: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" stroked="f">
                <v:textbox>
                  <w:txbxContent>
                    <w:p w14:paraId="2AFAAF92" w14:textId="56D9D7E9" w:rsidR="00381025" w:rsidRPr="00381025" w:rsidRDefault="009C6488" w:rsidP="00381025">
                      <w:pPr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sz w:val="28"/>
                        </w:rPr>
                      </w:pPr>
                      <w:r>
                        <w:rPr>
                          <w:rFonts w:ascii="Arial Narrow" w:hAnsi="Arial Narrow" w:cs="Arial"/>
                          <w:sz w:val="28"/>
                        </w:rPr>
                        <w:t>Rodney L. Anthony, DMD, PA</w:t>
                      </w:r>
                    </w:p>
                    <w:p w14:paraId="0F982BB8" w14:textId="46842705" w:rsidR="00381025" w:rsidRDefault="009C6488" w:rsidP="00381025">
                      <w:pPr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sz w:val="28"/>
                        </w:rPr>
                      </w:pPr>
                      <w:r>
                        <w:rPr>
                          <w:rFonts w:ascii="Arial Narrow" w:hAnsi="Arial Narrow" w:cs="Arial"/>
                          <w:sz w:val="28"/>
                        </w:rPr>
                        <w:t>Christopher L. Ross, DMD, MS</w:t>
                      </w:r>
                    </w:p>
                    <w:p w14:paraId="572C43D3" w14:textId="26789351" w:rsidR="005505D5" w:rsidRPr="00403892" w:rsidRDefault="009C6488" w:rsidP="0040389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20"/>
                          <w:szCs w:val="16"/>
                        </w:rPr>
                      </w:pPr>
                      <w:r w:rsidRPr="00403892">
                        <w:rPr>
                          <w:rFonts w:ascii="Arial Narrow" w:hAnsi="Arial Narrow" w:cs="Arial"/>
                          <w:sz w:val="20"/>
                          <w:szCs w:val="16"/>
                        </w:rPr>
                        <w:t>Practice Limited to Endodon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5D5">
        <w:rPr>
          <w:noProof/>
        </w:rPr>
        <w:drawing>
          <wp:inline distT="0" distB="0" distL="0" distR="0" wp14:anchorId="0F7570D0" wp14:editId="1E831CAF">
            <wp:extent cx="666750" cy="896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36" cy="9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3D4B" w14:textId="6181E7BB" w:rsidR="005505D5" w:rsidRDefault="00D55355" w:rsidP="00F26F88">
      <w:pPr>
        <w:spacing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D55355">
        <w:rPr>
          <w:rFonts w:ascii="Arial" w:hAnsi="Arial" w:cs="Arial"/>
          <w:b/>
          <w:sz w:val="24"/>
          <w:u w:val="single"/>
        </w:rPr>
        <w:t>PATIENT INFORMATION</w:t>
      </w:r>
    </w:p>
    <w:p w14:paraId="4FA3CCCC" w14:textId="77777777" w:rsidR="000105BA" w:rsidRPr="000105BA" w:rsidRDefault="000105BA" w:rsidP="00F26F88">
      <w:pPr>
        <w:spacing w:line="240" w:lineRule="auto"/>
        <w:jc w:val="center"/>
        <w:rPr>
          <w:rFonts w:ascii="Arial" w:hAnsi="Arial" w:cs="Arial"/>
          <w:b/>
          <w:sz w:val="8"/>
          <w:szCs w:val="6"/>
          <w:u w:val="single"/>
        </w:rPr>
      </w:pPr>
    </w:p>
    <w:p w14:paraId="4FA42E11" w14:textId="30A36EA2" w:rsidR="001213B7" w:rsidRDefault="00550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Name</w:t>
      </w:r>
      <w:r w:rsidR="00CB4F1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84646900"/>
          <w:placeholder>
            <w:docPart w:val="F8FE65F48E764750AD78B0A92D5C8107"/>
          </w:placeholder>
          <w:text/>
        </w:sdtPr>
        <w:sdtEndPr/>
        <w:sdtContent>
          <w:r w:rsidR="001213B7" w:rsidRPr="001213B7">
            <w:rPr>
              <w:rFonts w:ascii="Arial" w:hAnsi="Arial" w:cs="Arial"/>
              <w:sz w:val="24"/>
              <w:szCs w:val="24"/>
              <w:u w:val="single"/>
            </w:rPr>
            <w:t xml:space="preserve">                                                  </w:t>
          </w:r>
        </w:sdtContent>
      </w:sdt>
      <w:r w:rsidR="00C83C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rst Name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959639073"/>
          <w:placeholder>
            <w:docPart w:val="7FDDBA4D6A0E4B2286783C24FB8150F1"/>
          </w:placeholder>
          <w:text/>
        </w:sdtPr>
        <w:sdtEndPr/>
        <w:sdtContent>
          <w:r w:rsidR="00B35088">
            <w:rPr>
              <w:rFonts w:ascii="Arial" w:hAnsi="Arial" w:cs="Arial"/>
              <w:sz w:val="24"/>
              <w:szCs w:val="24"/>
              <w:u w:val="single"/>
            </w:rPr>
            <w:t xml:space="preserve">               </w:t>
          </w:r>
          <w:r w:rsidR="000105BA">
            <w:rPr>
              <w:rFonts w:ascii="Arial" w:hAnsi="Arial" w:cs="Arial"/>
              <w:sz w:val="24"/>
              <w:szCs w:val="24"/>
              <w:u w:val="single"/>
            </w:rPr>
            <w:t xml:space="preserve">            </w:t>
          </w:r>
          <w:r w:rsidR="00B35088">
            <w:rPr>
              <w:rFonts w:ascii="Arial" w:hAnsi="Arial" w:cs="Arial"/>
              <w:sz w:val="24"/>
              <w:szCs w:val="24"/>
              <w:u w:val="single"/>
            </w:rPr>
            <w:t xml:space="preserve">           </w:t>
          </w:r>
          <w:r w:rsidR="001213B7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r w:rsidR="00B35088">
            <w:rPr>
              <w:rFonts w:ascii="Arial" w:hAnsi="Arial" w:cs="Arial"/>
              <w:sz w:val="24"/>
              <w:szCs w:val="24"/>
              <w:u w:val="single"/>
            </w:rPr>
            <w:t xml:space="preserve">             </w:t>
          </w:r>
        </w:sdtContent>
      </w:sdt>
      <w:r w:rsidR="00C83C9C">
        <w:rPr>
          <w:rFonts w:ascii="Arial" w:hAnsi="Arial" w:cs="Arial"/>
          <w:sz w:val="24"/>
          <w:szCs w:val="24"/>
        </w:rPr>
        <w:t xml:space="preserve"> </w:t>
      </w:r>
      <w:r w:rsidR="00312580">
        <w:rPr>
          <w:rFonts w:ascii="Arial" w:hAnsi="Arial" w:cs="Arial"/>
          <w:sz w:val="24"/>
          <w:szCs w:val="24"/>
        </w:rPr>
        <w:t xml:space="preserve">□ </w:t>
      </w:r>
      <w:proofErr w:type="spellStart"/>
      <w:r w:rsidR="00312580">
        <w:rPr>
          <w:rFonts w:ascii="Arial" w:hAnsi="Arial" w:cs="Arial"/>
          <w:sz w:val="24"/>
          <w:szCs w:val="24"/>
        </w:rPr>
        <w:t>Mr</w:t>
      </w:r>
      <w:proofErr w:type="spellEnd"/>
      <w:r w:rsidR="00312580">
        <w:rPr>
          <w:rFonts w:ascii="Arial" w:hAnsi="Arial" w:cs="Arial"/>
          <w:sz w:val="24"/>
          <w:szCs w:val="24"/>
        </w:rPr>
        <w:t xml:space="preserve"> □ </w:t>
      </w:r>
      <w:proofErr w:type="spellStart"/>
      <w:r w:rsidR="00312580">
        <w:rPr>
          <w:rFonts w:ascii="Arial" w:hAnsi="Arial" w:cs="Arial"/>
          <w:sz w:val="24"/>
          <w:szCs w:val="24"/>
        </w:rPr>
        <w:t>Mrs</w:t>
      </w:r>
      <w:proofErr w:type="spellEnd"/>
      <w:r w:rsidR="00312580">
        <w:rPr>
          <w:rFonts w:ascii="Arial" w:hAnsi="Arial" w:cs="Arial"/>
          <w:sz w:val="24"/>
          <w:szCs w:val="24"/>
        </w:rPr>
        <w:t xml:space="preserve">  □Dr</w:t>
      </w:r>
    </w:p>
    <w:p w14:paraId="52788E2E" w14:textId="0B1D746E" w:rsidR="00B35088" w:rsidRDefault="00280CFD">
      <w:pPr>
        <w:rPr>
          <w:rFonts w:ascii="Arial" w:hAnsi="Arial" w:cs="Arial"/>
          <w:sz w:val="24"/>
          <w:szCs w:val="24"/>
        </w:rPr>
      </w:pPr>
      <w:bookmarkStart w:id="0" w:name="_Hlk23774844"/>
      <w:r>
        <w:rPr>
          <w:rFonts w:ascii="Arial" w:hAnsi="Arial" w:cs="Arial"/>
          <w:sz w:val="24"/>
          <w:szCs w:val="24"/>
        </w:rPr>
        <w:t>Address</w:t>
      </w:r>
      <w:sdt>
        <w:sdtPr>
          <w:rPr>
            <w:rFonts w:ascii="Arial" w:hAnsi="Arial" w:cs="Arial"/>
            <w:sz w:val="24"/>
            <w:szCs w:val="24"/>
          </w:rPr>
          <w:id w:val="255947265"/>
          <w:placeholder>
            <w:docPart w:val="C7CC9B59E96B408EA10C520570A42E06"/>
          </w:placeholder>
          <w:text/>
        </w:sdtPr>
        <w:sdtEndPr/>
        <w:sdtContent>
          <w:r w:rsidR="008F1491">
            <w:rPr>
              <w:rFonts w:ascii="Arial" w:hAnsi="Arial" w:cs="Arial"/>
              <w:sz w:val="24"/>
              <w:szCs w:val="24"/>
            </w:rPr>
            <w:t>______________________________________</w:t>
          </w:r>
          <w:r w:rsidR="00312580">
            <w:rPr>
              <w:rFonts w:ascii="Arial" w:hAnsi="Arial" w:cs="Arial"/>
              <w:sz w:val="24"/>
              <w:szCs w:val="24"/>
            </w:rPr>
            <w:t xml:space="preserve"> City, State, Zip</w:t>
          </w:r>
          <w:r w:rsidR="008F1491">
            <w:rPr>
              <w:rFonts w:ascii="Arial" w:hAnsi="Arial" w:cs="Arial"/>
              <w:sz w:val="24"/>
              <w:szCs w:val="24"/>
            </w:rPr>
            <w:t>__________________________</w:t>
          </w:r>
        </w:sdtContent>
      </w:sdt>
    </w:p>
    <w:bookmarkEnd w:id="0"/>
    <w:p w14:paraId="4376928D" w14:textId="37E0BE04" w:rsidR="003A075E" w:rsidRDefault="003A075E" w:rsidP="003A07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Address</w:t>
      </w:r>
      <w:sdt>
        <w:sdtPr>
          <w:rPr>
            <w:rFonts w:ascii="Arial" w:hAnsi="Arial" w:cs="Arial"/>
            <w:sz w:val="24"/>
            <w:szCs w:val="24"/>
          </w:rPr>
          <w:id w:val="2076394179"/>
          <w:placeholder>
            <w:docPart w:val="32B0C1A669DB47FC923E9E67A9F6D116"/>
          </w:placeholder>
          <w:text/>
        </w:sdtPr>
        <w:sdtEndPr/>
        <w:sdtContent>
          <w:r>
            <w:rPr>
              <w:rFonts w:ascii="Arial" w:hAnsi="Arial" w:cs="Arial"/>
              <w:sz w:val="24"/>
              <w:szCs w:val="24"/>
            </w:rPr>
            <w:t>_______________________________________________________________________</w:t>
          </w:r>
        </w:sdtContent>
      </w:sdt>
    </w:p>
    <w:p w14:paraId="087D95B3" w14:textId="362957A9" w:rsidR="00280CFD" w:rsidRDefault="00B35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A16DA">
        <w:rPr>
          <w:rFonts w:ascii="Arial" w:hAnsi="Arial" w:cs="Arial"/>
          <w:sz w:val="24"/>
          <w:szCs w:val="24"/>
        </w:rPr>
        <w:t xml:space="preserve">hone: </w:t>
      </w:r>
      <w:r w:rsidR="00280CFD">
        <w:rPr>
          <w:rFonts w:ascii="Arial" w:hAnsi="Arial" w:cs="Arial"/>
          <w:sz w:val="24"/>
          <w:szCs w:val="24"/>
        </w:rPr>
        <w:t>Home</w:t>
      </w:r>
      <w:r w:rsidR="00FA16D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094288670"/>
          <w:placeholder>
            <w:docPart w:val="47DA7C26214647E68C430D058ED2E2FB"/>
          </w:placeholder>
          <w:text/>
        </w:sdtPr>
        <w:sdtEndPr/>
        <w:sdtContent>
          <w:r w:rsidR="007F7CFC" w:rsidRPr="007F7CFC">
            <w:rPr>
              <w:rFonts w:ascii="Arial" w:hAnsi="Arial" w:cs="Arial"/>
              <w:sz w:val="24"/>
              <w:szCs w:val="24"/>
              <w:u w:val="single"/>
            </w:rPr>
            <w:t xml:space="preserve">                                                 </w:t>
          </w:r>
        </w:sdtContent>
      </w:sdt>
      <w:r w:rsidR="00FA16DA">
        <w:rPr>
          <w:rFonts w:ascii="Arial" w:hAnsi="Arial" w:cs="Arial"/>
          <w:sz w:val="24"/>
          <w:szCs w:val="24"/>
        </w:rPr>
        <w:t xml:space="preserve"> </w:t>
      </w:r>
      <w:r w:rsidR="00280CFD">
        <w:rPr>
          <w:rFonts w:ascii="Arial" w:hAnsi="Arial" w:cs="Arial"/>
          <w:sz w:val="24"/>
          <w:szCs w:val="24"/>
        </w:rPr>
        <w:t>Cell</w:t>
      </w:r>
      <w:r w:rsidR="00FA16D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201474349"/>
          <w:placeholder>
            <w:docPart w:val="3CBAD872B93E45D0BEF6A533C4D25EFD"/>
          </w:placeholder>
          <w:text/>
        </w:sdtPr>
        <w:sdtEndPr/>
        <w:sdtContent>
          <w:r w:rsidR="007F7CFC" w:rsidRPr="007F7CFC">
            <w:rPr>
              <w:rFonts w:ascii="Arial" w:hAnsi="Arial" w:cs="Arial"/>
              <w:sz w:val="24"/>
              <w:szCs w:val="24"/>
              <w:u w:val="single"/>
            </w:rPr>
            <w:t xml:space="preserve">                                         </w:t>
          </w:r>
        </w:sdtContent>
      </w:sdt>
      <w:r w:rsidR="00FA16DA">
        <w:rPr>
          <w:rFonts w:ascii="Arial" w:hAnsi="Arial" w:cs="Arial"/>
          <w:sz w:val="24"/>
          <w:szCs w:val="24"/>
        </w:rPr>
        <w:t xml:space="preserve"> Work </w:t>
      </w:r>
      <w:sdt>
        <w:sdtPr>
          <w:rPr>
            <w:rFonts w:ascii="Arial" w:hAnsi="Arial" w:cs="Arial"/>
            <w:sz w:val="24"/>
            <w:szCs w:val="24"/>
          </w:rPr>
          <w:id w:val="-1840833420"/>
          <w:placeholder>
            <w:docPart w:val="676C2B1F41BA4C1BAC69E8FA8E3484CA"/>
          </w:placeholder>
          <w:text/>
        </w:sdtPr>
        <w:sdtEndPr/>
        <w:sdtContent>
          <w:r w:rsidR="008F1491">
            <w:rPr>
              <w:rFonts w:ascii="Arial" w:hAnsi="Arial" w:cs="Arial"/>
              <w:sz w:val="24"/>
              <w:szCs w:val="24"/>
            </w:rPr>
            <w:t>_________________</w:t>
          </w:r>
        </w:sdtContent>
      </w:sdt>
    </w:p>
    <w:p w14:paraId="4C4C3224" w14:textId="354CF88C" w:rsidR="00FA16DA" w:rsidRDefault="00280C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#</w:t>
      </w:r>
      <w:r w:rsidR="00FA16D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2129309735"/>
          <w:placeholder>
            <w:docPart w:val="3B1CDEF9633A49778586C503A9F62E12"/>
          </w:placeholder>
          <w:text/>
        </w:sdtPr>
        <w:sdtEndPr/>
        <w:sdtContent>
          <w:r w:rsidR="007F7CFC" w:rsidRPr="007F7CFC">
            <w:rPr>
              <w:rFonts w:ascii="Arial" w:hAnsi="Arial" w:cs="Arial"/>
              <w:sz w:val="24"/>
              <w:szCs w:val="24"/>
              <w:u w:val="single"/>
            </w:rPr>
            <w:t xml:space="preserve">                                                 </w:t>
          </w:r>
        </w:sdtContent>
      </w:sdt>
      <w:r w:rsidR="00FA16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rthdate</w:t>
      </w:r>
      <w:r w:rsidR="00FA16D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334678996"/>
          <w:placeholder>
            <w:docPart w:val="D113D594EE9A4C3EB5F540AF99412E6C"/>
          </w:placeholder>
          <w:text/>
        </w:sdtPr>
        <w:sdtEndPr/>
        <w:sdtContent>
          <w:r w:rsidR="007F7CFC" w:rsidRPr="007F7CFC">
            <w:rPr>
              <w:rFonts w:ascii="Arial" w:hAnsi="Arial" w:cs="Arial"/>
              <w:sz w:val="24"/>
              <w:szCs w:val="24"/>
              <w:u w:val="single"/>
            </w:rPr>
            <w:t xml:space="preserve">                                   </w:t>
          </w:r>
        </w:sdtContent>
      </w:sdt>
      <w:r w:rsidR="00FA16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loyer</w:t>
      </w:r>
      <w:r w:rsidR="00FA16D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86750488"/>
          <w:placeholder>
            <w:docPart w:val="C7DDCE99CFFA4C3C8527A82F4FF7ECCE"/>
          </w:placeholder>
          <w:text/>
        </w:sdtPr>
        <w:sdtEndPr/>
        <w:sdtContent>
          <w:r w:rsidR="008F1491">
            <w:rPr>
              <w:rFonts w:ascii="Arial" w:hAnsi="Arial" w:cs="Arial"/>
              <w:sz w:val="24"/>
              <w:szCs w:val="24"/>
            </w:rPr>
            <w:t>____________________</w:t>
          </w:r>
        </w:sdtContent>
      </w:sdt>
    </w:p>
    <w:p w14:paraId="498F3032" w14:textId="03254264" w:rsidR="007F7CFC" w:rsidRDefault="00280CFD">
      <w:pPr>
        <w:rPr>
          <w:rFonts w:ascii="Arial" w:hAnsi="Arial" w:cs="Arial"/>
          <w:sz w:val="16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eneral Dentist</w:t>
      </w:r>
      <w:r w:rsidR="00FA16D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352540076"/>
          <w:placeholder>
            <w:docPart w:val="9F164337BD914C198D3BAA0C819EA2A1"/>
          </w:placeholder>
          <w:text/>
        </w:sdtPr>
        <w:sdtEndPr/>
        <w:sdtContent>
          <w:r w:rsidR="007F7CFC" w:rsidRPr="007F7CFC">
            <w:rPr>
              <w:rFonts w:ascii="Arial" w:hAnsi="Arial" w:cs="Arial"/>
              <w:sz w:val="24"/>
              <w:szCs w:val="24"/>
              <w:u w:val="single"/>
            </w:rPr>
            <w:t xml:space="preserve">                                                         </w:t>
          </w:r>
        </w:sdtContent>
      </w:sdt>
      <w:r w:rsidR="00FA16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red by</w:t>
      </w:r>
      <w:r w:rsidRPr="00FA16DA">
        <w:rPr>
          <w:rFonts w:ascii="Arial" w:hAnsi="Arial" w:cs="Arial"/>
          <w:sz w:val="20"/>
          <w:szCs w:val="24"/>
        </w:rPr>
        <w:t>(if different)</w:t>
      </w:r>
      <w:r w:rsidR="00FA16DA" w:rsidRPr="00FA16DA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16"/>
            <w:szCs w:val="24"/>
          </w:rPr>
          <w:id w:val="345910759"/>
          <w:placeholder>
            <w:docPart w:val="938D0D44C9154A14B7C07CAE252C7CAA"/>
          </w:placeholder>
          <w:text/>
        </w:sdtPr>
        <w:sdtEndPr/>
        <w:sdtContent>
          <w:r w:rsidR="008F1491">
            <w:rPr>
              <w:rFonts w:ascii="Arial" w:hAnsi="Arial" w:cs="Arial"/>
              <w:sz w:val="16"/>
              <w:szCs w:val="24"/>
            </w:rPr>
            <w:t>___________________________________</w:t>
          </w:r>
        </w:sdtContent>
      </w:sdt>
    </w:p>
    <w:p w14:paraId="0D9E3AB5" w14:textId="0667439C" w:rsidR="00B35088" w:rsidRDefault="007F7C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C1517">
        <w:rPr>
          <w:rFonts w:ascii="Arial" w:hAnsi="Arial" w:cs="Arial"/>
          <w:sz w:val="24"/>
          <w:szCs w:val="24"/>
        </w:rPr>
        <w:t>edical Physician</w:t>
      </w:r>
      <w:r w:rsidR="00FA16D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2049946858"/>
          <w:placeholder>
            <w:docPart w:val="2D98F7C3E35F4F48B815A53B2B318CF9"/>
          </w:placeholder>
          <w:text/>
        </w:sdtPr>
        <w:sdtEndPr/>
        <w:sdtContent>
          <w:r w:rsidRPr="007F7CFC">
            <w:rPr>
              <w:rFonts w:ascii="Arial" w:hAnsi="Arial" w:cs="Arial"/>
              <w:sz w:val="24"/>
              <w:szCs w:val="24"/>
              <w:u w:val="single"/>
            </w:rPr>
            <w:t xml:space="preserve">                                                                </w:t>
          </w:r>
        </w:sdtContent>
      </w:sdt>
      <w:r w:rsidR="00FA16DA">
        <w:rPr>
          <w:rFonts w:ascii="Arial" w:hAnsi="Arial" w:cs="Arial"/>
          <w:sz w:val="24"/>
          <w:szCs w:val="24"/>
        </w:rPr>
        <w:t xml:space="preserve"> </w:t>
      </w:r>
      <w:bookmarkStart w:id="1" w:name="_Hlk23776554"/>
      <w:r w:rsidR="006C1517">
        <w:rPr>
          <w:rFonts w:ascii="Arial" w:hAnsi="Arial" w:cs="Arial"/>
          <w:sz w:val="24"/>
          <w:szCs w:val="24"/>
        </w:rPr>
        <w:t>Phone</w:t>
      </w:r>
      <w:r w:rsidR="00FA16D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09519590"/>
          <w:placeholder>
            <w:docPart w:val="97C5304D242A48A29130964F854020EE"/>
          </w:placeholder>
          <w:text/>
        </w:sdtPr>
        <w:sdtEndPr/>
        <w:sdtContent>
          <w:r w:rsidR="008F1491" w:rsidRPr="008F1491">
            <w:rPr>
              <w:rFonts w:ascii="Arial" w:hAnsi="Arial" w:cs="Arial"/>
              <w:sz w:val="24"/>
              <w:szCs w:val="24"/>
            </w:rPr>
            <w:t>______________________________</w:t>
          </w:r>
        </w:sdtContent>
      </w:sdt>
      <w:bookmarkEnd w:id="1"/>
    </w:p>
    <w:p w14:paraId="508DBF24" w14:textId="66627F29" w:rsidR="006C1517" w:rsidRDefault="006C15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al Insurance</w:t>
      </w:r>
      <w:r w:rsidR="00FA16D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2074087320"/>
          <w:placeholder>
            <w:docPart w:val="C0C12EFFC16E45129C84A0FF4F6CA34C"/>
          </w:placeholder>
          <w:text/>
        </w:sdtPr>
        <w:sdtEndPr/>
        <w:sdtContent>
          <w:r w:rsidR="007F7CFC" w:rsidRPr="007F7CFC">
            <w:rPr>
              <w:rFonts w:ascii="Arial" w:hAnsi="Arial" w:cs="Arial"/>
              <w:sz w:val="24"/>
              <w:szCs w:val="24"/>
              <w:u w:val="single"/>
            </w:rPr>
            <w:t xml:space="preserve">                                           </w:t>
          </w:r>
        </w:sdtContent>
      </w:sdt>
      <w:r w:rsidR="00FA16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scriber Name</w:t>
      </w:r>
      <w:r w:rsidR="00FA16D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844390873"/>
          <w:placeholder>
            <w:docPart w:val="E21EC8FF88ED426A99E82B8904608FFD"/>
          </w:placeholder>
          <w:text/>
        </w:sdtPr>
        <w:sdtEndPr/>
        <w:sdtContent>
          <w:r w:rsidR="007F7CFC" w:rsidRPr="007F7CFC">
            <w:rPr>
              <w:rFonts w:ascii="Arial" w:hAnsi="Arial" w:cs="Arial"/>
              <w:sz w:val="24"/>
              <w:szCs w:val="24"/>
              <w:u w:val="single"/>
            </w:rPr>
            <w:t xml:space="preserve">                                </w:t>
          </w:r>
        </w:sdtContent>
      </w:sdt>
      <w:r w:rsidR="00FA16DA">
        <w:rPr>
          <w:rFonts w:ascii="Arial" w:hAnsi="Arial" w:cs="Arial"/>
          <w:sz w:val="24"/>
          <w:szCs w:val="24"/>
        </w:rPr>
        <w:t xml:space="preserve"> </w:t>
      </w:r>
      <w:r w:rsidR="000D6796">
        <w:rPr>
          <w:rFonts w:ascii="Arial" w:hAnsi="Arial" w:cs="Arial"/>
          <w:sz w:val="24"/>
          <w:szCs w:val="24"/>
        </w:rPr>
        <w:t xml:space="preserve">DOB </w:t>
      </w:r>
      <w:sdt>
        <w:sdtPr>
          <w:rPr>
            <w:rFonts w:ascii="Arial" w:hAnsi="Arial" w:cs="Arial"/>
            <w:sz w:val="24"/>
            <w:szCs w:val="24"/>
          </w:rPr>
          <w:id w:val="407883686"/>
          <w:placeholder>
            <w:docPart w:val="2E9B2937CE8648C190F40A94153299CF"/>
          </w:placeholder>
          <w:text/>
        </w:sdtPr>
        <w:sdtEndPr/>
        <w:sdtContent>
          <w:r w:rsidR="000D6796" w:rsidRPr="008F1491">
            <w:rPr>
              <w:rFonts w:ascii="Arial" w:hAnsi="Arial" w:cs="Arial"/>
              <w:sz w:val="24"/>
              <w:szCs w:val="24"/>
            </w:rPr>
            <w:t>___________</w:t>
          </w:r>
        </w:sdtContent>
      </w:sdt>
    </w:p>
    <w:p w14:paraId="57AC8F2B" w14:textId="0A0CD302" w:rsidR="00F734C0" w:rsidRDefault="006C1517" w:rsidP="00F734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criber ID</w:t>
      </w:r>
      <w:r w:rsidR="00FA16D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817996456"/>
          <w:placeholder>
            <w:docPart w:val="26088632F0704233B0C1BA1FF5EA7F43"/>
          </w:placeholder>
          <w:text/>
        </w:sdtPr>
        <w:sdtEndPr/>
        <w:sdtContent>
          <w:r w:rsidR="001213B7" w:rsidRPr="001213B7">
            <w:rPr>
              <w:rFonts w:ascii="Arial" w:hAnsi="Arial" w:cs="Arial"/>
              <w:sz w:val="24"/>
              <w:szCs w:val="24"/>
              <w:u w:val="single"/>
            </w:rPr>
            <w:t xml:space="preserve">                                                    </w:t>
          </w:r>
        </w:sdtContent>
      </w:sdt>
      <w:r w:rsidR="00B350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oup ID</w:t>
      </w:r>
      <w:r w:rsidR="00B3508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580990463"/>
          <w:placeholder>
            <w:docPart w:val="A069E27B12F44D75B43038152D049A3A"/>
          </w:placeholder>
          <w:text/>
        </w:sdtPr>
        <w:sdtEndPr/>
        <w:sdtContent>
          <w:r w:rsidR="001213B7" w:rsidRPr="001213B7">
            <w:rPr>
              <w:rFonts w:ascii="Arial" w:hAnsi="Arial" w:cs="Arial"/>
              <w:sz w:val="24"/>
              <w:szCs w:val="24"/>
              <w:u w:val="single"/>
            </w:rPr>
            <w:t xml:space="preserve">                                   </w:t>
          </w:r>
        </w:sdtContent>
      </w:sdt>
      <w:r w:rsidR="00B35088">
        <w:rPr>
          <w:rFonts w:ascii="Arial" w:hAnsi="Arial" w:cs="Arial"/>
          <w:sz w:val="24"/>
          <w:szCs w:val="24"/>
        </w:rPr>
        <w:t xml:space="preserve"> </w:t>
      </w:r>
      <w:bookmarkStart w:id="2" w:name="_Hlk23776679"/>
      <w:r w:rsidR="000D6796">
        <w:rPr>
          <w:rFonts w:ascii="Arial" w:hAnsi="Arial" w:cs="Arial"/>
          <w:sz w:val="24"/>
          <w:szCs w:val="24"/>
        </w:rPr>
        <w:t xml:space="preserve">Phone </w:t>
      </w:r>
      <w:sdt>
        <w:sdtPr>
          <w:rPr>
            <w:rFonts w:ascii="Arial" w:hAnsi="Arial" w:cs="Arial"/>
            <w:sz w:val="24"/>
            <w:szCs w:val="24"/>
          </w:rPr>
          <w:id w:val="2001530840"/>
          <w:placeholder>
            <w:docPart w:val="DE5F73B6D2B44ACE808BEE093E75FD5C"/>
          </w:placeholder>
          <w:text/>
        </w:sdtPr>
        <w:sdtEndPr/>
        <w:sdtContent>
          <w:r w:rsidR="000D6796" w:rsidRPr="008F1491">
            <w:rPr>
              <w:rFonts w:ascii="Arial" w:hAnsi="Arial" w:cs="Arial"/>
              <w:sz w:val="24"/>
              <w:szCs w:val="24"/>
            </w:rPr>
            <w:t>_____________</w:t>
          </w:r>
        </w:sdtContent>
      </w:sdt>
      <w:bookmarkEnd w:id="2"/>
    </w:p>
    <w:p w14:paraId="24AAB82D" w14:textId="77777777" w:rsidR="00502B99" w:rsidRDefault="000B618F" w:rsidP="000B6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rance Address</w:t>
      </w:r>
      <w:sdt>
        <w:sdtPr>
          <w:rPr>
            <w:rFonts w:ascii="Arial" w:hAnsi="Arial" w:cs="Arial"/>
            <w:sz w:val="24"/>
            <w:szCs w:val="24"/>
          </w:rPr>
          <w:id w:val="-374234363"/>
          <w:placeholder>
            <w:docPart w:val="92026B3EFAB34A809C88ED54FAD62059"/>
          </w:placeholder>
          <w:text/>
        </w:sdtPr>
        <w:sdtEndPr/>
        <w:sdtContent>
          <w:r>
            <w:rPr>
              <w:rFonts w:ascii="Arial" w:hAnsi="Arial" w:cs="Arial"/>
              <w:sz w:val="24"/>
              <w:szCs w:val="24"/>
            </w:rPr>
            <w:t>____________________________________________________________________</w:t>
          </w:r>
        </w:sdtContent>
      </w:sdt>
    </w:p>
    <w:p w14:paraId="48664D36" w14:textId="446863E6" w:rsidR="00B35088" w:rsidRPr="00502B99" w:rsidRDefault="00D16B3F" w:rsidP="000B6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Contact</w:t>
      </w:r>
      <w:sdt>
        <w:sdtPr>
          <w:rPr>
            <w:rFonts w:ascii="Arial" w:hAnsi="Arial" w:cs="Arial"/>
            <w:sz w:val="24"/>
            <w:szCs w:val="24"/>
            <w:u w:val="single"/>
          </w:rPr>
          <w:id w:val="896630040"/>
          <w:placeholder>
            <w:docPart w:val="27ACAD187A5B4CBDA8E98281A2DF35D4"/>
          </w:placeholder>
          <w:text/>
        </w:sdtPr>
        <w:sdtEndPr/>
        <w:sdtContent>
          <w:r w:rsidR="001213B7" w:rsidRPr="001213B7">
            <w:rPr>
              <w:rFonts w:ascii="Arial" w:hAnsi="Arial" w:cs="Arial"/>
              <w:sz w:val="24"/>
              <w:szCs w:val="24"/>
              <w:u w:val="single"/>
            </w:rPr>
            <w:t xml:space="preserve">                                              </w:t>
          </w:r>
        </w:sdtContent>
      </w:sdt>
      <w:r w:rsidR="00B350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tionship</w:t>
      </w:r>
      <w:r w:rsidR="00B3508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1551503410"/>
          <w:placeholder>
            <w:docPart w:val="D6D7887B821C46039FEE2D5C40424CD9"/>
          </w:placeholder>
          <w:text/>
        </w:sdtPr>
        <w:sdtEndPr/>
        <w:sdtContent>
          <w:r w:rsidR="001213B7" w:rsidRPr="001213B7">
            <w:rPr>
              <w:rFonts w:ascii="Arial" w:hAnsi="Arial" w:cs="Arial"/>
              <w:sz w:val="24"/>
              <w:szCs w:val="24"/>
              <w:u w:val="single"/>
            </w:rPr>
            <w:t xml:space="preserve">                            </w:t>
          </w:r>
        </w:sdtContent>
      </w:sdt>
      <w:r w:rsidR="00B35088">
        <w:rPr>
          <w:rFonts w:ascii="Arial" w:hAnsi="Arial" w:cs="Arial"/>
          <w:sz w:val="24"/>
          <w:szCs w:val="24"/>
        </w:rPr>
        <w:t xml:space="preserve"> </w:t>
      </w:r>
      <w:bookmarkStart w:id="3" w:name="_Hlk23776980"/>
      <w:r w:rsidR="000D6796">
        <w:rPr>
          <w:rFonts w:ascii="Arial" w:hAnsi="Arial" w:cs="Arial"/>
          <w:sz w:val="24"/>
          <w:szCs w:val="24"/>
        </w:rPr>
        <w:t xml:space="preserve">Phone </w:t>
      </w:r>
      <w:sdt>
        <w:sdtPr>
          <w:rPr>
            <w:rFonts w:ascii="Arial" w:hAnsi="Arial" w:cs="Arial"/>
            <w:sz w:val="24"/>
            <w:szCs w:val="24"/>
          </w:rPr>
          <w:id w:val="-1136096638"/>
          <w:placeholder>
            <w:docPart w:val="D11483CB1A2B483AA8609A66E66C75CE"/>
          </w:placeholder>
          <w:text/>
        </w:sdtPr>
        <w:sdtEndPr/>
        <w:sdtContent>
          <w:r w:rsidR="000D6796" w:rsidRPr="008F1491">
            <w:rPr>
              <w:rFonts w:ascii="Arial" w:hAnsi="Arial" w:cs="Arial"/>
              <w:sz w:val="24"/>
              <w:szCs w:val="24"/>
            </w:rPr>
            <w:t>____________</w:t>
          </w:r>
        </w:sdtContent>
      </w:sdt>
      <w:bookmarkEnd w:id="3"/>
    </w:p>
    <w:p w14:paraId="4E6F80E5" w14:textId="223F45CD" w:rsidR="006C1517" w:rsidRDefault="00D55355" w:rsidP="007035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55355">
        <w:rPr>
          <w:rFonts w:ascii="Arial" w:hAnsi="Arial" w:cs="Arial"/>
          <w:b/>
          <w:sz w:val="24"/>
          <w:szCs w:val="24"/>
          <w:u w:val="single"/>
        </w:rPr>
        <w:t>MEDICAL HISTORY</w:t>
      </w:r>
    </w:p>
    <w:p w14:paraId="256D4185" w14:textId="44B129DE" w:rsidR="009C54E4" w:rsidRPr="007035D8" w:rsidRDefault="009C54E4" w:rsidP="007035D8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35D8">
        <w:rPr>
          <w:rFonts w:ascii="Arial" w:hAnsi="Arial" w:cs="Arial"/>
          <w:sz w:val="24"/>
          <w:szCs w:val="24"/>
        </w:rPr>
        <w:tab/>
      </w:r>
      <w:r w:rsidRPr="007035D8">
        <w:rPr>
          <w:rFonts w:ascii="Arial" w:hAnsi="Arial" w:cs="Arial"/>
          <w:sz w:val="20"/>
          <w:szCs w:val="24"/>
        </w:rPr>
        <w:t>Yes</w:t>
      </w:r>
      <w:r w:rsidRPr="007035D8">
        <w:rPr>
          <w:rFonts w:ascii="Arial" w:hAnsi="Arial" w:cs="Arial"/>
          <w:sz w:val="20"/>
          <w:szCs w:val="24"/>
        </w:rPr>
        <w:tab/>
        <w:t>No</w:t>
      </w:r>
    </w:p>
    <w:p w14:paraId="3427A1A7" w14:textId="37E9AF21" w:rsidR="00D55355" w:rsidRPr="007035D8" w:rsidRDefault="00D55355" w:rsidP="00C126A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7035D8">
        <w:rPr>
          <w:rFonts w:ascii="Arial" w:hAnsi="Arial" w:cs="Arial"/>
          <w:sz w:val="20"/>
          <w:szCs w:val="24"/>
        </w:rPr>
        <w:t>Are you now, or have you been within the past 2 years, under the care of a physician?</w:t>
      </w:r>
      <w:r w:rsidR="007035D8" w:rsidRPr="007035D8">
        <w:rPr>
          <w:rFonts w:ascii="Arial" w:hAnsi="Arial" w:cs="Arial"/>
          <w:sz w:val="20"/>
          <w:szCs w:val="24"/>
          <w:u w:val="single"/>
        </w:rPr>
        <w:tab/>
      </w:r>
      <w:r w:rsidR="007035D8" w:rsidRPr="007035D8">
        <w:rPr>
          <w:rFonts w:ascii="Arial" w:hAnsi="Arial" w:cs="Arial"/>
          <w:sz w:val="20"/>
          <w:szCs w:val="24"/>
          <w:u w:val="single"/>
        </w:rPr>
        <w:tab/>
      </w:r>
      <w:r w:rsidR="007035D8" w:rsidRPr="007035D8">
        <w:rPr>
          <w:rFonts w:ascii="Arial" w:hAnsi="Arial" w:cs="Arial"/>
          <w:sz w:val="20"/>
          <w:szCs w:val="24"/>
          <w:u w:val="single"/>
        </w:rPr>
        <w:tab/>
      </w:r>
      <w:r w:rsidR="009C54E4" w:rsidRPr="007035D8">
        <w:rPr>
          <w:rFonts w:ascii="Arial" w:hAnsi="Arial" w:cs="Arial"/>
          <w:sz w:val="20"/>
          <w:szCs w:val="24"/>
          <w:u w:val="single"/>
        </w:rPr>
        <w:tab/>
      </w:r>
      <w:sdt>
        <w:sdtPr>
          <w:rPr>
            <w:rFonts w:ascii="Arial" w:hAnsi="Arial" w:cs="Arial"/>
            <w:sz w:val="20"/>
            <w:szCs w:val="24"/>
          </w:rPr>
          <w:id w:val="-996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4E4" w:rsidRPr="007035D8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9C54E4" w:rsidRPr="007035D8">
        <w:rPr>
          <w:rFonts w:ascii="Arial" w:hAnsi="Arial" w:cs="Arial"/>
          <w:sz w:val="20"/>
          <w:szCs w:val="24"/>
        </w:rPr>
        <w:tab/>
      </w:r>
      <w:sdt>
        <w:sdtPr>
          <w:rPr>
            <w:rFonts w:ascii="Arial" w:hAnsi="Arial" w:cs="Arial"/>
            <w:sz w:val="20"/>
            <w:szCs w:val="24"/>
          </w:rPr>
          <w:id w:val="-180144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4E4" w:rsidRPr="007035D8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</w:p>
    <w:p w14:paraId="0D4A822A" w14:textId="0C66BC16" w:rsidR="00D55355" w:rsidRPr="007035D8" w:rsidRDefault="00D55355" w:rsidP="00C126A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7035D8">
        <w:rPr>
          <w:rFonts w:ascii="Arial" w:hAnsi="Arial" w:cs="Arial"/>
          <w:sz w:val="20"/>
          <w:szCs w:val="24"/>
        </w:rPr>
        <w:t xml:space="preserve">Have you ever </w:t>
      </w:r>
      <w:r w:rsidR="00AF4CEE" w:rsidRPr="007035D8">
        <w:rPr>
          <w:rFonts w:ascii="Arial" w:hAnsi="Arial" w:cs="Arial"/>
          <w:sz w:val="20"/>
          <w:szCs w:val="24"/>
        </w:rPr>
        <w:t>been hospitalized or had major surgery?</w:t>
      </w:r>
      <w:r w:rsidR="009C54E4" w:rsidRPr="007035D8">
        <w:rPr>
          <w:rFonts w:ascii="Arial" w:hAnsi="Arial" w:cs="Arial"/>
          <w:sz w:val="20"/>
          <w:szCs w:val="24"/>
          <w:u w:val="single"/>
        </w:rPr>
        <w:tab/>
      </w:r>
      <w:r w:rsidR="009C54E4" w:rsidRPr="007035D8">
        <w:rPr>
          <w:rFonts w:ascii="Arial" w:hAnsi="Arial" w:cs="Arial"/>
          <w:sz w:val="20"/>
          <w:szCs w:val="24"/>
          <w:u w:val="single"/>
        </w:rPr>
        <w:tab/>
      </w:r>
      <w:r w:rsidR="009C54E4" w:rsidRPr="007035D8">
        <w:rPr>
          <w:rFonts w:ascii="Arial" w:hAnsi="Arial" w:cs="Arial"/>
          <w:sz w:val="20"/>
          <w:szCs w:val="24"/>
          <w:u w:val="single"/>
        </w:rPr>
        <w:tab/>
      </w:r>
      <w:r w:rsidR="009C54E4" w:rsidRPr="007035D8">
        <w:rPr>
          <w:rFonts w:ascii="Arial" w:hAnsi="Arial" w:cs="Arial"/>
          <w:sz w:val="20"/>
          <w:szCs w:val="24"/>
          <w:u w:val="single"/>
        </w:rPr>
        <w:tab/>
      </w:r>
      <w:r w:rsidR="009C54E4" w:rsidRPr="007035D8">
        <w:rPr>
          <w:rFonts w:ascii="Arial" w:hAnsi="Arial" w:cs="Arial"/>
          <w:sz w:val="20"/>
          <w:szCs w:val="24"/>
          <w:u w:val="single"/>
        </w:rPr>
        <w:tab/>
      </w:r>
      <w:r w:rsidR="007035D8">
        <w:rPr>
          <w:rFonts w:ascii="Arial" w:hAnsi="Arial" w:cs="Arial"/>
          <w:sz w:val="20"/>
          <w:szCs w:val="24"/>
          <w:u w:val="single"/>
        </w:rPr>
        <w:tab/>
      </w:r>
      <w:r w:rsidR="007035D8">
        <w:rPr>
          <w:rFonts w:ascii="Arial" w:hAnsi="Arial" w:cs="Arial"/>
          <w:sz w:val="20"/>
          <w:szCs w:val="24"/>
          <w:u w:val="single"/>
        </w:rPr>
        <w:tab/>
      </w:r>
      <w:r w:rsidR="007035D8">
        <w:rPr>
          <w:rFonts w:ascii="Arial" w:hAnsi="Arial" w:cs="Arial"/>
          <w:sz w:val="20"/>
          <w:szCs w:val="24"/>
          <w:u w:val="single"/>
        </w:rPr>
        <w:tab/>
      </w:r>
      <w:sdt>
        <w:sdtPr>
          <w:rPr>
            <w:rFonts w:ascii="Arial" w:hAnsi="Arial" w:cs="Arial"/>
            <w:sz w:val="20"/>
            <w:szCs w:val="24"/>
          </w:rPr>
          <w:id w:val="-103873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4E4" w:rsidRPr="007035D8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9C54E4" w:rsidRPr="007035D8">
        <w:rPr>
          <w:rFonts w:ascii="Arial" w:hAnsi="Arial" w:cs="Arial"/>
          <w:sz w:val="20"/>
          <w:szCs w:val="24"/>
        </w:rPr>
        <w:tab/>
      </w:r>
      <w:sdt>
        <w:sdtPr>
          <w:rPr>
            <w:rFonts w:ascii="Arial" w:hAnsi="Arial" w:cs="Arial"/>
            <w:sz w:val="20"/>
            <w:szCs w:val="24"/>
          </w:rPr>
          <w:id w:val="-146726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4E4" w:rsidRPr="007035D8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</w:p>
    <w:p w14:paraId="6C37B87A" w14:textId="29FBC3BB" w:rsidR="00AF4CEE" w:rsidRPr="007035D8" w:rsidRDefault="00AF4CEE" w:rsidP="00C126A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7035D8">
        <w:rPr>
          <w:rFonts w:ascii="Arial" w:hAnsi="Arial" w:cs="Arial"/>
          <w:sz w:val="20"/>
          <w:szCs w:val="24"/>
        </w:rPr>
        <w:t>Are you pregnant?  Nursing?</w:t>
      </w:r>
      <w:r w:rsidR="007035D8" w:rsidRPr="007035D8">
        <w:rPr>
          <w:rFonts w:ascii="Arial" w:hAnsi="Arial" w:cs="Arial"/>
          <w:sz w:val="20"/>
          <w:szCs w:val="24"/>
          <w:u w:val="single"/>
        </w:rPr>
        <w:tab/>
      </w:r>
      <w:r w:rsidR="007035D8" w:rsidRPr="007035D8">
        <w:rPr>
          <w:rFonts w:ascii="Arial" w:hAnsi="Arial" w:cs="Arial"/>
          <w:sz w:val="20"/>
          <w:szCs w:val="24"/>
          <w:u w:val="single"/>
        </w:rPr>
        <w:tab/>
      </w:r>
      <w:r w:rsidR="007035D8" w:rsidRPr="007035D8">
        <w:rPr>
          <w:rFonts w:ascii="Arial" w:hAnsi="Arial" w:cs="Arial"/>
          <w:sz w:val="20"/>
          <w:szCs w:val="24"/>
          <w:u w:val="single"/>
        </w:rPr>
        <w:tab/>
      </w:r>
      <w:r w:rsidR="007035D8" w:rsidRPr="007035D8">
        <w:rPr>
          <w:rFonts w:ascii="Arial" w:hAnsi="Arial" w:cs="Arial"/>
          <w:sz w:val="20"/>
          <w:szCs w:val="24"/>
          <w:u w:val="single"/>
        </w:rPr>
        <w:tab/>
      </w:r>
      <w:r w:rsidR="007035D8" w:rsidRPr="007035D8">
        <w:rPr>
          <w:rFonts w:ascii="Arial" w:hAnsi="Arial" w:cs="Arial"/>
          <w:sz w:val="20"/>
          <w:szCs w:val="24"/>
          <w:u w:val="single"/>
        </w:rPr>
        <w:tab/>
      </w:r>
      <w:r w:rsidR="007035D8" w:rsidRPr="007035D8">
        <w:rPr>
          <w:rFonts w:ascii="Arial" w:hAnsi="Arial" w:cs="Arial"/>
          <w:sz w:val="20"/>
          <w:szCs w:val="24"/>
          <w:u w:val="single"/>
        </w:rPr>
        <w:tab/>
      </w:r>
      <w:r w:rsidR="007035D8" w:rsidRPr="007035D8">
        <w:rPr>
          <w:rFonts w:ascii="Arial" w:hAnsi="Arial" w:cs="Arial"/>
          <w:sz w:val="20"/>
          <w:szCs w:val="24"/>
          <w:u w:val="single"/>
        </w:rPr>
        <w:tab/>
      </w:r>
      <w:r w:rsidR="007035D8">
        <w:rPr>
          <w:rFonts w:ascii="Arial" w:hAnsi="Arial" w:cs="Arial"/>
          <w:sz w:val="20"/>
          <w:szCs w:val="24"/>
          <w:u w:val="single"/>
        </w:rPr>
        <w:tab/>
      </w:r>
      <w:r w:rsidR="007035D8">
        <w:rPr>
          <w:rFonts w:ascii="Arial" w:hAnsi="Arial" w:cs="Arial"/>
          <w:sz w:val="20"/>
          <w:szCs w:val="24"/>
          <w:u w:val="single"/>
        </w:rPr>
        <w:tab/>
      </w:r>
      <w:r w:rsidR="007035D8" w:rsidRPr="007035D8">
        <w:rPr>
          <w:rFonts w:ascii="Arial" w:hAnsi="Arial" w:cs="Arial"/>
          <w:sz w:val="20"/>
          <w:szCs w:val="24"/>
          <w:u w:val="single"/>
        </w:rPr>
        <w:tab/>
      </w:r>
      <w:r w:rsidR="007035D8" w:rsidRPr="007035D8">
        <w:rPr>
          <w:rFonts w:ascii="Arial" w:hAnsi="Arial" w:cs="Arial"/>
          <w:sz w:val="20"/>
          <w:szCs w:val="24"/>
          <w:u w:val="single"/>
        </w:rPr>
        <w:tab/>
      </w:r>
      <w:sdt>
        <w:sdtPr>
          <w:rPr>
            <w:rFonts w:ascii="Arial" w:hAnsi="Arial" w:cs="Arial"/>
            <w:sz w:val="20"/>
            <w:szCs w:val="24"/>
          </w:rPr>
          <w:id w:val="-145717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D8" w:rsidRPr="007035D8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7035D8" w:rsidRPr="007035D8">
        <w:rPr>
          <w:rFonts w:ascii="Arial" w:hAnsi="Arial" w:cs="Arial"/>
          <w:sz w:val="20"/>
          <w:szCs w:val="24"/>
        </w:rPr>
        <w:tab/>
      </w:r>
      <w:sdt>
        <w:sdtPr>
          <w:rPr>
            <w:rFonts w:ascii="Arial" w:hAnsi="Arial" w:cs="Arial"/>
            <w:sz w:val="20"/>
            <w:szCs w:val="24"/>
          </w:rPr>
          <w:id w:val="-121172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D8" w:rsidRPr="007035D8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</w:p>
    <w:p w14:paraId="270B00E9" w14:textId="7FBD7514" w:rsidR="00AF4CEE" w:rsidRPr="007035D8" w:rsidRDefault="00AF4CEE" w:rsidP="00C126A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7035D8">
        <w:rPr>
          <w:rFonts w:ascii="Arial" w:hAnsi="Arial" w:cs="Arial"/>
          <w:sz w:val="20"/>
          <w:szCs w:val="24"/>
        </w:rPr>
        <w:lastRenderedPageBreak/>
        <w:t>Do you need to pre</w:t>
      </w:r>
      <w:r w:rsidR="00C126AC" w:rsidRPr="007035D8">
        <w:rPr>
          <w:rFonts w:ascii="Arial" w:hAnsi="Arial" w:cs="Arial"/>
          <w:sz w:val="20"/>
          <w:szCs w:val="24"/>
        </w:rPr>
        <w:t>-</w:t>
      </w:r>
      <w:r w:rsidRPr="007035D8">
        <w:rPr>
          <w:rFonts w:ascii="Arial" w:hAnsi="Arial" w:cs="Arial"/>
          <w:sz w:val="20"/>
          <w:szCs w:val="24"/>
        </w:rPr>
        <w:t>medicate with antibiotics prior to dental treatment?</w:t>
      </w:r>
      <w:r w:rsidR="007035D8" w:rsidRPr="007035D8">
        <w:rPr>
          <w:rFonts w:ascii="Arial" w:hAnsi="Arial" w:cs="Arial"/>
          <w:sz w:val="20"/>
          <w:szCs w:val="24"/>
          <w:u w:val="single"/>
        </w:rPr>
        <w:tab/>
      </w:r>
      <w:r w:rsidR="007035D8" w:rsidRPr="007035D8">
        <w:rPr>
          <w:rFonts w:ascii="Arial" w:hAnsi="Arial" w:cs="Arial"/>
          <w:sz w:val="20"/>
          <w:szCs w:val="24"/>
          <w:u w:val="single"/>
        </w:rPr>
        <w:tab/>
      </w:r>
      <w:r w:rsidR="007035D8">
        <w:rPr>
          <w:rFonts w:ascii="Arial" w:hAnsi="Arial" w:cs="Arial"/>
          <w:sz w:val="20"/>
          <w:szCs w:val="24"/>
          <w:u w:val="single"/>
        </w:rPr>
        <w:tab/>
      </w:r>
      <w:r w:rsidR="007035D8">
        <w:rPr>
          <w:rFonts w:ascii="Arial" w:hAnsi="Arial" w:cs="Arial"/>
          <w:sz w:val="20"/>
          <w:szCs w:val="24"/>
          <w:u w:val="single"/>
        </w:rPr>
        <w:tab/>
      </w:r>
      <w:r w:rsidR="007035D8">
        <w:rPr>
          <w:rFonts w:ascii="Arial" w:hAnsi="Arial" w:cs="Arial"/>
          <w:sz w:val="20"/>
          <w:szCs w:val="24"/>
          <w:u w:val="single"/>
        </w:rPr>
        <w:tab/>
      </w:r>
      <w:r w:rsidR="007035D8" w:rsidRPr="007035D8">
        <w:rPr>
          <w:rFonts w:ascii="Arial" w:hAnsi="Arial" w:cs="Arial"/>
          <w:sz w:val="20"/>
          <w:szCs w:val="24"/>
          <w:u w:val="single"/>
        </w:rPr>
        <w:tab/>
      </w:r>
      <w:sdt>
        <w:sdtPr>
          <w:rPr>
            <w:rFonts w:ascii="Arial" w:hAnsi="Arial" w:cs="Arial"/>
            <w:sz w:val="20"/>
            <w:szCs w:val="24"/>
          </w:rPr>
          <w:id w:val="-32019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D8" w:rsidRPr="007035D8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7035D8" w:rsidRPr="007035D8">
        <w:rPr>
          <w:rFonts w:ascii="Arial" w:hAnsi="Arial" w:cs="Arial"/>
          <w:sz w:val="20"/>
          <w:szCs w:val="24"/>
        </w:rPr>
        <w:tab/>
      </w:r>
      <w:sdt>
        <w:sdtPr>
          <w:rPr>
            <w:rFonts w:ascii="Arial" w:hAnsi="Arial" w:cs="Arial"/>
            <w:sz w:val="20"/>
            <w:szCs w:val="24"/>
          </w:rPr>
          <w:id w:val="-28712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D8" w:rsidRPr="007035D8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</w:p>
    <w:p w14:paraId="4F2568E6" w14:textId="41C10679" w:rsidR="00AF4CEE" w:rsidRPr="007035D8" w:rsidRDefault="00AF4CEE" w:rsidP="00C126AC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7035D8">
        <w:rPr>
          <w:rFonts w:ascii="Arial" w:hAnsi="Arial" w:cs="Arial"/>
          <w:sz w:val="20"/>
          <w:szCs w:val="24"/>
        </w:rPr>
        <w:t>Have you experienced an unfavorable reaction to previous dental treatment?</w:t>
      </w:r>
      <w:r w:rsidR="007035D8" w:rsidRPr="007035D8">
        <w:rPr>
          <w:rFonts w:ascii="Arial" w:hAnsi="Arial" w:cs="Arial"/>
          <w:sz w:val="20"/>
          <w:szCs w:val="24"/>
          <w:u w:val="single"/>
        </w:rPr>
        <w:tab/>
      </w:r>
      <w:r w:rsidR="007035D8" w:rsidRPr="007035D8">
        <w:rPr>
          <w:rFonts w:ascii="Arial" w:hAnsi="Arial" w:cs="Arial"/>
          <w:sz w:val="20"/>
          <w:szCs w:val="24"/>
          <w:u w:val="single"/>
        </w:rPr>
        <w:tab/>
      </w:r>
      <w:r w:rsidR="007035D8">
        <w:rPr>
          <w:rFonts w:ascii="Arial" w:hAnsi="Arial" w:cs="Arial"/>
          <w:sz w:val="20"/>
          <w:szCs w:val="24"/>
          <w:u w:val="single"/>
        </w:rPr>
        <w:tab/>
      </w:r>
      <w:r w:rsidR="007035D8">
        <w:rPr>
          <w:rFonts w:ascii="Arial" w:hAnsi="Arial" w:cs="Arial"/>
          <w:sz w:val="20"/>
          <w:szCs w:val="24"/>
          <w:u w:val="single"/>
        </w:rPr>
        <w:tab/>
      </w:r>
      <w:r w:rsidR="007035D8">
        <w:rPr>
          <w:rFonts w:ascii="Arial" w:hAnsi="Arial" w:cs="Arial"/>
          <w:sz w:val="20"/>
          <w:szCs w:val="24"/>
          <w:u w:val="single"/>
        </w:rPr>
        <w:tab/>
      </w:r>
      <w:sdt>
        <w:sdtPr>
          <w:rPr>
            <w:rFonts w:ascii="Arial" w:hAnsi="Arial" w:cs="Arial"/>
            <w:sz w:val="20"/>
            <w:szCs w:val="24"/>
          </w:rPr>
          <w:id w:val="-112099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D8" w:rsidRPr="007035D8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7035D8" w:rsidRPr="007035D8">
        <w:rPr>
          <w:rFonts w:ascii="Arial" w:hAnsi="Arial" w:cs="Arial"/>
          <w:sz w:val="20"/>
          <w:szCs w:val="24"/>
        </w:rPr>
        <w:tab/>
      </w:r>
      <w:sdt>
        <w:sdtPr>
          <w:rPr>
            <w:rFonts w:ascii="Arial" w:hAnsi="Arial" w:cs="Arial"/>
            <w:sz w:val="20"/>
            <w:szCs w:val="24"/>
          </w:rPr>
          <w:id w:val="118231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D8" w:rsidRPr="007035D8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</w:p>
    <w:p w14:paraId="73125614" w14:textId="77777777" w:rsidR="001213B7" w:rsidRPr="001213B7" w:rsidRDefault="001213B7" w:rsidP="00197755">
      <w:pPr>
        <w:spacing w:after="0" w:line="240" w:lineRule="auto"/>
        <w:rPr>
          <w:rFonts w:ascii="Arial" w:hAnsi="Arial" w:cs="Arial"/>
          <w:sz w:val="10"/>
          <w:szCs w:val="24"/>
        </w:rPr>
      </w:pPr>
    </w:p>
    <w:p w14:paraId="371EA299" w14:textId="60E5F202" w:rsidR="001D61C8" w:rsidRDefault="001D61C8" w:rsidP="0011372E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7035D8">
        <w:rPr>
          <w:rFonts w:ascii="Arial" w:hAnsi="Arial" w:cs="Arial"/>
          <w:sz w:val="20"/>
          <w:szCs w:val="24"/>
        </w:rPr>
        <w:t xml:space="preserve">Please list </w:t>
      </w:r>
      <w:r w:rsidR="0011372E">
        <w:rPr>
          <w:rFonts w:ascii="Arial" w:hAnsi="Arial" w:cs="Arial"/>
          <w:sz w:val="20"/>
          <w:szCs w:val="24"/>
        </w:rPr>
        <w:t xml:space="preserve">all </w:t>
      </w:r>
      <w:r w:rsidRPr="007035D8">
        <w:rPr>
          <w:rFonts w:ascii="Arial" w:hAnsi="Arial" w:cs="Arial"/>
          <w:sz w:val="20"/>
          <w:szCs w:val="24"/>
        </w:rPr>
        <w:t>medications you are currently taking:</w:t>
      </w:r>
      <w:sdt>
        <w:sdtPr>
          <w:rPr>
            <w:rFonts w:ascii="Arial" w:eastAsia="Calibri" w:hAnsi="Arial" w:cs="Arial"/>
            <w:sz w:val="24"/>
            <w:szCs w:val="24"/>
          </w:rPr>
          <w:id w:val="-1432973109"/>
          <w:placeholder>
            <w:docPart w:val="DefaultPlaceholder_-1854013440"/>
          </w:placeholder>
          <w:text/>
        </w:sdtPr>
        <w:sdtEndPr/>
        <w:sdtContent>
          <w:r w:rsidR="0011372E" w:rsidRPr="0011372E">
            <w:rPr>
              <w:rFonts w:ascii="Arial" w:eastAsia="Calibri" w:hAnsi="Arial" w:cs="Arial"/>
              <w:sz w:val="24"/>
              <w:szCs w:val="24"/>
            </w:rPr>
            <w:t xml:space="preserve">________________________________________________                                                      </w:t>
          </w:r>
        </w:sdtContent>
      </w:sdt>
      <w:r w:rsidR="00197755">
        <w:rPr>
          <w:rFonts w:ascii="Arial" w:hAnsi="Arial" w:cs="Arial"/>
          <w:sz w:val="18"/>
          <w:szCs w:val="24"/>
        </w:rPr>
        <w:tab/>
      </w:r>
      <w:r w:rsidRPr="007035D8">
        <w:rPr>
          <w:rFonts w:ascii="Arial" w:hAnsi="Arial" w:cs="Arial"/>
          <w:sz w:val="18"/>
          <w:szCs w:val="24"/>
        </w:rPr>
        <w:t>(wh</w:t>
      </w:r>
      <w:r w:rsidR="00943E23" w:rsidRPr="007035D8">
        <w:rPr>
          <w:rFonts w:ascii="Arial" w:hAnsi="Arial" w:cs="Arial"/>
          <w:sz w:val="18"/>
          <w:szCs w:val="24"/>
        </w:rPr>
        <w:t>ile on</w:t>
      </w:r>
      <w:r w:rsidRPr="007035D8">
        <w:rPr>
          <w:rFonts w:ascii="Arial" w:hAnsi="Arial" w:cs="Arial"/>
          <w:sz w:val="18"/>
          <w:szCs w:val="24"/>
        </w:rPr>
        <w:t xml:space="preserve"> birth control</w:t>
      </w:r>
      <w:r w:rsidR="00943E23" w:rsidRPr="007035D8">
        <w:rPr>
          <w:rFonts w:ascii="Arial" w:hAnsi="Arial" w:cs="Arial"/>
          <w:sz w:val="18"/>
          <w:szCs w:val="24"/>
        </w:rPr>
        <w:t xml:space="preserve"> medication you must use additional methods when taking antibiotics and for 72 hours afterward)</w:t>
      </w:r>
    </w:p>
    <w:p w14:paraId="49303BDA" w14:textId="77777777" w:rsidR="0011372E" w:rsidRPr="007035D8" w:rsidRDefault="0011372E" w:rsidP="0011372E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Style w:val="TableGrid"/>
        <w:tblpPr w:leftFromText="180" w:rightFromText="180" w:vertAnchor="text" w:horzAnchor="margin" w:tblpY="415"/>
        <w:tblW w:w="11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2697"/>
        <w:gridCol w:w="372"/>
        <w:gridCol w:w="2908"/>
        <w:gridCol w:w="372"/>
        <w:gridCol w:w="2062"/>
        <w:gridCol w:w="372"/>
        <w:gridCol w:w="2458"/>
      </w:tblGrid>
      <w:tr w:rsidR="00F734C0" w:rsidRPr="00641A88" w14:paraId="4EFF8FEE" w14:textId="77777777" w:rsidTr="00F734C0">
        <w:trPr>
          <w:trHeight w:val="145"/>
        </w:trPr>
        <w:sdt>
          <w:sdtPr>
            <w:rPr>
              <w:rFonts w:ascii="Arial" w:hAnsi="Arial" w:cs="Arial"/>
              <w:sz w:val="18"/>
              <w:szCs w:val="14"/>
            </w:rPr>
            <w:id w:val="61055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  <w:vAlign w:val="center"/>
              </w:tcPr>
              <w:p w14:paraId="015A946B" w14:textId="49F7B8F4" w:rsidR="00C126AC" w:rsidRPr="00641A88" w:rsidRDefault="000105BA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697" w:type="dxa"/>
            <w:vAlign w:val="center"/>
          </w:tcPr>
          <w:p w14:paraId="0AFC7676" w14:textId="29C7256C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MITRAL VALVE</w:t>
            </w:r>
            <w:r w:rsidR="00641A88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641A88">
              <w:rPr>
                <w:rFonts w:ascii="Arial" w:hAnsi="Arial" w:cs="Arial"/>
                <w:sz w:val="18"/>
                <w:szCs w:val="14"/>
              </w:rPr>
              <w:t>PROLAPSE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-12879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12593914" w14:textId="5A1114B9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03EF79B1" w14:textId="38474862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HEPATITIS OR JAUNDICE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-34518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151C26BA" w14:textId="60F82035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062" w:type="dxa"/>
            <w:vAlign w:val="center"/>
          </w:tcPr>
          <w:p w14:paraId="740657DD" w14:textId="719F336D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DIABETES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211478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3265BAE0" w14:textId="0AE0C314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03BEEFBB" w14:textId="540A04C4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HEART MURMER</w:t>
            </w:r>
          </w:p>
        </w:tc>
      </w:tr>
      <w:tr w:rsidR="00F734C0" w:rsidRPr="00641A88" w14:paraId="49E1C670" w14:textId="77777777" w:rsidTr="00F734C0">
        <w:trPr>
          <w:trHeight w:val="210"/>
        </w:trPr>
        <w:sdt>
          <w:sdtPr>
            <w:rPr>
              <w:rFonts w:ascii="Arial" w:hAnsi="Arial" w:cs="Arial"/>
              <w:sz w:val="18"/>
              <w:szCs w:val="14"/>
            </w:rPr>
            <w:id w:val="-172081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  <w:vAlign w:val="center"/>
              </w:tcPr>
              <w:p w14:paraId="3D4183BD" w14:textId="62EAA1D4" w:rsidR="00C126AC" w:rsidRPr="00641A88" w:rsidRDefault="00F734C0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697" w:type="dxa"/>
            <w:vAlign w:val="center"/>
          </w:tcPr>
          <w:p w14:paraId="1567C12E" w14:textId="77777777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LIVER PROBLEMS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157817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486ABB2E" w14:textId="483114F6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419BB9C3" w14:textId="26436D5D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 xml:space="preserve">ASTHMA/BREATHING </w:t>
            </w:r>
            <w:r w:rsidR="00641A88">
              <w:rPr>
                <w:rFonts w:ascii="Arial" w:hAnsi="Arial" w:cs="Arial"/>
                <w:sz w:val="18"/>
                <w:szCs w:val="14"/>
              </w:rPr>
              <w:t>ISSUES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169680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0E3256D1" w14:textId="1200D077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062" w:type="dxa"/>
            <w:vAlign w:val="center"/>
          </w:tcPr>
          <w:p w14:paraId="3C3955C2" w14:textId="77777777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ENDOCARDITIS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134581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7E9BD867" w14:textId="13143538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3BC9DAF5" w14:textId="1224E83E" w:rsidR="00C126AC" w:rsidRPr="00641A88" w:rsidRDefault="00F734C0" w:rsidP="00F734C0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ULCERS</w:t>
            </w:r>
          </w:p>
        </w:tc>
      </w:tr>
      <w:tr w:rsidR="00F734C0" w:rsidRPr="00641A88" w14:paraId="1A9DCF1F" w14:textId="77777777" w:rsidTr="00F734C0">
        <w:trPr>
          <w:trHeight w:val="417"/>
        </w:trPr>
        <w:sdt>
          <w:sdtPr>
            <w:rPr>
              <w:rFonts w:ascii="Arial" w:hAnsi="Arial" w:cs="Arial"/>
              <w:sz w:val="18"/>
              <w:szCs w:val="14"/>
            </w:rPr>
            <w:id w:val="96284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  <w:vAlign w:val="center"/>
              </w:tcPr>
              <w:p w14:paraId="7586A3EE" w14:textId="1799E69D" w:rsidR="00C126AC" w:rsidRPr="00641A88" w:rsidRDefault="00F734C0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697" w:type="dxa"/>
            <w:vAlign w:val="center"/>
          </w:tcPr>
          <w:p w14:paraId="494BDB38" w14:textId="584EDF4F" w:rsidR="007035D8" w:rsidRPr="00641A88" w:rsidRDefault="00F734C0" w:rsidP="00F734C0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HEART VALVE </w:t>
            </w:r>
            <w:r w:rsidR="00850843">
              <w:rPr>
                <w:rFonts w:ascii="Arial" w:hAnsi="Arial" w:cs="Arial"/>
                <w:sz w:val="18"/>
                <w:szCs w:val="14"/>
              </w:rPr>
              <w:t>R</w:t>
            </w:r>
            <w:r>
              <w:rPr>
                <w:rFonts w:ascii="Arial" w:hAnsi="Arial" w:cs="Arial"/>
                <w:sz w:val="18"/>
                <w:szCs w:val="14"/>
              </w:rPr>
              <w:t>EPLACEMENT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132007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7E25D3A0" w14:textId="3BDD7A68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0C348AA1" w14:textId="77777777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HEART PROBLEMS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94365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56B6EC5F" w14:textId="492AC7DB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062" w:type="dxa"/>
            <w:vAlign w:val="center"/>
          </w:tcPr>
          <w:p w14:paraId="4296E6F5" w14:textId="77777777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LUNG DISORDER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167245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322714CE" w14:textId="21CFC6CA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2055E779" w14:textId="0003F855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KIDNEY DISEASE</w:t>
            </w:r>
          </w:p>
        </w:tc>
      </w:tr>
      <w:tr w:rsidR="00F734C0" w:rsidRPr="00641A88" w14:paraId="2155976D" w14:textId="77777777" w:rsidTr="00F734C0">
        <w:trPr>
          <w:trHeight w:val="145"/>
        </w:trPr>
        <w:sdt>
          <w:sdtPr>
            <w:rPr>
              <w:rFonts w:ascii="Arial" w:hAnsi="Arial" w:cs="Arial"/>
              <w:sz w:val="18"/>
              <w:szCs w:val="14"/>
            </w:rPr>
            <w:id w:val="91266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  <w:vAlign w:val="center"/>
              </w:tcPr>
              <w:p w14:paraId="331F9AA6" w14:textId="752904C6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697" w:type="dxa"/>
            <w:vAlign w:val="center"/>
          </w:tcPr>
          <w:p w14:paraId="5E7CA998" w14:textId="440A6442" w:rsidR="007035D8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RHEUMATIC FEVER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34367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6F831D82" w14:textId="465FDB64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140FF6A5" w14:textId="77777777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VENEREAL DISEASE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74562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4375D981" w14:textId="315BCA45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062" w:type="dxa"/>
            <w:vAlign w:val="center"/>
          </w:tcPr>
          <w:p w14:paraId="1B26013B" w14:textId="77777777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THYROID DISORDER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177836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1C0A0655" w14:textId="43B120AD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47A1B2CF" w14:textId="4D65D8FB" w:rsidR="00C126AC" w:rsidRPr="00641A88" w:rsidRDefault="00800E61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TUBERCULOSIS</w:t>
            </w:r>
          </w:p>
        </w:tc>
      </w:tr>
      <w:tr w:rsidR="00F734C0" w:rsidRPr="00641A88" w14:paraId="5FA91DEC" w14:textId="77777777" w:rsidTr="00F734C0">
        <w:trPr>
          <w:trHeight w:val="145"/>
        </w:trPr>
        <w:sdt>
          <w:sdtPr>
            <w:rPr>
              <w:rFonts w:ascii="Arial" w:hAnsi="Arial" w:cs="Arial"/>
              <w:sz w:val="18"/>
              <w:szCs w:val="14"/>
            </w:rPr>
            <w:id w:val="59236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  <w:vAlign w:val="center"/>
              </w:tcPr>
              <w:p w14:paraId="6B9EFD79" w14:textId="3501D076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697" w:type="dxa"/>
            <w:vAlign w:val="center"/>
          </w:tcPr>
          <w:p w14:paraId="4D6EF2BB" w14:textId="73E8C63F" w:rsidR="007035D8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HIV/AIDS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10238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3462DFCD" w14:textId="72B1FA40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50309C94" w14:textId="77777777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CANCER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144819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73F3C330" w14:textId="350DADCB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062" w:type="dxa"/>
            <w:vAlign w:val="center"/>
          </w:tcPr>
          <w:p w14:paraId="6993F814" w14:textId="4A88E096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PACEMAKER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14310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6CA109FA" w14:textId="774A704D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7908BF8B" w14:textId="3041ACA2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 xml:space="preserve">HERPES </w:t>
            </w:r>
          </w:p>
        </w:tc>
      </w:tr>
      <w:tr w:rsidR="00F734C0" w:rsidRPr="00641A88" w14:paraId="00642DD3" w14:textId="77777777" w:rsidTr="00F734C0">
        <w:trPr>
          <w:trHeight w:val="145"/>
        </w:trPr>
        <w:sdt>
          <w:sdtPr>
            <w:rPr>
              <w:rFonts w:ascii="Arial" w:hAnsi="Arial" w:cs="Arial"/>
              <w:sz w:val="18"/>
              <w:szCs w:val="14"/>
            </w:rPr>
            <w:id w:val="123705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  <w:vAlign w:val="center"/>
              </w:tcPr>
              <w:p w14:paraId="75EDCC42" w14:textId="6676F07C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697" w:type="dxa"/>
            <w:vAlign w:val="center"/>
          </w:tcPr>
          <w:p w14:paraId="3EC204E6" w14:textId="2C026BA8" w:rsidR="007035D8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GLAUCOMA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205356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3442CE63" w14:textId="1569F6A4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01F475D9" w14:textId="6B90C400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STROKE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135083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1A59BD0F" w14:textId="21DE6FD0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062" w:type="dxa"/>
            <w:vAlign w:val="center"/>
          </w:tcPr>
          <w:p w14:paraId="7FB696E7" w14:textId="4844FEB2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EPILEPSY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122432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1AC82471" w14:textId="04D38124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0B2AB4BB" w14:textId="300D4A98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NERVOUS DISORDER</w:t>
            </w:r>
          </w:p>
        </w:tc>
      </w:tr>
      <w:tr w:rsidR="00F734C0" w:rsidRPr="00641A88" w14:paraId="005212DF" w14:textId="77777777" w:rsidTr="00F734C0">
        <w:trPr>
          <w:trHeight w:val="145"/>
        </w:trPr>
        <w:sdt>
          <w:sdtPr>
            <w:rPr>
              <w:rFonts w:ascii="Arial" w:hAnsi="Arial" w:cs="Arial"/>
              <w:sz w:val="18"/>
              <w:szCs w:val="14"/>
            </w:rPr>
            <w:id w:val="189631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  <w:vAlign w:val="center"/>
              </w:tcPr>
              <w:p w14:paraId="1E3E9A7F" w14:textId="554B064B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697" w:type="dxa"/>
            <w:vAlign w:val="center"/>
          </w:tcPr>
          <w:p w14:paraId="62B9BF5F" w14:textId="77777777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HIGH BLOOD PRESSURE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13276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0AEF8172" w14:textId="012EF1F2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2145B567" w14:textId="77777777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BLOOD DISORDER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-156548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0A4CF2BC" w14:textId="18D1EE80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062" w:type="dxa"/>
            <w:vAlign w:val="center"/>
          </w:tcPr>
          <w:p w14:paraId="4508C042" w14:textId="77777777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DIZZINESS/FAINTING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177991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7BC47306" w14:textId="630D83ED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3A7D9F39" w14:textId="1DCF5046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ARTIFICIAL JOINT</w:t>
            </w:r>
          </w:p>
        </w:tc>
      </w:tr>
      <w:tr w:rsidR="00F734C0" w:rsidRPr="00641A88" w14:paraId="4C526E8D" w14:textId="77777777" w:rsidTr="00F734C0">
        <w:trPr>
          <w:trHeight w:val="145"/>
        </w:trPr>
        <w:sdt>
          <w:sdtPr>
            <w:rPr>
              <w:rFonts w:ascii="Arial" w:hAnsi="Arial" w:cs="Arial"/>
              <w:sz w:val="18"/>
              <w:szCs w:val="14"/>
            </w:rPr>
            <w:id w:val="-138532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  <w:vAlign w:val="center"/>
              </w:tcPr>
              <w:p w14:paraId="67AA9B39" w14:textId="488628D3" w:rsidR="00C126AC" w:rsidRPr="00641A88" w:rsidRDefault="00E3641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MS Gothic" w:eastAsia="MS Gothic" w:hAnsi="MS Gothic" w:cs="Arial" w:hint="eastAsia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697" w:type="dxa"/>
            <w:vAlign w:val="center"/>
          </w:tcPr>
          <w:p w14:paraId="1711CBFA" w14:textId="0850BB64" w:rsidR="007035D8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BLOOD TRANSFUSION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-205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20CAF7C2" w14:textId="47B4B9BF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908" w:type="dxa"/>
            <w:vAlign w:val="center"/>
          </w:tcPr>
          <w:p w14:paraId="258FA153" w14:textId="2C9D93CA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RADIATION THERAPY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-104891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122CAA72" w14:textId="05B53E67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062" w:type="dxa"/>
            <w:vAlign w:val="center"/>
          </w:tcPr>
          <w:p w14:paraId="5693A138" w14:textId="1A8EF624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CHEMOTHERAPY</w:t>
            </w:r>
          </w:p>
        </w:tc>
        <w:sdt>
          <w:sdtPr>
            <w:rPr>
              <w:rFonts w:ascii="Arial" w:hAnsi="Arial" w:cs="Arial"/>
              <w:sz w:val="18"/>
              <w:szCs w:val="14"/>
            </w:rPr>
            <w:id w:val="10353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dxa"/>
                <w:vAlign w:val="center"/>
              </w:tcPr>
              <w:p w14:paraId="789CB7F5" w14:textId="016F613B" w:rsidR="00C126AC" w:rsidRPr="00641A88" w:rsidRDefault="007035D8" w:rsidP="00F734C0">
                <w:pPr>
                  <w:rPr>
                    <w:rFonts w:ascii="Arial" w:hAnsi="Arial" w:cs="Arial"/>
                    <w:sz w:val="18"/>
                    <w:szCs w:val="14"/>
                  </w:rPr>
                </w:pPr>
                <w:r w:rsidRPr="00641A88">
                  <w:rPr>
                    <w:rFonts w:ascii="Segoe UI Symbol" w:eastAsia="MS Gothic" w:hAnsi="Segoe UI Symbol" w:cs="Segoe UI Symbol"/>
                    <w:sz w:val="18"/>
                    <w:szCs w:val="14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2F4A314F" w14:textId="7146609A" w:rsidR="00C126AC" w:rsidRPr="00641A88" w:rsidRDefault="00C126AC" w:rsidP="00F734C0">
            <w:pPr>
              <w:rPr>
                <w:rFonts w:ascii="Arial" w:hAnsi="Arial" w:cs="Arial"/>
                <w:sz w:val="18"/>
                <w:szCs w:val="14"/>
              </w:rPr>
            </w:pPr>
            <w:r w:rsidRPr="00641A88">
              <w:rPr>
                <w:rFonts w:ascii="Arial" w:hAnsi="Arial" w:cs="Arial"/>
                <w:sz w:val="18"/>
                <w:szCs w:val="14"/>
              </w:rPr>
              <w:t>DRUG ADDICTION</w:t>
            </w:r>
          </w:p>
        </w:tc>
      </w:tr>
      <w:tr w:rsidR="00F734C0" w:rsidRPr="00641A88" w14:paraId="2795C9DC" w14:textId="77777777" w:rsidTr="00F734C0">
        <w:trPr>
          <w:trHeight w:val="145"/>
        </w:trPr>
        <w:tc>
          <w:tcPr>
            <w:tcW w:w="401" w:type="dxa"/>
            <w:vAlign w:val="center"/>
          </w:tcPr>
          <w:p w14:paraId="4E69D90D" w14:textId="77777777" w:rsidR="00F734C0" w:rsidRPr="00641A88" w:rsidRDefault="00F734C0" w:rsidP="00F734C0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2697" w:type="dxa"/>
            <w:vAlign w:val="center"/>
          </w:tcPr>
          <w:p w14:paraId="4DB8A4C8" w14:textId="77777777" w:rsidR="00F734C0" w:rsidRPr="00641A88" w:rsidRDefault="00F734C0" w:rsidP="00F734C0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372" w:type="dxa"/>
            <w:vAlign w:val="center"/>
          </w:tcPr>
          <w:p w14:paraId="3F967D6C" w14:textId="77777777" w:rsidR="00F734C0" w:rsidRPr="00641A88" w:rsidRDefault="00F734C0" w:rsidP="00F734C0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2908" w:type="dxa"/>
            <w:vAlign w:val="center"/>
          </w:tcPr>
          <w:p w14:paraId="0B56803D" w14:textId="77777777" w:rsidR="00F734C0" w:rsidRPr="00641A88" w:rsidRDefault="00F734C0" w:rsidP="00F734C0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372" w:type="dxa"/>
            <w:vAlign w:val="center"/>
          </w:tcPr>
          <w:p w14:paraId="10825C23" w14:textId="77777777" w:rsidR="00F734C0" w:rsidRPr="00641A88" w:rsidRDefault="00F734C0" w:rsidP="00F734C0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2062" w:type="dxa"/>
            <w:vAlign w:val="center"/>
          </w:tcPr>
          <w:p w14:paraId="74155220" w14:textId="77777777" w:rsidR="00F734C0" w:rsidRPr="00641A88" w:rsidRDefault="00F734C0" w:rsidP="00F734C0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372" w:type="dxa"/>
            <w:vAlign w:val="center"/>
          </w:tcPr>
          <w:p w14:paraId="70FC844B" w14:textId="77777777" w:rsidR="00F734C0" w:rsidRPr="00641A88" w:rsidRDefault="00F734C0" w:rsidP="00F734C0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2458" w:type="dxa"/>
            <w:vAlign w:val="center"/>
          </w:tcPr>
          <w:p w14:paraId="226C1607" w14:textId="77777777" w:rsidR="00F734C0" w:rsidRPr="00641A88" w:rsidRDefault="00F734C0" w:rsidP="00F734C0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</w:tbl>
    <w:p w14:paraId="6DFCDD16" w14:textId="360C8213" w:rsidR="00943E23" w:rsidRDefault="00C126AC" w:rsidP="00D55355">
      <w:pPr>
        <w:rPr>
          <w:rFonts w:ascii="Arial" w:hAnsi="Arial" w:cs="Arial"/>
          <w:szCs w:val="24"/>
        </w:rPr>
      </w:pPr>
      <w:r w:rsidRPr="00197755">
        <w:rPr>
          <w:rFonts w:ascii="Arial" w:hAnsi="Arial" w:cs="Arial"/>
          <w:szCs w:val="24"/>
        </w:rPr>
        <w:t xml:space="preserve"> </w:t>
      </w:r>
      <w:r w:rsidR="00943E23" w:rsidRPr="00197755">
        <w:rPr>
          <w:rFonts w:ascii="Arial" w:hAnsi="Arial" w:cs="Arial"/>
          <w:szCs w:val="24"/>
        </w:rPr>
        <w:t>Check any of the following</w:t>
      </w:r>
      <w:r w:rsidR="007C56B4" w:rsidRPr="00197755">
        <w:rPr>
          <w:rFonts w:ascii="Arial" w:hAnsi="Arial" w:cs="Arial"/>
          <w:szCs w:val="24"/>
        </w:rPr>
        <w:t xml:space="preserve"> you have had or currently have:</w:t>
      </w:r>
    </w:p>
    <w:p w14:paraId="0187229B" w14:textId="069EF3FB" w:rsidR="00C126AC" w:rsidRDefault="00690311" w:rsidP="00C126AC">
      <w:pPr>
        <w:spacing w:after="0" w:line="240" w:lineRule="auto"/>
        <w:rPr>
          <w:rFonts w:ascii="Arial" w:hAnsi="Arial" w:cs="Arial"/>
          <w:sz w:val="18"/>
          <w:szCs w:val="24"/>
          <w:u w:val="single"/>
        </w:rPr>
      </w:pPr>
      <w:sdt>
        <w:sdtPr>
          <w:rPr>
            <w:rFonts w:ascii="Arial" w:hAnsi="Arial" w:cs="Arial"/>
            <w:sz w:val="18"/>
            <w:szCs w:val="24"/>
          </w:rPr>
          <w:id w:val="-40152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5D8">
            <w:rPr>
              <w:rFonts w:ascii="MS Gothic" w:eastAsia="MS Gothic" w:hAnsi="MS Gothic" w:cs="Arial" w:hint="eastAsia"/>
              <w:sz w:val="18"/>
              <w:szCs w:val="24"/>
            </w:rPr>
            <w:t>☐</w:t>
          </w:r>
        </w:sdtContent>
      </w:sdt>
      <w:r w:rsidR="00C126AC">
        <w:rPr>
          <w:rFonts w:ascii="Arial" w:hAnsi="Arial" w:cs="Arial"/>
          <w:sz w:val="18"/>
          <w:szCs w:val="24"/>
        </w:rPr>
        <w:t>OTHER:</w:t>
      </w:r>
      <w:r w:rsidR="00C126AC" w:rsidRPr="00C126AC">
        <w:rPr>
          <w:rFonts w:ascii="Arial" w:hAnsi="Arial" w:cs="Arial"/>
          <w:sz w:val="18"/>
          <w:szCs w:val="24"/>
          <w:u w:val="single"/>
        </w:rPr>
        <w:tab/>
      </w:r>
      <w:r w:rsidR="00C126AC" w:rsidRPr="00C126AC">
        <w:rPr>
          <w:rFonts w:ascii="Arial" w:hAnsi="Arial" w:cs="Arial"/>
          <w:sz w:val="18"/>
          <w:szCs w:val="24"/>
          <w:u w:val="single"/>
        </w:rPr>
        <w:tab/>
      </w:r>
      <w:r w:rsidR="00C126AC" w:rsidRPr="00C126AC">
        <w:rPr>
          <w:rFonts w:ascii="Arial" w:hAnsi="Arial" w:cs="Arial"/>
          <w:sz w:val="18"/>
          <w:szCs w:val="24"/>
          <w:u w:val="single"/>
        </w:rPr>
        <w:tab/>
      </w:r>
      <w:r w:rsidR="00C126AC" w:rsidRPr="00C126AC">
        <w:rPr>
          <w:rFonts w:ascii="Arial" w:hAnsi="Arial" w:cs="Arial"/>
          <w:sz w:val="18"/>
          <w:szCs w:val="24"/>
          <w:u w:val="single"/>
        </w:rPr>
        <w:tab/>
      </w:r>
      <w:r w:rsidR="00C126AC" w:rsidRPr="00C126AC">
        <w:rPr>
          <w:rFonts w:ascii="Arial" w:hAnsi="Arial" w:cs="Arial"/>
          <w:sz w:val="18"/>
          <w:szCs w:val="24"/>
          <w:u w:val="single"/>
        </w:rPr>
        <w:tab/>
      </w:r>
      <w:r w:rsidR="00C126AC" w:rsidRPr="00C126AC">
        <w:rPr>
          <w:rFonts w:ascii="Arial" w:hAnsi="Arial" w:cs="Arial"/>
          <w:sz w:val="18"/>
          <w:szCs w:val="24"/>
          <w:u w:val="single"/>
        </w:rPr>
        <w:tab/>
      </w:r>
      <w:r w:rsidR="00C126AC" w:rsidRPr="00C126AC">
        <w:rPr>
          <w:rFonts w:ascii="Arial" w:hAnsi="Arial" w:cs="Arial"/>
          <w:sz w:val="18"/>
          <w:szCs w:val="24"/>
          <w:u w:val="single"/>
        </w:rPr>
        <w:tab/>
      </w:r>
      <w:r w:rsidR="00C126AC" w:rsidRPr="00C126AC">
        <w:rPr>
          <w:rFonts w:ascii="Arial" w:hAnsi="Arial" w:cs="Arial"/>
          <w:sz w:val="18"/>
          <w:szCs w:val="24"/>
          <w:u w:val="single"/>
        </w:rPr>
        <w:tab/>
      </w:r>
      <w:r w:rsidR="00C126AC" w:rsidRPr="00C126AC">
        <w:rPr>
          <w:rFonts w:ascii="Arial" w:hAnsi="Arial" w:cs="Arial"/>
          <w:sz w:val="18"/>
          <w:szCs w:val="24"/>
          <w:u w:val="single"/>
        </w:rPr>
        <w:tab/>
      </w:r>
      <w:r w:rsidR="00800E61">
        <w:rPr>
          <w:rFonts w:ascii="Arial" w:hAnsi="Arial" w:cs="Arial"/>
          <w:sz w:val="18"/>
          <w:szCs w:val="24"/>
          <w:u w:val="single"/>
        </w:rPr>
        <w:t xml:space="preserve"> </w:t>
      </w:r>
      <w:r w:rsidR="00C126AC" w:rsidRPr="00C126AC">
        <w:rPr>
          <w:rFonts w:ascii="Arial" w:hAnsi="Arial" w:cs="Arial"/>
          <w:sz w:val="18"/>
          <w:szCs w:val="24"/>
          <w:u w:val="single"/>
        </w:rPr>
        <w:tab/>
      </w:r>
      <w:r w:rsidR="00C126AC" w:rsidRPr="00C126AC">
        <w:rPr>
          <w:rFonts w:ascii="Arial" w:hAnsi="Arial" w:cs="Arial"/>
          <w:sz w:val="18"/>
          <w:szCs w:val="24"/>
          <w:u w:val="single"/>
        </w:rPr>
        <w:tab/>
      </w:r>
      <w:r w:rsidR="00C126AC" w:rsidRPr="00C126AC">
        <w:rPr>
          <w:rFonts w:ascii="Arial" w:hAnsi="Arial" w:cs="Arial"/>
          <w:sz w:val="18"/>
          <w:szCs w:val="24"/>
          <w:u w:val="single"/>
        </w:rPr>
        <w:tab/>
      </w:r>
      <w:r w:rsidR="00C126AC" w:rsidRPr="00C126AC">
        <w:rPr>
          <w:rFonts w:ascii="Arial" w:hAnsi="Arial" w:cs="Arial"/>
          <w:sz w:val="18"/>
          <w:szCs w:val="24"/>
          <w:u w:val="single"/>
        </w:rPr>
        <w:tab/>
      </w:r>
      <w:r w:rsidR="00C126AC" w:rsidRPr="00C126AC">
        <w:rPr>
          <w:rFonts w:ascii="Arial" w:hAnsi="Arial" w:cs="Arial"/>
          <w:sz w:val="18"/>
          <w:szCs w:val="24"/>
          <w:u w:val="single"/>
        </w:rPr>
        <w:tab/>
      </w:r>
    </w:p>
    <w:p w14:paraId="5811EC93" w14:textId="15F9D2B6" w:rsidR="00FA2668" w:rsidRDefault="00FA2668" w:rsidP="00C126AC">
      <w:pPr>
        <w:spacing w:after="0" w:line="240" w:lineRule="auto"/>
        <w:rPr>
          <w:rFonts w:ascii="Arial" w:hAnsi="Arial" w:cs="Arial"/>
          <w:sz w:val="18"/>
          <w:szCs w:val="24"/>
        </w:rPr>
      </w:pPr>
    </w:p>
    <w:p w14:paraId="5C7C3B1B" w14:textId="77777777" w:rsidR="00623FB7" w:rsidRDefault="00A53853" w:rsidP="00623FB7">
      <w:pPr>
        <w:spacing w:after="0" w:line="24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ALLERGIES</w:t>
      </w:r>
      <w:r w:rsidR="00FA2668">
        <w:rPr>
          <w:rFonts w:ascii="Arial" w:hAnsi="Arial" w:cs="Arial"/>
          <w:sz w:val="18"/>
          <w:szCs w:val="24"/>
        </w:rPr>
        <w:t>:</w:t>
      </w:r>
      <w:r>
        <w:rPr>
          <w:rFonts w:ascii="Arial" w:hAnsi="Arial" w:cs="Arial"/>
          <w:sz w:val="18"/>
          <w:szCs w:val="24"/>
        </w:rPr>
        <w:t xml:space="preserve">  </w:t>
      </w:r>
      <w:r>
        <w:rPr>
          <w:rFonts w:ascii="Arial" w:hAnsi="Arial" w:cs="Arial"/>
          <w:sz w:val="18"/>
          <w:szCs w:val="24"/>
        </w:rPr>
        <w:tab/>
      </w:r>
      <w:sdt>
        <w:sdtPr>
          <w:rPr>
            <w:rFonts w:ascii="Arial" w:hAnsi="Arial" w:cs="Arial"/>
            <w:szCs w:val="24"/>
          </w:rPr>
          <w:id w:val="-103272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668" w:rsidRPr="00A5385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FA2668" w:rsidRPr="00A53853">
        <w:rPr>
          <w:rFonts w:ascii="Arial" w:hAnsi="Arial" w:cs="Arial"/>
          <w:szCs w:val="24"/>
        </w:rPr>
        <w:t>Penicillin/Other Antibiotics</w:t>
      </w:r>
      <w:r w:rsidR="00800E61" w:rsidRPr="00800E61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36551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E6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A53853">
        <w:rPr>
          <w:rFonts w:ascii="Arial" w:hAnsi="Arial" w:cs="Arial"/>
          <w:szCs w:val="24"/>
        </w:rPr>
        <w:t>Codeine/Other Pain Meds</w:t>
      </w:r>
      <w:r w:rsidRPr="00A53853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49066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85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A53853">
        <w:rPr>
          <w:rFonts w:ascii="Arial" w:hAnsi="Arial" w:cs="Arial"/>
          <w:szCs w:val="24"/>
        </w:rPr>
        <w:t>Xylocaine/Other Dental Anesthetics</w:t>
      </w:r>
      <w:r w:rsidR="00623FB7" w:rsidRPr="00623FB7">
        <w:rPr>
          <w:rFonts w:ascii="Arial" w:hAnsi="Arial" w:cs="Arial"/>
          <w:sz w:val="18"/>
          <w:szCs w:val="24"/>
        </w:rPr>
        <w:t xml:space="preserve"> </w:t>
      </w:r>
    </w:p>
    <w:p w14:paraId="5073A708" w14:textId="77777777" w:rsidR="00623FB7" w:rsidRDefault="00623FB7" w:rsidP="00623FB7">
      <w:pPr>
        <w:spacing w:after="0" w:line="240" w:lineRule="auto"/>
        <w:rPr>
          <w:rFonts w:ascii="Arial" w:hAnsi="Arial" w:cs="Arial"/>
          <w:sz w:val="18"/>
          <w:szCs w:val="24"/>
        </w:rPr>
      </w:pPr>
    </w:p>
    <w:p w14:paraId="2361F1E5" w14:textId="24F46FD9" w:rsidR="00623FB7" w:rsidRPr="00623FB7" w:rsidRDefault="00623FB7" w:rsidP="00623FB7">
      <w:pPr>
        <w:spacing w:after="0" w:line="240" w:lineRule="auto"/>
        <w:rPr>
          <w:rFonts w:ascii="Arial" w:hAnsi="Arial" w:cs="Arial"/>
          <w:szCs w:val="32"/>
          <w:u w:val="single"/>
        </w:rPr>
      </w:pPr>
      <w:r w:rsidRPr="00623FB7">
        <w:rPr>
          <w:rFonts w:ascii="Arial" w:hAnsi="Arial" w:cs="Arial"/>
          <w:szCs w:val="32"/>
        </w:rPr>
        <w:tab/>
      </w:r>
      <w:r w:rsidRPr="00623FB7">
        <w:rPr>
          <w:rFonts w:ascii="Arial" w:hAnsi="Arial" w:cs="Arial"/>
          <w:szCs w:val="32"/>
        </w:rPr>
        <w:tab/>
      </w:r>
      <w:sdt>
        <w:sdtPr>
          <w:rPr>
            <w:rFonts w:ascii="Arial" w:hAnsi="Arial" w:cs="Arial"/>
            <w:szCs w:val="32"/>
          </w:rPr>
          <w:id w:val="-117001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3FB7">
            <w:rPr>
              <w:rFonts w:ascii="MS Gothic" w:eastAsia="MS Gothic" w:hAnsi="MS Gothic" w:cs="Arial" w:hint="eastAsia"/>
              <w:szCs w:val="32"/>
            </w:rPr>
            <w:t>☐</w:t>
          </w:r>
        </w:sdtContent>
      </w:sdt>
      <w:r w:rsidRPr="00623FB7">
        <w:rPr>
          <w:rFonts w:ascii="Arial" w:hAnsi="Arial" w:cs="Arial"/>
          <w:szCs w:val="32"/>
        </w:rPr>
        <w:t>OTHER:</w:t>
      </w:r>
      <w:r w:rsidRPr="00623FB7">
        <w:rPr>
          <w:rFonts w:ascii="Arial" w:hAnsi="Arial" w:cs="Arial"/>
          <w:szCs w:val="32"/>
          <w:u w:val="single"/>
        </w:rPr>
        <w:tab/>
      </w:r>
      <w:r w:rsidRPr="00623FB7">
        <w:rPr>
          <w:rFonts w:ascii="Arial" w:hAnsi="Arial" w:cs="Arial"/>
          <w:szCs w:val="32"/>
          <w:u w:val="single"/>
        </w:rPr>
        <w:tab/>
      </w:r>
      <w:r w:rsidRPr="00623FB7">
        <w:rPr>
          <w:rFonts w:ascii="Arial" w:hAnsi="Arial" w:cs="Arial"/>
          <w:szCs w:val="32"/>
          <w:u w:val="single"/>
        </w:rPr>
        <w:tab/>
      </w:r>
      <w:r w:rsidRPr="00623FB7">
        <w:rPr>
          <w:rFonts w:ascii="Arial" w:hAnsi="Arial" w:cs="Arial"/>
          <w:szCs w:val="32"/>
          <w:u w:val="single"/>
        </w:rPr>
        <w:tab/>
      </w:r>
      <w:r w:rsidRPr="00623FB7">
        <w:rPr>
          <w:rFonts w:ascii="Arial" w:hAnsi="Arial" w:cs="Arial"/>
          <w:szCs w:val="32"/>
          <w:u w:val="single"/>
        </w:rPr>
        <w:tab/>
      </w:r>
      <w:r w:rsidRPr="00623FB7">
        <w:rPr>
          <w:rFonts w:ascii="Arial" w:hAnsi="Arial" w:cs="Arial"/>
          <w:szCs w:val="32"/>
          <w:u w:val="single"/>
        </w:rPr>
        <w:tab/>
      </w:r>
      <w:r w:rsidRPr="00623FB7">
        <w:rPr>
          <w:rFonts w:ascii="Arial" w:hAnsi="Arial" w:cs="Arial"/>
          <w:szCs w:val="32"/>
          <w:u w:val="single"/>
        </w:rPr>
        <w:tab/>
      </w:r>
      <w:r w:rsidRPr="00623FB7">
        <w:rPr>
          <w:rFonts w:ascii="Arial" w:hAnsi="Arial" w:cs="Arial"/>
          <w:szCs w:val="32"/>
          <w:u w:val="single"/>
        </w:rPr>
        <w:tab/>
      </w:r>
      <w:r w:rsidRPr="00623FB7">
        <w:rPr>
          <w:rFonts w:ascii="Arial" w:hAnsi="Arial" w:cs="Arial"/>
          <w:szCs w:val="32"/>
          <w:u w:val="single"/>
        </w:rPr>
        <w:tab/>
        <w:t xml:space="preserve"> </w:t>
      </w:r>
      <w:r w:rsidRPr="00623FB7">
        <w:rPr>
          <w:rFonts w:ascii="Arial" w:hAnsi="Arial" w:cs="Arial"/>
          <w:szCs w:val="32"/>
          <w:u w:val="single"/>
        </w:rPr>
        <w:tab/>
      </w:r>
    </w:p>
    <w:p w14:paraId="5F44031D" w14:textId="7F89AA9E" w:rsidR="00E36418" w:rsidRDefault="00E36418" w:rsidP="00C126AC">
      <w:pPr>
        <w:spacing w:after="0" w:line="240" w:lineRule="auto"/>
        <w:rPr>
          <w:rFonts w:ascii="Arial" w:hAnsi="Arial" w:cs="Arial"/>
          <w:szCs w:val="24"/>
        </w:rPr>
      </w:pPr>
    </w:p>
    <w:p w14:paraId="7772FAC3" w14:textId="77777777" w:rsidR="00403892" w:rsidRDefault="00403892" w:rsidP="00F26F88">
      <w:pPr>
        <w:spacing w:after="0" w:line="240" w:lineRule="auto"/>
        <w:rPr>
          <w:rFonts w:ascii="Arial" w:hAnsi="Arial" w:cs="Arial"/>
          <w:szCs w:val="24"/>
        </w:rPr>
      </w:pPr>
    </w:p>
    <w:p w14:paraId="7A6B63DE" w14:textId="246FFE14" w:rsidR="005505D5" w:rsidRDefault="00F26F88" w:rsidP="00F26F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Signature: </w:t>
      </w:r>
      <w:sdt>
        <w:sdtPr>
          <w:rPr>
            <w:rFonts w:ascii="Arial" w:hAnsi="Arial" w:cs="Arial"/>
            <w:szCs w:val="24"/>
          </w:rPr>
          <w:id w:val="1945505551"/>
          <w:placeholder>
            <w:docPart w:val="D8DDDE127348477095CA4F354AEF4C48"/>
          </w:placeholder>
        </w:sdtPr>
        <w:sdtEndPr/>
        <w:sdtContent>
          <w:r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189209048"/>
              <w:placeholder>
                <w:docPart w:val="DefaultPlaceholder_-1854013440"/>
              </w:placeholder>
            </w:sdtPr>
            <w:sdtEndPr/>
            <w:sdtContent>
              <w:r w:rsidRPr="00F26F88">
                <w:rPr>
                  <w:rFonts w:ascii="Arial" w:hAnsi="Arial" w:cs="Arial"/>
                  <w:szCs w:val="24"/>
                  <w:u w:val="single"/>
                </w:rPr>
                <w:t xml:space="preserve">            </w:t>
              </w:r>
              <w:r>
                <w:rPr>
                  <w:rFonts w:ascii="Arial" w:hAnsi="Arial" w:cs="Arial"/>
                  <w:szCs w:val="24"/>
                  <w:u w:val="single"/>
                </w:rPr>
                <w:t xml:space="preserve">        </w:t>
              </w:r>
              <w:r w:rsidRPr="00F26F88">
                <w:rPr>
                  <w:rFonts w:ascii="Arial" w:hAnsi="Arial" w:cs="Arial"/>
                  <w:szCs w:val="24"/>
                  <w:u w:val="single"/>
                </w:rPr>
                <w:t xml:space="preserve">     </w:t>
              </w:r>
              <w:r>
                <w:rPr>
                  <w:rFonts w:ascii="Arial" w:hAnsi="Arial" w:cs="Arial"/>
                  <w:szCs w:val="24"/>
                  <w:u w:val="single"/>
                </w:rPr>
                <w:t xml:space="preserve">                                                                                          </w:t>
              </w:r>
              <w:r w:rsidRPr="00F26F88">
                <w:rPr>
                  <w:rFonts w:ascii="Arial" w:hAnsi="Arial" w:cs="Arial"/>
                  <w:szCs w:val="24"/>
                  <w:u w:val="single"/>
                </w:rPr>
                <w:t xml:space="preserve">   </w:t>
              </w:r>
            </w:sdtContent>
          </w:sdt>
        </w:sdtContent>
      </w:sdt>
      <w:r>
        <w:rPr>
          <w:rFonts w:ascii="Arial" w:hAnsi="Arial" w:cs="Arial"/>
          <w:szCs w:val="24"/>
        </w:rPr>
        <w:t xml:space="preserve">  </w:t>
      </w:r>
      <w:r w:rsidR="00623FB7"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id w:val="-1477369351"/>
          <w:placeholder>
            <w:docPart w:val="161834DC2C434A83AA9D5FF29B010159"/>
          </w:placeholder>
          <w:text/>
        </w:sdtPr>
        <w:sdtEndPr/>
        <w:sdtContent>
          <w:r w:rsidR="00623FB7" w:rsidRPr="008F1491">
            <w:rPr>
              <w:rFonts w:ascii="Arial" w:hAnsi="Arial" w:cs="Arial"/>
              <w:sz w:val="24"/>
              <w:szCs w:val="24"/>
            </w:rPr>
            <w:t>____________</w:t>
          </w:r>
        </w:sdtContent>
      </w:sdt>
    </w:p>
    <w:p w14:paraId="56328EAB" w14:textId="5FBEB036" w:rsidR="003C788D" w:rsidRDefault="003C788D" w:rsidP="00F26F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788D">
        <w:rPr>
          <w:rFonts w:ascii="Arial" w:hAnsi="Arial" w:cs="Arial"/>
          <w:sz w:val="20"/>
          <w:szCs w:val="20"/>
        </w:rPr>
        <w:t>Patient, Parent or Guardian</w:t>
      </w:r>
    </w:p>
    <w:p w14:paraId="317AF996" w14:textId="0D2D7862" w:rsidR="00403892" w:rsidRPr="00403892" w:rsidRDefault="00403892" w:rsidP="00F26F88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</w:p>
    <w:sectPr w:rsidR="00403892" w:rsidRPr="00403892" w:rsidSect="00403892">
      <w:pgSz w:w="12240" w:h="15840"/>
      <w:pgMar w:top="245" w:right="576" w:bottom="9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ocumentProtection w:edit="readOnly" w:enforcement="1" w:cryptProviderType="rsaAES" w:cryptAlgorithmClass="hash" w:cryptAlgorithmType="typeAny" w:cryptAlgorithmSid="14" w:cryptSpinCount="100000" w:hash="KbvftXRg5sFjL2yVdOZqD02E/2bwDeTR6eZ2bjO5AqkcS/FZ7pU29UBeiKEOL1Q4HKNzwLiUP1XI9jXmfNaEhg==" w:salt="jHSWFrhSdn18lV9J6EXBN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4A"/>
    <w:rsid w:val="0000240C"/>
    <w:rsid w:val="000105BA"/>
    <w:rsid w:val="000A2E85"/>
    <w:rsid w:val="000B618F"/>
    <w:rsid w:val="000D6796"/>
    <w:rsid w:val="0011372E"/>
    <w:rsid w:val="00116F9B"/>
    <w:rsid w:val="001213B7"/>
    <w:rsid w:val="001413BE"/>
    <w:rsid w:val="00197755"/>
    <w:rsid w:val="001D61C8"/>
    <w:rsid w:val="00280CFD"/>
    <w:rsid w:val="00312580"/>
    <w:rsid w:val="00354C57"/>
    <w:rsid w:val="00381025"/>
    <w:rsid w:val="003A075E"/>
    <w:rsid w:val="003C788D"/>
    <w:rsid w:val="003E126B"/>
    <w:rsid w:val="00403892"/>
    <w:rsid w:val="00502B99"/>
    <w:rsid w:val="005463D6"/>
    <w:rsid w:val="005505D5"/>
    <w:rsid w:val="00623FB7"/>
    <w:rsid w:val="00641A88"/>
    <w:rsid w:val="00690311"/>
    <w:rsid w:val="006C1517"/>
    <w:rsid w:val="007035D8"/>
    <w:rsid w:val="007C56B4"/>
    <w:rsid w:val="007C5B4F"/>
    <w:rsid w:val="007F7CFC"/>
    <w:rsid w:val="00800E61"/>
    <w:rsid w:val="00850843"/>
    <w:rsid w:val="008E6004"/>
    <w:rsid w:val="008F1491"/>
    <w:rsid w:val="00914D0A"/>
    <w:rsid w:val="00943E23"/>
    <w:rsid w:val="009A7F4A"/>
    <w:rsid w:val="009C54E4"/>
    <w:rsid w:val="009C6488"/>
    <w:rsid w:val="00A0553D"/>
    <w:rsid w:val="00A53853"/>
    <w:rsid w:val="00AF4CEE"/>
    <w:rsid w:val="00B35088"/>
    <w:rsid w:val="00C126AC"/>
    <w:rsid w:val="00C83C9C"/>
    <w:rsid w:val="00CB4F16"/>
    <w:rsid w:val="00D16B3F"/>
    <w:rsid w:val="00D55355"/>
    <w:rsid w:val="00D96C65"/>
    <w:rsid w:val="00DE7104"/>
    <w:rsid w:val="00E36418"/>
    <w:rsid w:val="00F26F88"/>
    <w:rsid w:val="00F734C0"/>
    <w:rsid w:val="00FA16DA"/>
    <w:rsid w:val="00FA2668"/>
    <w:rsid w:val="00F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B5E2C"/>
  <w15:chartTrackingRefBased/>
  <w15:docId w15:val="{8A1D2F8C-6809-4175-9A35-0F36ECF8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C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3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E6C68-7584-43EB-AF13-0367FA4EC9F5}"/>
      </w:docPartPr>
      <w:docPartBody>
        <w:p w:rsidR="0012569A" w:rsidRDefault="00715F3E">
          <w:r w:rsidRPr="005E6F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E65F48E764750AD78B0A92D5C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182C-9A8A-4294-AD00-092182406D09}"/>
      </w:docPartPr>
      <w:docPartBody>
        <w:p w:rsidR="00C70813" w:rsidRDefault="0012569A" w:rsidP="0012569A">
          <w:pPr>
            <w:pStyle w:val="F8FE65F48E764750AD78B0A92D5C81076"/>
          </w:pPr>
          <w:r w:rsidRPr="00FA16DA">
            <w:rPr>
              <w:rStyle w:val="PlaceholderText"/>
              <w:u w:val="single"/>
            </w:rPr>
            <w:t xml:space="preserve">                                                           </w:t>
          </w:r>
        </w:p>
      </w:docPartBody>
    </w:docPart>
    <w:docPart>
      <w:docPartPr>
        <w:name w:val="7FDDBA4D6A0E4B2286783C24FB81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3CAD-9D96-4651-86E7-90B765B6A947}"/>
      </w:docPartPr>
      <w:docPartBody>
        <w:p w:rsidR="00C70813" w:rsidRDefault="0012569A" w:rsidP="0012569A">
          <w:pPr>
            <w:pStyle w:val="7FDDBA4D6A0E4B2286783C24FB8150F12"/>
          </w:pPr>
          <w:r w:rsidRPr="00FA16DA">
            <w:rPr>
              <w:rStyle w:val="PlaceholderText"/>
              <w:u w:val="single"/>
            </w:rPr>
            <w:t xml:space="preserve">             </w:t>
          </w:r>
          <w:r>
            <w:rPr>
              <w:rStyle w:val="PlaceholderText"/>
              <w:u w:val="single"/>
            </w:rPr>
            <w:t xml:space="preserve">   </w:t>
          </w:r>
          <w:r w:rsidRPr="00FA16DA">
            <w:rPr>
              <w:rStyle w:val="PlaceholderText"/>
              <w:u w:val="single"/>
            </w:rPr>
            <w:t xml:space="preserve">                                        </w:t>
          </w:r>
        </w:p>
      </w:docPartBody>
    </w:docPart>
    <w:docPart>
      <w:docPartPr>
        <w:name w:val="C7CC9B59E96B408EA10C520570A4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A9B90-1251-402F-96E0-068878C13122}"/>
      </w:docPartPr>
      <w:docPartBody>
        <w:p w:rsidR="00C70813" w:rsidRDefault="0012569A" w:rsidP="0012569A">
          <w:pPr>
            <w:pStyle w:val="C7CC9B59E96B408EA10C520570A42E061"/>
          </w:pPr>
          <w:r w:rsidRPr="00FA16DA">
            <w:rPr>
              <w:rStyle w:val="PlaceholderText"/>
              <w:u w:val="single"/>
            </w:rPr>
            <w:t>Click or tap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</w:t>
          </w:r>
          <w:r w:rsidRPr="00FA16DA">
            <w:rPr>
              <w:rStyle w:val="PlaceholderText"/>
              <w:u w:val="single"/>
            </w:rPr>
            <w:t xml:space="preserve"> here to enter text.</w:t>
          </w:r>
        </w:p>
      </w:docPartBody>
    </w:docPart>
    <w:docPart>
      <w:docPartPr>
        <w:name w:val="47DA7C26214647E68C430D058ED2E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F91F-35A3-4E96-9705-8ED286AA59D0}"/>
      </w:docPartPr>
      <w:docPartBody>
        <w:p w:rsidR="00C70813" w:rsidRDefault="0012569A" w:rsidP="0012569A">
          <w:pPr>
            <w:pStyle w:val="47DA7C26214647E68C430D058ED2E2FB5"/>
          </w:pPr>
          <w:r w:rsidRPr="00B3508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CBAD872B93E45D0BEF6A533C4D2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3E5F-B260-46E2-9C02-AB6F927B27EF}"/>
      </w:docPartPr>
      <w:docPartBody>
        <w:p w:rsidR="00C70813" w:rsidRDefault="0012569A" w:rsidP="0012569A">
          <w:pPr>
            <w:pStyle w:val="3CBAD872B93E45D0BEF6A533C4D25EFD5"/>
          </w:pPr>
          <w:r w:rsidRPr="00B35088">
            <w:rPr>
              <w:rStyle w:val="PlaceholderText"/>
              <w:u w:val="single"/>
            </w:rPr>
            <w:t>Click or tap here to enter text</w:t>
          </w:r>
          <w:r w:rsidRPr="005E6F9F">
            <w:rPr>
              <w:rStyle w:val="PlaceholderText"/>
            </w:rPr>
            <w:t>.</w:t>
          </w:r>
        </w:p>
      </w:docPartBody>
    </w:docPart>
    <w:docPart>
      <w:docPartPr>
        <w:name w:val="676C2B1F41BA4C1BAC69E8FA8E34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AA36F-8CF8-4D47-AB56-2F1E1B816BED}"/>
      </w:docPartPr>
      <w:docPartBody>
        <w:p w:rsidR="00C70813" w:rsidRDefault="0012569A" w:rsidP="0012569A">
          <w:pPr>
            <w:pStyle w:val="676C2B1F41BA4C1BAC69E8FA8E3484CA5"/>
          </w:pPr>
          <w:r w:rsidRPr="00B35088">
            <w:rPr>
              <w:rFonts w:ascii="Arial" w:hAnsi="Arial" w:cs="Arial"/>
              <w:sz w:val="24"/>
              <w:szCs w:val="24"/>
              <w:u w:val="single"/>
            </w:rPr>
            <w:t xml:space="preserve">                </w:t>
          </w:r>
        </w:p>
      </w:docPartBody>
    </w:docPart>
    <w:docPart>
      <w:docPartPr>
        <w:name w:val="3B1CDEF9633A49778586C503A9F62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661E8-5A52-4A39-9583-62701548B6D4}"/>
      </w:docPartPr>
      <w:docPartBody>
        <w:p w:rsidR="00C70813" w:rsidRDefault="0012569A" w:rsidP="0012569A">
          <w:pPr>
            <w:pStyle w:val="3B1CDEF9633A49778586C503A9F62E125"/>
          </w:pPr>
          <w:r w:rsidRPr="00B3508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113D594EE9A4C3EB5F540AF99412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8C37-658E-4800-A99B-CDAC54BA7062}"/>
      </w:docPartPr>
      <w:docPartBody>
        <w:p w:rsidR="00C70813" w:rsidRDefault="0012569A" w:rsidP="0012569A">
          <w:pPr>
            <w:pStyle w:val="D113D594EE9A4C3EB5F540AF99412E6C5"/>
          </w:pPr>
          <w:r w:rsidRPr="00B35088">
            <w:rPr>
              <w:rStyle w:val="PlaceholderText"/>
              <w:u w:val="single"/>
            </w:rPr>
            <w:t xml:space="preserve">            </w:t>
          </w:r>
          <w:r>
            <w:rPr>
              <w:rStyle w:val="PlaceholderText"/>
              <w:u w:val="single"/>
            </w:rPr>
            <w:t xml:space="preserve">   </w:t>
          </w:r>
          <w:r w:rsidRPr="00B35088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C7DDCE99CFFA4C3C8527A82F4FF7E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EB0C-B725-4451-8E58-F0114405FD5A}"/>
      </w:docPartPr>
      <w:docPartBody>
        <w:p w:rsidR="00C70813" w:rsidRDefault="0012569A" w:rsidP="0012569A">
          <w:pPr>
            <w:pStyle w:val="C7DDCE99CFFA4C3C8527A82F4FF7ECCE5"/>
          </w:pPr>
          <w:r w:rsidRPr="00B35088">
            <w:rPr>
              <w:rStyle w:val="PlaceholderText"/>
              <w:u w:val="single"/>
            </w:rPr>
            <w:t>Cl</w:t>
          </w:r>
          <w:r>
            <w:rPr>
              <w:rStyle w:val="PlaceholderText"/>
              <w:u w:val="single"/>
            </w:rPr>
            <w:t xml:space="preserve"> </w:t>
          </w:r>
          <w:r w:rsidRPr="00B35088">
            <w:rPr>
              <w:rStyle w:val="PlaceholderText"/>
              <w:u w:val="single"/>
            </w:rPr>
            <w:t>ick o</w:t>
          </w:r>
          <w:r>
            <w:rPr>
              <w:rStyle w:val="PlaceholderText"/>
              <w:u w:val="single"/>
            </w:rPr>
            <w:t xml:space="preserve">                </w:t>
          </w:r>
          <w:r w:rsidRPr="00B35088">
            <w:rPr>
              <w:rStyle w:val="PlaceholderText"/>
              <w:u w:val="single"/>
            </w:rPr>
            <w:t xml:space="preserve">r tap </w:t>
          </w:r>
        </w:p>
      </w:docPartBody>
    </w:docPart>
    <w:docPart>
      <w:docPartPr>
        <w:name w:val="9F164337BD914C198D3BAA0C819E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6CB3-29EA-4AC6-BB0D-3FEBAB6292FB}"/>
      </w:docPartPr>
      <w:docPartBody>
        <w:p w:rsidR="00C70813" w:rsidRDefault="0012569A" w:rsidP="0012569A">
          <w:pPr>
            <w:pStyle w:val="9F164337BD914C198D3BAA0C819EA2A15"/>
          </w:pPr>
          <w:r w:rsidRPr="00B3508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38D0D44C9154A14B7C07CAE252C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9F9E-2EB9-4C23-A870-5CD94F4E4CD1}"/>
      </w:docPartPr>
      <w:docPartBody>
        <w:p w:rsidR="00C70813" w:rsidRDefault="0012569A" w:rsidP="0012569A">
          <w:pPr>
            <w:pStyle w:val="938D0D44C9154A14B7C07CAE252C7CAA5"/>
          </w:pPr>
          <w:r w:rsidRPr="00B3508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D98F7C3E35F4F48B815A53B2B31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3187D-73DC-4EFD-BD69-1B50CCEEC9C0}"/>
      </w:docPartPr>
      <w:docPartBody>
        <w:p w:rsidR="00C70813" w:rsidRDefault="0012569A" w:rsidP="0012569A">
          <w:pPr>
            <w:pStyle w:val="2D98F7C3E35F4F48B815A53B2B318CF95"/>
          </w:pPr>
          <w:r w:rsidRPr="00B35088">
            <w:rPr>
              <w:rStyle w:val="PlaceholderText"/>
              <w:u w:val="single"/>
            </w:rPr>
            <w:t>Click or tap here to en</w:t>
          </w:r>
          <w:r>
            <w:rPr>
              <w:rStyle w:val="PlaceholderText"/>
              <w:u w:val="single"/>
            </w:rPr>
            <w:t xml:space="preserve">                       </w:t>
          </w:r>
          <w:r w:rsidRPr="00B35088">
            <w:rPr>
              <w:rStyle w:val="PlaceholderText"/>
              <w:u w:val="single"/>
            </w:rPr>
            <w:t>ter text.</w:t>
          </w:r>
        </w:p>
      </w:docPartBody>
    </w:docPart>
    <w:docPart>
      <w:docPartPr>
        <w:name w:val="97C5304D242A48A29130964F8540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67C8-DAA0-4879-A1A8-C2987B733293}"/>
      </w:docPartPr>
      <w:docPartBody>
        <w:p w:rsidR="00C70813" w:rsidRDefault="0012569A" w:rsidP="0012569A">
          <w:pPr>
            <w:pStyle w:val="97C5304D242A48A29130964F854020EE5"/>
          </w:pPr>
          <w:r w:rsidRPr="00B35088">
            <w:rPr>
              <w:rStyle w:val="PlaceholderText"/>
              <w:u w:val="single"/>
            </w:rPr>
            <w:t xml:space="preserve">Click or </w:t>
          </w:r>
          <w:r>
            <w:rPr>
              <w:rStyle w:val="PlaceholderText"/>
              <w:u w:val="single"/>
            </w:rPr>
            <w:t xml:space="preserve">           </w:t>
          </w:r>
          <w:r w:rsidRPr="00B35088">
            <w:rPr>
              <w:rStyle w:val="PlaceholderText"/>
              <w:u w:val="single"/>
            </w:rPr>
            <w:t>tap here to enter text.</w:t>
          </w:r>
        </w:p>
      </w:docPartBody>
    </w:docPart>
    <w:docPart>
      <w:docPartPr>
        <w:name w:val="C0C12EFFC16E45129C84A0FF4F6C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729A6-9903-4C9D-840B-A05BF6CC4B86}"/>
      </w:docPartPr>
      <w:docPartBody>
        <w:p w:rsidR="00C70813" w:rsidRDefault="0012569A" w:rsidP="0012569A">
          <w:pPr>
            <w:pStyle w:val="C0C12EFFC16E45129C84A0FF4F6CA34C5"/>
          </w:pPr>
          <w:r w:rsidRPr="00B35088">
            <w:rPr>
              <w:rStyle w:val="PlaceholderText"/>
              <w:u w:val="single"/>
            </w:rPr>
            <w:t>Click otap here to ente.</w:t>
          </w:r>
        </w:p>
      </w:docPartBody>
    </w:docPart>
    <w:docPart>
      <w:docPartPr>
        <w:name w:val="E21EC8FF88ED426A99E82B890460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76FA-ABFF-4733-B768-D64981151147}"/>
      </w:docPartPr>
      <w:docPartBody>
        <w:p w:rsidR="00C70813" w:rsidRDefault="0012569A" w:rsidP="0012569A">
          <w:pPr>
            <w:pStyle w:val="E21EC8FF88ED426A99E82B8904608FFD5"/>
          </w:pPr>
          <w:r w:rsidRPr="00B35088">
            <w:rPr>
              <w:rFonts w:ascii="Arial" w:hAnsi="Arial" w:cs="Arial"/>
              <w:sz w:val="24"/>
              <w:szCs w:val="24"/>
              <w:u w:val="single"/>
            </w:rPr>
            <w:t xml:space="preserve">    </w:t>
          </w:r>
          <w:r>
            <w:rPr>
              <w:rFonts w:ascii="Arial" w:hAnsi="Arial" w:cs="Arial"/>
              <w:sz w:val="24"/>
              <w:szCs w:val="24"/>
              <w:u w:val="single"/>
            </w:rPr>
            <w:t xml:space="preserve">      </w:t>
          </w:r>
          <w:r w:rsidRPr="00B35088">
            <w:rPr>
              <w:rFonts w:ascii="Arial" w:hAnsi="Arial" w:cs="Arial"/>
              <w:sz w:val="24"/>
              <w:szCs w:val="24"/>
              <w:u w:val="single"/>
            </w:rPr>
            <w:t xml:space="preserve">     </w:t>
          </w:r>
        </w:p>
      </w:docPartBody>
    </w:docPart>
    <w:docPart>
      <w:docPartPr>
        <w:name w:val="26088632F0704233B0C1BA1FF5EA7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752D-AC96-4EE7-9412-CB97BA3453D4}"/>
      </w:docPartPr>
      <w:docPartBody>
        <w:p w:rsidR="00C70813" w:rsidRDefault="0012569A" w:rsidP="0012569A">
          <w:pPr>
            <w:pStyle w:val="26088632F0704233B0C1BA1FF5EA7F435"/>
          </w:pPr>
          <w:r w:rsidRPr="00B3508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069E27B12F44D75B43038152D049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EF3D-4D71-4E11-BB2C-3E69D987AABE}"/>
      </w:docPartPr>
      <w:docPartBody>
        <w:p w:rsidR="00C70813" w:rsidRDefault="0012569A" w:rsidP="0012569A">
          <w:pPr>
            <w:pStyle w:val="A069E27B12F44D75B43038152D049A3A5"/>
          </w:pPr>
          <w:r w:rsidRPr="00B35088">
            <w:rPr>
              <w:rStyle w:val="PlaceholderText"/>
              <w:u w:val="single"/>
            </w:rPr>
            <w:t>Click or tap here t.</w:t>
          </w:r>
        </w:p>
      </w:docPartBody>
    </w:docPart>
    <w:docPart>
      <w:docPartPr>
        <w:name w:val="27ACAD187A5B4CBDA8E98281A2DF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DDCD-A947-4440-B6F4-B367AD9BDDAC}"/>
      </w:docPartPr>
      <w:docPartBody>
        <w:p w:rsidR="00C70813" w:rsidRDefault="0012569A" w:rsidP="0012569A">
          <w:pPr>
            <w:pStyle w:val="27ACAD187A5B4CBDA8E98281A2DF35D45"/>
          </w:pPr>
          <w:r w:rsidRPr="00B35088">
            <w:rPr>
              <w:rStyle w:val="PlaceholderText"/>
              <w:u w:val="single"/>
            </w:rPr>
            <w:t>Click or tap here to entet.</w:t>
          </w:r>
        </w:p>
      </w:docPartBody>
    </w:docPart>
    <w:docPart>
      <w:docPartPr>
        <w:name w:val="D6D7887B821C46039FEE2D5C40424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E843-4C14-4EA2-A7DA-BA288F32CEE7}"/>
      </w:docPartPr>
      <w:docPartBody>
        <w:p w:rsidR="00C70813" w:rsidRDefault="0012569A" w:rsidP="0012569A">
          <w:pPr>
            <w:pStyle w:val="D6D7887B821C46039FEE2D5C40424CD95"/>
          </w:pPr>
          <w:r w:rsidRPr="00B35088">
            <w:rPr>
              <w:rStyle w:val="PlaceholderText"/>
              <w:u w:val="single"/>
            </w:rPr>
            <w:t xml:space="preserve">Click or tap </w:t>
          </w:r>
        </w:p>
      </w:docPartBody>
    </w:docPart>
    <w:docPart>
      <w:docPartPr>
        <w:name w:val="D8DDDE127348477095CA4F354AEF4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9DF8-65E6-4CA1-BE5E-A4FABC3F47A0}"/>
      </w:docPartPr>
      <w:docPartBody>
        <w:p w:rsidR="00C70813" w:rsidRDefault="0012569A" w:rsidP="0012569A">
          <w:pPr>
            <w:pStyle w:val="D8DDDE127348477095CA4F354AEF4C48"/>
          </w:pPr>
          <w:r w:rsidRPr="00F26F88">
            <w:rPr>
              <w:rFonts w:ascii="Arial" w:hAnsi="Arial" w:cs="Arial"/>
              <w:szCs w:val="24"/>
              <w:u w:val="single"/>
            </w:rPr>
            <w:t xml:space="preserve"> </w:t>
          </w:r>
          <w:r>
            <w:rPr>
              <w:rFonts w:ascii="Arial" w:hAnsi="Arial" w:cs="Arial"/>
              <w:szCs w:val="24"/>
              <w:u w:val="single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32B0C1A669DB47FC923E9E67A9F6D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F727B-3B18-4B9F-AA21-187E104251D8}"/>
      </w:docPartPr>
      <w:docPartBody>
        <w:p w:rsidR="008C3DAD" w:rsidRDefault="001C63B0" w:rsidP="001C63B0">
          <w:pPr>
            <w:pStyle w:val="32B0C1A669DB47FC923E9E67A9F6D116"/>
          </w:pPr>
          <w:r w:rsidRPr="00FA16DA">
            <w:rPr>
              <w:rStyle w:val="PlaceholderText"/>
              <w:u w:val="single"/>
            </w:rPr>
            <w:t>Click or tap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</w:t>
          </w:r>
          <w:r w:rsidRPr="00FA16DA">
            <w:rPr>
              <w:rStyle w:val="PlaceholderText"/>
              <w:u w:val="single"/>
            </w:rPr>
            <w:t xml:space="preserve"> here to enter text.</w:t>
          </w:r>
        </w:p>
      </w:docPartBody>
    </w:docPart>
    <w:docPart>
      <w:docPartPr>
        <w:name w:val="DE5F73B6D2B44ACE808BEE093E75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7F5B-7A76-49A0-88DA-456C3BB5CA7A}"/>
      </w:docPartPr>
      <w:docPartBody>
        <w:p w:rsidR="008C3DAD" w:rsidRDefault="001C63B0" w:rsidP="001C63B0">
          <w:pPr>
            <w:pStyle w:val="DE5F73B6D2B44ACE808BEE093E75FD5C"/>
          </w:pPr>
          <w:r w:rsidRPr="00B35088">
            <w:rPr>
              <w:rStyle w:val="PlaceholderText"/>
              <w:u w:val="single"/>
            </w:rPr>
            <w:t xml:space="preserve">Click or </w:t>
          </w:r>
          <w:r>
            <w:rPr>
              <w:rStyle w:val="PlaceholderText"/>
              <w:u w:val="single"/>
            </w:rPr>
            <w:t xml:space="preserve">           </w:t>
          </w:r>
          <w:r w:rsidRPr="00B35088">
            <w:rPr>
              <w:rStyle w:val="PlaceholderText"/>
              <w:u w:val="single"/>
            </w:rPr>
            <w:t>tap here to enter text.</w:t>
          </w:r>
        </w:p>
      </w:docPartBody>
    </w:docPart>
    <w:docPart>
      <w:docPartPr>
        <w:name w:val="D11483CB1A2B483AA8609A66E66C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8174-C3D1-4E39-92EE-3F68A0879FDC}"/>
      </w:docPartPr>
      <w:docPartBody>
        <w:p w:rsidR="008C3DAD" w:rsidRDefault="001C63B0" w:rsidP="001C63B0">
          <w:pPr>
            <w:pStyle w:val="D11483CB1A2B483AA8609A66E66C75CE"/>
          </w:pPr>
          <w:r w:rsidRPr="00B35088">
            <w:rPr>
              <w:rStyle w:val="PlaceholderText"/>
              <w:u w:val="single"/>
            </w:rPr>
            <w:t xml:space="preserve">Click or </w:t>
          </w:r>
          <w:r>
            <w:rPr>
              <w:rStyle w:val="PlaceholderText"/>
              <w:u w:val="single"/>
            </w:rPr>
            <w:t xml:space="preserve">           </w:t>
          </w:r>
          <w:r w:rsidRPr="00B35088">
            <w:rPr>
              <w:rStyle w:val="PlaceholderText"/>
              <w:u w:val="single"/>
            </w:rPr>
            <w:t>tap here to enter text.</w:t>
          </w:r>
        </w:p>
      </w:docPartBody>
    </w:docPart>
    <w:docPart>
      <w:docPartPr>
        <w:name w:val="2E9B2937CE8648C190F40A941532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AAE8-E921-4A9B-8635-BF108017516C}"/>
      </w:docPartPr>
      <w:docPartBody>
        <w:p w:rsidR="008C3DAD" w:rsidRDefault="001C63B0" w:rsidP="001C63B0">
          <w:pPr>
            <w:pStyle w:val="2E9B2937CE8648C190F40A94153299CF"/>
          </w:pPr>
          <w:r w:rsidRPr="00B35088">
            <w:rPr>
              <w:rStyle w:val="PlaceholderText"/>
              <w:u w:val="single"/>
            </w:rPr>
            <w:t xml:space="preserve">Click or </w:t>
          </w:r>
          <w:r>
            <w:rPr>
              <w:rStyle w:val="PlaceholderText"/>
              <w:u w:val="single"/>
            </w:rPr>
            <w:t xml:space="preserve">           </w:t>
          </w:r>
          <w:r w:rsidRPr="00B35088">
            <w:rPr>
              <w:rStyle w:val="PlaceholderText"/>
              <w:u w:val="single"/>
            </w:rPr>
            <w:t>tap here to enter text.</w:t>
          </w:r>
        </w:p>
      </w:docPartBody>
    </w:docPart>
    <w:docPart>
      <w:docPartPr>
        <w:name w:val="92026B3EFAB34A809C88ED54FAD62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3FBF-4B33-439A-89A5-13ABDE95EB87}"/>
      </w:docPartPr>
      <w:docPartBody>
        <w:p w:rsidR="008C3DAD" w:rsidRDefault="001C63B0" w:rsidP="001C63B0">
          <w:pPr>
            <w:pStyle w:val="92026B3EFAB34A809C88ED54FAD62059"/>
          </w:pPr>
          <w:r w:rsidRPr="00FA16DA">
            <w:rPr>
              <w:rStyle w:val="PlaceholderText"/>
              <w:u w:val="single"/>
            </w:rPr>
            <w:t>Click or tap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                                    </w:t>
          </w:r>
          <w:r w:rsidRPr="00FA16DA">
            <w:rPr>
              <w:rStyle w:val="PlaceholderText"/>
              <w:u w:val="single"/>
            </w:rPr>
            <w:t xml:space="preserve"> here to enter text.</w:t>
          </w:r>
        </w:p>
      </w:docPartBody>
    </w:docPart>
    <w:docPart>
      <w:docPartPr>
        <w:name w:val="161834DC2C434A83AA9D5FF29B01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C375-B127-44E9-B075-41B7DACE4095}"/>
      </w:docPartPr>
      <w:docPartBody>
        <w:p w:rsidR="008C3DAD" w:rsidRDefault="001C63B0" w:rsidP="001C63B0">
          <w:pPr>
            <w:pStyle w:val="161834DC2C434A83AA9D5FF29B010159"/>
          </w:pPr>
          <w:r w:rsidRPr="00B35088">
            <w:rPr>
              <w:rStyle w:val="PlaceholderText"/>
              <w:u w:val="single"/>
            </w:rPr>
            <w:t xml:space="preserve">Click or </w:t>
          </w:r>
          <w:r>
            <w:rPr>
              <w:rStyle w:val="PlaceholderText"/>
              <w:u w:val="single"/>
            </w:rPr>
            <w:t xml:space="preserve">           </w:t>
          </w:r>
          <w:r w:rsidRPr="00B35088">
            <w:rPr>
              <w:rStyle w:val="PlaceholderText"/>
              <w:u w:val="single"/>
            </w:rPr>
            <w:t>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3E"/>
    <w:rsid w:val="0012569A"/>
    <w:rsid w:val="001C63B0"/>
    <w:rsid w:val="00715F3E"/>
    <w:rsid w:val="008C3DAD"/>
    <w:rsid w:val="00C7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3B0"/>
    <w:rPr>
      <w:color w:val="808080"/>
    </w:rPr>
  </w:style>
  <w:style w:type="paragraph" w:customStyle="1" w:styleId="F8FE65F48E764750AD78B0A92D5C8107">
    <w:name w:val="F8FE65F48E764750AD78B0A92D5C8107"/>
    <w:rsid w:val="0012569A"/>
    <w:rPr>
      <w:rFonts w:eastAsiaTheme="minorHAnsi"/>
    </w:rPr>
  </w:style>
  <w:style w:type="paragraph" w:customStyle="1" w:styleId="7FDDBA4D6A0E4B2286783C24FB8150F1">
    <w:name w:val="7FDDBA4D6A0E4B2286783C24FB8150F1"/>
    <w:rsid w:val="0012569A"/>
    <w:rPr>
      <w:rFonts w:eastAsiaTheme="minorHAnsi"/>
    </w:rPr>
  </w:style>
  <w:style w:type="paragraph" w:customStyle="1" w:styleId="BE68B097125E458EA1DC8DD0C8C51F04">
    <w:name w:val="BE68B097125E458EA1DC8DD0C8C51F04"/>
    <w:rsid w:val="0012569A"/>
    <w:rPr>
      <w:rFonts w:eastAsiaTheme="minorHAnsi"/>
    </w:rPr>
  </w:style>
  <w:style w:type="paragraph" w:customStyle="1" w:styleId="F8FE65F48E764750AD78B0A92D5C81071">
    <w:name w:val="F8FE65F48E764750AD78B0A92D5C81071"/>
    <w:rsid w:val="0012569A"/>
    <w:rPr>
      <w:rFonts w:eastAsiaTheme="minorHAnsi"/>
    </w:rPr>
  </w:style>
  <w:style w:type="paragraph" w:customStyle="1" w:styleId="7FDDBA4D6A0E4B2286783C24FB8150F11">
    <w:name w:val="7FDDBA4D6A0E4B2286783C24FB8150F11"/>
    <w:rsid w:val="0012569A"/>
    <w:rPr>
      <w:rFonts w:eastAsiaTheme="minorHAnsi"/>
    </w:rPr>
  </w:style>
  <w:style w:type="paragraph" w:customStyle="1" w:styleId="BE68B097125E458EA1DC8DD0C8C51F041">
    <w:name w:val="BE68B097125E458EA1DC8DD0C8C51F041"/>
    <w:rsid w:val="0012569A"/>
    <w:rPr>
      <w:rFonts w:eastAsiaTheme="minorHAnsi"/>
    </w:rPr>
  </w:style>
  <w:style w:type="paragraph" w:customStyle="1" w:styleId="C7CC9B59E96B408EA10C520570A42E06">
    <w:name w:val="C7CC9B59E96B408EA10C520570A42E06"/>
    <w:rsid w:val="0012569A"/>
    <w:rPr>
      <w:rFonts w:eastAsiaTheme="minorHAnsi"/>
    </w:rPr>
  </w:style>
  <w:style w:type="paragraph" w:customStyle="1" w:styleId="47DA7C26214647E68C430D058ED2E2FB">
    <w:name w:val="47DA7C26214647E68C430D058ED2E2FB"/>
    <w:rsid w:val="0012569A"/>
    <w:rPr>
      <w:rFonts w:eastAsiaTheme="minorHAnsi"/>
    </w:rPr>
  </w:style>
  <w:style w:type="paragraph" w:customStyle="1" w:styleId="3CBAD872B93E45D0BEF6A533C4D25EFD">
    <w:name w:val="3CBAD872B93E45D0BEF6A533C4D25EFD"/>
    <w:rsid w:val="0012569A"/>
    <w:rPr>
      <w:rFonts w:eastAsiaTheme="minorHAnsi"/>
    </w:rPr>
  </w:style>
  <w:style w:type="paragraph" w:customStyle="1" w:styleId="676C2B1F41BA4C1BAC69E8FA8E3484CA">
    <w:name w:val="676C2B1F41BA4C1BAC69E8FA8E3484CA"/>
    <w:rsid w:val="0012569A"/>
    <w:rPr>
      <w:rFonts w:eastAsiaTheme="minorHAnsi"/>
    </w:rPr>
  </w:style>
  <w:style w:type="paragraph" w:customStyle="1" w:styleId="3B1CDEF9633A49778586C503A9F62E12">
    <w:name w:val="3B1CDEF9633A49778586C503A9F62E12"/>
    <w:rsid w:val="0012569A"/>
    <w:rPr>
      <w:rFonts w:eastAsiaTheme="minorHAnsi"/>
    </w:rPr>
  </w:style>
  <w:style w:type="paragraph" w:customStyle="1" w:styleId="D113D594EE9A4C3EB5F540AF99412E6C">
    <w:name w:val="D113D594EE9A4C3EB5F540AF99412E6C"/>
    <w:rsid w:val="0012569A"/>
    <w:rPr>
      <w:rFonts w:eastAsiaTheme="minorHAnsi"/>
    </w:rPr>
  </w:style>
  <w:style w:type="paragraph" w:customStyle="1" w:styleId="C7DDCE99CFFA4C3C8527A82F4FF7ECCE">
    <w:name w:val="C7DDCE99CFFA4C3C8527A82F4FF7ECCE"/>
    <w:rsid w:val="0012569A"/>
    <w:rPr>
      <w:rFonts w:eastAsiaTheme="minorHAnsi"/>
    </w:rPr>
  </w:style>
  <w:style w:type="paragraph" w:customStyle="1" w:styleId="6FD2DC8D136C45BCB0C60716AC33C765">
    <w:name w:val="6FD2DC8D136C45BCB0C60716AC33C765"/>
    <w:rsid w:val="0012569A"/>
    <w:rPr>
      <w:rFonts w:eastAsiaTheme="minorHAnsi"/>
    </w:rPr>
  </w:style>
  <w:style w:type="paragraph" w:customStyle="1" w:styleId="A7E3B441A7F043C4BE47F2BA1E901902">
    <w:name w:val="A7E3B441A7F043C4BE47F2BA1E901902"/>
    <w:rsid w:val="0012569A"/>
    <w:rPr>
      <w:rFonts w:eastAsiaTheme="minorHAnsi"/>
    </w:rPr>
  </w:style>
  <w:style w:type="paragraph" w:customStyle="1" w:styleId="9F164337BD914C198D3BAA0C819EA2A1">
    <w:name w:val="9F164337BD914C198D3BAA0C819EA2A1"/>
    <w:rsid w:val="0012569A"/>
    <w:rPr>
      <w:rFonts w:eastAsiaTheme="minorHAnsi"/>
    </w:rPr>
  </w:style>
  <w:style w:type="paragraph" w:customStyle="1" w:styleId="938D0D44C9154A14B7C07CAE252C7CAA">
    <w:name w:val="938D0D44C9154A14B7C07CAE252C7CAA"/>
    <w:rsid w:val="0012569A"/>
    <w:rPr>
      <w:rFonts w:eastAsiaTheme="minorHAnsi"/>
    </w:rPr>
  </w:style>
  <w:style w:type="paragraph" w:customStyle="1" w:styleId="2D98F7C3E35F4F48B815A53B2B318CF9">
    <w:name w:val="2D98F7C3E35F4F48B815A53B2B318CF9"/>
    <w:rsid w:val="0012569A"/>
    <w:rPr>
      <w:rFonts w:eastAsiaTheme="minorHAnsi"/>
    </w:rPr>
  </w:style>
  <w:style w:type="paragraph" w:customStyle="1" w:styleId="97C5304D242A48A29130964F854020EE">
    <w:name w:val="97C5304D242A48A29130964F854020EE"/>
    <w:rsid w:val="0012569A"/>
    <w:rPr>
      <w:rFonts w:eastAsiaTheme="minorHAnsi"/>
    </w:rPr>
  </w:style>
  <w:style w:type="paragraph" w:customStyle="1" w:styleId="C0C12EFFC16E45129C84A0FF4F6CA34C">
    <w:name w:val="C0C12EFFC16E45129C84A0FF4F6CA34C"/>
    <w:rsid w:val="0012569A"/>
    <w:rPr>
      <w:rFonts w:eastAsiaTheme="minorHAnsi"/>
    </w:rPr>
  </w:style>
  <w:style w:type="paragraph" w:customStyle="1" w:styleId="E21EC8FF88ED426A99E82B8904608FFD">
    <w:name w:val="E21EC8FF88ED426A99E82B8904608FFD"/>
    <w:rsid w:val="0012569A"/>
    <w:rPr>
      <w:rFonts w:eastAsiaTheme="minorHAnsi"/>
    </w:rPr>
  </w:style>
  <w:style w:type="paragraph" w:customStyle="1" w:styleId="ACE433EE22544F129B44637E680E8DF5">
    <w:name w:val="ACE433EE22544F129B44637E680E8DF5"/>
    <w:rsid w:val="0012569A"/>
    <w:rPr>
      <w:rFonts w:eastAsiaTheme="minorHAnsi"/>
    </w:rPr>
  </w:style>
  <w:style w:type="paragraph" w:customStyle="1" w:styleId="26088632F0704233B0C1BA1FF5EA7F43">
    <w:name w:val="26088632F0704233B0C1BA1FF5EA7F43"/>
    <w:rsid w:val="0012569A"/>
    <w:rPr>
      <w:rFonts w:eastAsiaTheme="minorHAnsi"/>
    </w:rPr>
  </w:style>
  <w:style w:type="paragraph" w:customStyle="1" w:styleId="A069E27B12F44D75B43038152D049A3A">
    <w:name w:val="A069E27B12F44D75B43038152D049A3A"/>
    <w:rsid w:val="0012569A"/>
    <w:rPr>
      <w:rFonts w:eastAsiaTheme="minorHAnsi"/>
    </w:rPr>
  </w:style>
  <w:style w:type="paragraph" w:customStyle="1" w:styleId="922C44EF04F446529DD576D3FE111829">
    <w:name w:val="922C44EF04F446529DD576D3FE111829"/>
    <w:rsid w:val="0012569A"/>
    <w:rPr>
      <w:rFonts w:eastAsiaTheme="minorHAnsi"/>
    </w:rPr>
  </w:style>
  <w:style w:type="paragraph" w:customStyle="1" w:styleId="5069EE53179A4407963A36B5AB9EFA4C">
    <w:name w:val="5069EE53179A4407963A36B5AB9EFA4C"/>
    <w:rsid w:val="0012569A"/>
    <w:rPr>
      <w:rFonts w:eastAsiaTheme="minorHAnsi"/>
    </w:rPr>
  </w:style>
  <w:style w:type="paragraph" w:customStyle="1" w:styleId="27ACAD187A5B4CBDA8E98281A2DF35D4">
    <w:name w:val="27ACAD187A5B4CBDA8E98281A2DF35D4"/>
    <w:rsid w:val="0012569A"/>
    <w:rPr>
      <w:rFonts w:eastAsiaTheme="minorHAnsi"/>
    </w:rPr>
  </w:style>
  <w:style w:type="paragraph" w:customStyle="1" w:styleId="D6D7887B821C46039FEE2D5C40424CD9">
    <w:name w:val="D6D7887B821C46039FEE2D5C40424CD9"/>
    <w:rsid w:val="0012569A"/>
    <w:rPr>
      <w:rFonts w:eastAsiaTheme="minorHAnsi"/>
    </w:rPr>
  </w:style>
  <w:style w:type="paragraph" w:customStyle="1" w:styleId="6F963FA55A84488CA8B6F1BC6E5D0BBE">
    <w:name w:val="6F963FA55A84488CA8B6F1BC6E5D0BBE"/>
    <w:rsid w:val="0012569A"/>
    <w:rPr>
      <w:rFonts w:eastAsiaTheme="minorHAnsi"/>
    </w:rPr>
  </w:style>
  <w:style w:type="paragraph" w:customStyle="1" w:styleId="F8FE65F48E764750AD78B0A92D5C81072">
    <w:name w:val="F8FE65F48E764750AD78B0A92D5C81072"/>
    <w:rsid w:val="0012569A"/>
    <w:rPr>
      <w:rFonts w:eastAsiaTheme="minorHAnsi"/>
    </w:rPr>
  </w:style>
  <w:style w:type="paragraph" w:customStyle="1" w:styleId="7FDDBA4D6A0E4B2286783C24FB8150F12">
    <w:name w:val="7FDDBA4D6A0E4B2286783C24FB8150F12"/>
    <w:rsid w:val="0012569A"/>
    <w:rPr>
      <w:rFonts w:eastAsiaTheme="minorHAnsi"/>
    </w:rPr>
  </w:style>
  <w:style w:type="paragraph" w:customStyle="1" w:styleId="BE68B097125E458EA1DC8DD0C8C51F042">
    <w:name w:val="BE68B097125E458EA1DC8DD0C8C51F042"/>
    <w:rsid w:val="0012569A"/>
    <w:rPr>
      <w:rFonts w:eastAsiaTheme="minorHAnsi"/>
    </w:rPr>
  </w:style>
  <w:style w:type="paragraph" w:customStyle="1" w:styleId="C7CC9B59E96B408EA10C520570A42E061">
    <w:name w:val="C7CC9B59E96B408EA10C520570A42E061"/>
    <w:rsid w:val="0012569A"/>
    <w:rPr>
      <w:rFonts w:eastAsiaTheme="minorHAnsi"/>
    </w:rPr>
  </w:style>
  <w:style w:type="paragraph" w:customStyle="1" w:styleId="47DA7C26214647E68C430D058ED2E2FB1">
    <w:name w:val="47DA7C26214647E68C430D058ED2E2FB1"/>
    <w:rsid w:val="0012569A"/>
    <w:rPr>
      <w:rFonts w:eastAsiaTheme="minorHAnsi"/>
    </w:rPr>
  </w:style>
  <w:style w:type="paragraph" w:customStyle="1" w:styleId="3CBAD872B93E45D0BEF6A533C4D25EFD1">
    <w:name w:val="3CBAD872B93E45D0BEF6A533C4D25EFD1"/>
    <w:rsid w:val="0012569A"/>
    <w:rPr>
      <w:rFonts w:eastAsiaTheme="minorHAnsi"/>
    </w:rPr>
  </w:style>
  <w:style w:type="paragraph" w:customStyle="1" w:styleId="676C2B1F41BA4C1BAC69E8FA8E3484CA1">
    <w:name w:val="676C2B1F41BA4C1BAC69E8FA8E3484CA1"/>
    <w:rsid w:val="0012569A"/>
    <w:rPr>
      <w:rFonts w:eastAsiaTheme="minorHAnsi"/>
    </w:rPr>
  </w:style>
  <w:style w:type="paragraph" w:customStyle="1" w:styleId="3B1CDEF9633A49778586C503A9F62E121">
    <w:name w:val="3B1CDEF9633A49778586C503A9F62E121"/>
    <w:rsid w:val="0012569A"/>
    <w:rPr>
      <w:rFonts w:eastAsiaTheme="minorHAnsi"/>
    </w:rPr>
  </w:style>
  <w:style w:type="paragraph" w:customStyle="1" w:styleId="D113D594EE9A4C3EB5F540AF99412E6C1">
    <w:name w:val="D113D594EE9A4C3EB5F540AF99412E6C1"/>
    <w:rsid w:val="0012569A"/>
    <w:rPr>
      <w:rFonts w:eastAsiaTheme="minorHAnsi"/>
    </w:rPr>
  </w:style>
  <w:style w:type="paragraph" w:customStyle="1" w:styleId="C7DDCE99CFFA4C3C8527A82F4FF7ECCE1">
    <w:name w:val="C7DDCE99CFFA4C3C8527A82F4FF7ECCE1"/>
    <w:rsid w:val="0012569A"/>
    <w:rPr>
      <w:rFonts w:eastAsiaTheme="minorHAnsi"/>
    </w:rPr>
  </w:style>
  <w:style w:type="paragraph" w:customStyle="1" w:styleId="6FD2DC8D136C45BCB0C60716AC33C7651">
    <w:name w:val="6FD2DC8D136C45BCB0C60716AC33C7651"/>
    <w:rsid w:val="0012569A"/>
    <w:rPr>
      <w:rFonts w:eastAsiaTheme="minorHAnsi"/>
    </w:rPr>
  </w:style>
  <w:style w:type="paragraph" w:customStyle="1" w:styleId="A7E3B441A7F043C4BE47F2BA1E9019021">
    <w:name w:val="A7E3B441A7F043C4BE47F2BA1E9019021"/>
    <w:rsid w:val="0012569A"/>
    <w:rPr>
      <w:rFonts w:eastAsiaTheme="minorHAnsi"/>
    </w:rPr>
  </w:style>
  <w:style w:type="paragraph" w:customStyle="1" w:styleId="9F164337BD914C198D3BAA0C819EA2A11">
    <w:name w:val="9F164337BD914C198D3BAA0C819EA2A11"/>
    <w:rsid w:val="0012569A"/>
    <w:rPr>
      <w:rFonts w:eastAsiaTheme="minorHAnsi"/>
    </w:rPr>
  </w:style>
  <w:style w:type="paragraph" w:customStyle="1" w:styleId="938D0D44C9154A14B7C07CAE252C7CAA1">
    <w:name w:val="938D0D44C9154A14B7C07CAE252C7CAA1"/>
    <w:rsid w:val="0012569A"/>
    <w:rPr>
      <w:rFonts w:eastAsiaTheme="minorHAnsi"/>
    </w:rPr>
  </w:style>
  <w:style w:type="paragraph" w:customStyle="1" w:styleId="2D98F7C3E35F4F48B815A53B2B318CF91">
    <w:name w:val="2D98F7C3E35F4F48B815A53B2B318CF91"/>
    <w:rsid w:val="0012569A"/>
    <w:rPr>
      <w:rFonts w:eastAsiaTheme="minorHAnsi"/>
    </w:rPr>
  </w:style>
  <w:style w:type="paragraph" w:customStyle="1" w:styleId="97C5304D242A48A29130964F854020EE1">
    <w:name w:val="97C5304D242A48A29130964F854020EE1"/>
    <w:rsid w:val="0012569A"/>
    <w:rPr>
      <w:rFonts w:eastAsiaTheme="minorHAnsi"/>
    </w:rPr>
  </w:style>
  <w:style w:type="paragraph" w:customStyle="1" w:styleId="C0C12EFFC16E45129C84A0FF4F6CA34C1">
    <w:name w:val="C0C12EFFC16E45129C84A0FF4F6CA34C1"/>
    <w:rsid w:val="0012569A"/>
    <w:rPr>
      <w:rFonts w:eastAsiaTheme="minorHAnsi"/>
    </w:rPr>
  </w:style>
  <w:style w:type="paragraph" w:customStyle="1" w:styleId="E21EC8FF88ED426A99E82B8904608FFD1">
    <w:name w:val="E21EC8FF88ED426A99E82B8904608FFD1"/>
    <w:rsid w:val="0012569A"/>
    <w:rPr>
      <w:rFonts w:eastAsiaTheme="minorHAnsi"/>
    </w:rPr>
  </w:style>
  <w:style w:type="paragraph" w:customStyle="1" w:styleId="ACE433EE22544F129B44637E680E8DF51">
    <w:name w:val="ACE433EE22544F129B44637E680E8DF51"/>
    <w:rsid w:val="0012569A"/>
    <w:rPr>
      <w:rFonts w:eastAsiaTheme="minorHAnsi"/>
    </w:rPr>
  </w:style>
  <w:style w:type="paragraph" w:customStyle="1" w:styleId="26088632F0704233B0C1BA1FF5EA7F431">
    <w:name w:val="26088632F0704233B0C1BA1FF5EA7F431"/>
    <w:rsid w:val="0012569A"/>
    <w:rPr>
      <w:rFonts w:eastAsiaTheme="minorHAnsi"/>
    </w:rPr>
  </w:style>
  <w:style w:type="paragraph" w:customStyle="1" w:styleId="A069E27B12F44D75B43038152D049A3A1">
    <w:name w:val="A069E27B12F44D75B43038152D049A3A1"/>
    <w:rsid w:val="0012569A"/>
    <w:rPr>
      <w:rFonts w:eastAsiaTheme="minorHAnsi"/>
    </w:rPr>
  </w:style>
  <w:style w:type="paragraph" w:customStyle="1" w:styleId="922C44EF04F446529DD576D3FE1118291">
    <w:name w:val="922C44EF04F446529DD576D3FE1118291"/>
    <w:rsid w:val="0012569A"/>
    <w:rPr>
      <w:rFonts w:eastAsiaTheme="minorHAnsi"/>
    </w:rPr>
  </w:style>
  <w:style w:type="paragraph" w:customStyle="1" w:styleId="5069EE53179A4407963A36B5AB9EFA4C1">
    <w:name w:val="5069EE53179A4407963A36B5AB9EFA4C1"/>
    <w:rsid w:val="0012569A"/>
    <w:rPr>
      <w:rFonts w:eastAsiaTheme="minorHAnsi"/>
    </w:rPr>
  </w:style>
  <w:style w:type="paragraph" w:customStyle="1" w:styleId="27ACAD187A5B4CBDA8E98281A2DF35D41">
    <w:name w:val="27ACAD187A5B4CBDA8E98281A2DF35D41"/>
    <w:rsid w:val="0012569A"/>
    <w:rPr>
      <w:rFonts w:eastAsiaTheme="minorHAnsi"/>
    </w:rPr>
  </w:style>
  <w:style w:type="paragraph" w:customStyle="1" w:styleId="D6D7887B821C46039FEE2D5C40424CD91">
    <w:name w:val="D6D7887B821C46039FEE2D5C40424CD91"/>
    <w:rsid w:val="0012569A"/>
    <w:rPr>
      <w:rFonts w:eastAsiaTheme="minorHAnsi"/>
    </w:rPr>
  </w:style>
  <w:style w:type="paragraph" w:customStyle="1" w:styleId="6F963FA55A84488CA8B6F1BC6E5D0BBE1">
    <w:name w:val="6F963FA55A84488CA8B6F1BC6E5D0BBE1"/>
    <w:rsid w:val="0012569A"/>
    <w:rPr>
      <w:rFonts w:eastAsiaTheme="minorHAnsi"/>
    </w:rPr>
  </w:style>
  <w:style w:type="paragraph" w:customStyle="1" w:styleId="F8FE65F48E764750AD78B0A92D5C81073">
    <w:name w:val="F8FE65F48E764750AD78B0A92D5C81073"/>
    <w:rsid w:val="0012569A"/>
    <w:rPr>
      <w:rFonts w:eastAsiaTheme="minorHAnsi"/>
    </w:rPr>
  </w:style>
  <w:style w:type="paragraph" w:customStyle="1" w:styleId="47DA7C26214647E68C430D058ED2E2FB2">
    <w:name w:val="47DA7C26214647E68C430D058ED2E2FB2"/>
    <w:rsid w:val="0012569A"/>
    <w:rPr>
      <w:rFonts w:eastAsiaTheme="minorHAnsi"/>
    </w:rPr>
  </w:style>
  <w:style w:type="paragraph" w:customStyle="1" w:styleId="3CBAD872B93E45D0BEF6A533C4D25EFD2">
    <w:name w:val="3CBAD872B93E45D0BEF6A533C4D25EFD2"/>
    <w:rsid w:val="0012569A"/>
    <w:rPr>
      <w:rFonts w:eastAsiaTheme="minorHAnsi"/>
    </w:rPr>
  </w:style>
  <w:style w:type="paragraph" w:customStyle="1" w:styleId="676C2B1F41BA4C1BAC69E8FA8E3484CA2">
    <w:name w:val="676C2B1F41BA4C1BAC69E8FA8E3484CA2"/>
    <w:rsid w:val="0012569A"/>
    <w:rPr>
      <w:rFonts w:eastAsiaTheme="minorHAnsi"/>
    </w:rPr>
  </w:style>
  <w:style w:type="paragraph" w:customStyle="1" w:styleId="3B1CDEF9633A49778586C503A9F62E122">
    <w:name w:val="3B1CDEF9633A49778586C503A9F62E122"/>
    <w:rsid w:val="0012569A"/>
    <w:rPr>
      <w:rFonts w:eastAsiaTheme="minorHAnsi"/>
    </w:rPr>
  </w:style>
  <w:style w:type="paragraph" w:customStyle="1" w:styleId="D113D594EE9A4C3EB5F540AF99412E6C2">
    <w:name w:val="D113D594EE9A4C3EB5F540AF99412E6C2"/>
    <w:rsid w:val="0012569A"/>
    <w:rPr>
      <w:rFonts w:eastAsiaTheme="minorHAnsi"/>
    </w:rPr>
  </w:style>
  <w:style w:type="paragraph" w:customStyle="1" w:styleId="C7DDCE99CFFA4C3C8527A82F4FF7ECCE2">
    <w:name w:val="C7DDCE99CFFA4C3C8527A82F4FF7ECCE2"/>
    <w:rsid w:val="0012569A"/>
    <w:rPr>
      <w:rFonts w:eastAsiaTheme="minorHAnsi"/>
    </w:rPr>
  </w:style>
  <w:style w:type="paragraph" w:customStyle="1" w:styleId="6FD2DC8D136C45BCB0C60716AC33C7652">
    <w:name w:val="6FD2DC8D136C45BCB0C60716AC33C7652"/>
    <w:rsid w:val="0012569A"/>
    <w:rPr>
      <w:rFonts w:eastAsiaTheme="minorHAnsi"/>
    </w:rPr>
  </w:style>
  <w:style w:type="paragraph" w:customStyle="1" w:styleId="A7E3B441A7F043C4BE47F2BA1E9019022">
    <w:name w:val="A7E3B441A7F043C4BE47F2BA1E9019022"/>
    <w:rsid w:val="0012569A"/>
    <w:rPr>
      <w:rFonts w:eastAsiaTheme="minorHAnsi"/>
    </w:rPr>
  </w:style>
  <w:style w:type="paragraph" w:customStyle="1" w:styleId="9F164337BD914C198D3BAA0C819EA2A12">
    <w:name w:val="9F164337BD914C198D3BAA0C819EA2A12"/>
    <w:rsid w:val="0012569A"/>
    <w:rPr>
      <w:rFonts w:eastAsiaTheme="minorHAnsi"/>
    </w:rPr>
  </w:style>
  <w:style w:type="paragraph" w:customStyle="1" w:styleId="938D0D44C9154A14B7C07CAE252C7CAA2">
    <w:name w:val="938D0D44C9154A14B7C07CAE252C7CAA2"/>
    <w:rsid w:val="0012569A"/>
    <w:rPr>
      <w:rFonts w:eastAsiaTheme="minorHAnsi"/>
    </w:rPr>
  </w:style>
  <w:style w:type="paragraph" w:customStyle="1" w:styleId="2D98F7C3E35F4F48B815A53B2B318CF92">
    <w:name w:val="2D98F7C3E35F4F48B815A53B2B318CF92"/>
    <w:rsid w:val="0012569A"/>
    <w:rPr>
      <w:rFonts w:eastAsiaTheme="minorHAnsi"/>
    </w:rPr>
  </w:style>
  <w:style w:type="paragraph" w:customStyle="1" w:styleId="97C5304D242A48A29130964F854020EE2">
    <w:name w:val="97C5304D242A48A29130964F854020EE2"/>
    <w:rsid w:val="0012569A"/>
    <w:rPr>
      <w:rFonts w:eastAsiaTheme="minorHAnsi"/>
    </w:rPr>
  </w:style>
  <w:style w:type="paragraph" w:customStyle="1" w:styleId="C0C12EFFC16E45129C84A0FF4F6CA34C2">
    <w:name w:val="C0C12EFFC16E45129C84A0FF4F6CA34C2"/>
    <w:rsid w:val="0012569A"/>
    <w:rPr>
      <w:rFonts w:eastAsiaTheme="minorHAnsi"/>
    </w:rPr>
  </w:style>
  <w:style w:type="paragraph" w:customStyle="1" w:styleId="E21EC8FF88ED426A99E82B8904608FFD2">
    <w:name w:val="E21EC8FF88ED426A99E82B8904608FFD2"/>
    <w:rsid w:val="0012569A"/>
    <w:rPr>
      <w:rFonts w:eastAsiaTheme="minorHAnsi"/>
    </w:rPr>
  </w:style>
  <w:style w:type="paragraph" w:customStyle="1" w:styleId="ACE433EE22544F129B44637E680E8DF52">
    <w:name w:val="ACE433EE22544F129B44637E680E8DF52"/>
    <w:rsid w:val="0012569A"/>
    <w:rPr>
      <w:rFonts w:eastAsiaTheme="minorHAnsi"/>
    </w:rPr>
  </w:style>
  <w:style w:type="paragraph" w:customStyle="1" w:styleId="26088632F0704233B0C1BA1FF5EA7F432">
    <w:name w:val="26088632F0704233B0C1BA1FF5EA7F432"/>
    <w:rsid w:val="0012569A"/>
    <w:rPr>
      <w:rFonts w:eastAsiaTheme="minorHAnsi"/>
    </w:rPr>
  </w:style>
  <w:style w:type="paragraph" w:customStyle="1" w:styleId="A069E27B12F44D75B43038152D049A3A2">
    <w:name w:val="A069E27B12F44D75B43038152D049A3A2"/>
    <w:rsid w:val="0012569A"/>
    <w:rPr>
      <w:rFonts w:eastAsiaTheme="minorHAnsi"/>
    </w:rPr>
  </w:style>
  <w:style w:type="paragraph" w:customStyle="1" w:styleId="922C44EF04F446529DD576D3FE1118292">
    <w:name w:val="922C44EF04F446529DD576D3FE1118292"/>
    <w:rsid w:val="0012569A"/>
    <w:rPr>
      <w:rFonts w:eastAsiaTheme="minorHAnsi"/>
    </w:rPr>
  </w:style>
  <w:style w:type="paragraph" w:customStyle="1" w:styleId="5069EE53179A4407963A36B5AB9EFA4C2">
    <w:name w:val="5069EE53179A4407963A36B5AB9EFA4C2"/>
    <w:rsid w:val="0012569A"/>
    <w:rPr>
      <w:rFonts w:eastAsiaTheme="minorHAnsi"/>
    </w:rPr>
  </w:style>
  <w:style w:type="paragraph" w:customStyle="1" w:styleId="27ACAD187A5B4CBDA8E98281A2DF35D42">
    <w:name w:val="27ACAD187A5B4CBDA8E98281A2DF35D42"/>
    <w:rsid w:val="0012569A"/>
    <w:rPr>
      <w:rFonts w:eastAsiaTheme="minorHAnsi"/>
    </w:rPr>
  </w:style>
  <w:style w:type="paragraph" w:customStyle="1" w:styleId="D6D7887B821C46039FEE2D5C40424CD92">
    <w:name w:val="D6D7887B821C46039FEE2D5C40424CD92"/>
    <w:rsid w:val="0012569A"/>
    <w:rPr>
      <w:rFonts w:eastAsiaTheme="minorHAnsi"/>
    </w:rPr>
  </w:style>
  <w:style w:type="paragraph" w:customStyle="1" w:styleId="6F963FA55A84488CA8B6F1BC6E5D0BBE2">
    <w:name w:val="6F963FA55A84488CA8B6F1BC6E5D0BBE2"/>
    <w:rsid w:val="0012569A"/>
    <w:rPr>
      <w:rFonts w:eastAsiaTheme="minorHAnsi"/>
    </w:rPr>
  </w:style>
  <w:style w:type="paragraph" w:customStyle="1" w:styleId="F8FE65F48E764750AD78B0A92D5C81074">
    <w:name w:val="F8FE65F48E764750AD78B0A92D5C81074"/>
    <w:rsid w:val="0012569A"/>
    <w:rPr>
      <w:rFonts w:eastAsiaTheme="minorHAnsi"/>
    </w:rPr>
  </w:style>
  <w:style w:type="paragraph" w:customStyle="1" w:styleId="47DA7C26214647E68C430D058ED2E2FB3">
    <w:name w:val="47DA7C26214647E68C430D058ED2E2FB3"/>
    <w:rsid w:val="0012569A"/>
    <w:rPr>
      <w:rFonts w:eastAsiaTheme="minorHAnsi"/>
    </w:rPr>
  </w:style>
  <w:style w:type="paragraph" w:customStyle="1" w:styleId="3CBAD872B93E45D0BEF6A533C4D25EFD3">
    <w:name w:val="3CBAD872B93E45D0BEF6A533C4D25EFD3"/>
    <w:rsid w:val="0012569A"/>
    <w:rPr>
      <w:rFonts w:eastAsiaTheme="minorHAnsi"/>
    </w:rPr>
  </w:style>
  <w:style w:type="paragraph" w:customStyle="1" w:styleId="676C2B1F41BA4C1BAC69E8FA8E3484CA3">
    <w:name w:val="676C2B1F41BA4C1BAC69E8FA8E3484CA3"/>
    <w:rsid w:val="0012569A"/>
    <w:rPr>
      <w:rFonts w:eastAsiaTheme="minorHAnsi"/>
    </w:rPr>
  </w:style>
  <w:style w:type="paragraph" w:customStyle="1" w:styleId="3B1CDEF9633A49778586C503A9F62E123">
    <w:name w:val="3B1CDEF9633A49778586C503A9F62E123"/>
    <w:rsid w:val="0012569A"/>
    <w:rPr>
      <w:rFonts w:eastAsiaTheme="minorHAnsi"/>
    </w:rPr>
  </w:style>
  <w:style w:type="paragraph" w:customStyle="1" w:styleId="D113D594EE9A4C3EB5F540AF99412E6C3">
    <w:name w:val="D113D594EE9A4C3EB5F540AF99412E6C3"/>
    <w:rsid w:val="0012569A"/>
    <w:rPr>
      <w:rFonts w:eastAsiaTheme="minorHAnsi"/>
    </w:rPr>
  </w:style>
  <w:style w:type="paragraph" w:customStyle="1" w:styleId="C7DDCE99CFFA4C3C8527A82F4FF7ECCE3">
    <w:name w:val="C7DDCE99CFFA4C3C8527A82F4FF7ECCE3"/>
    <w:rsid w:val="0012569A"/>
    <w:rPr>
      <w:rFonts w:eastAsiaTheme="minorHAnsi"/>
    </w:rPr>
  </w:style>
  <w:style w:type="paragraph" w:customStyle="1" w:styleId="6FD2DC8D136C45BCB0C60716AC33C7653">
    <w:name w:val="6FD2DC8D136C45BCB0C60716AC33C7653"/>
    <w:rsid w:val="0012569A"/>
    <w:rPr>
      <w:rFonts w:eastAsiaTheme="minorHAnsi"/>
    </w:rPr>
  </w:style>
  <w:style w:type="paragraph" w:customStyle="1" w:styleId="A7E3B441A7F043C4BE47F2BA1E9019023">
    <w:name w:val="A7E3B441A7F043C4BE47F2BA1E9019023"/>
    <w:rsid w:val="0012569A"/>
    <w:rPr>
      <w:rFonts w:eastAsiaTheme="minorHAnsi"/>
    </w:rPr>
  </w:style>
  <w:style w:type="paragraph" w:customStyle="1" w:styleId="9F164337BD914C198D3BAA0C819EA2A13">
    <w:name w:val="9F164337BD914C198D3BAA0C819EA2A13"/>
    <w:rsid w:val="0012569A"/>
    <w:rPr>
      <w:rFonts w:eastAsiaTheme="minorHAnsi"/>
    </w:rPr>
  </w:style>
  <w:style w:type="paragraph" w:customStyle="1" w:styleId="938D0D44C9154A14B7C07CAE252C7CAA3">
    <w:name w:val="938D0D44C9154A14B7C07CAE252C7CAA3"/>
    <w:rsid w:val="0012569A"/>
    <w:rPr>
      <w:rFonts w:eastAsiaTheme="minorHAnsi"/>
    </w:rPr>
  </w:style>
  <w:style w:type="paragraph" w:customStyle="1" w:styleId="2D98F7C3E35F4F48B815A53B2B318CF93">
    <w:name w:val="2D98F7C3E35F4F48B815A53B2B318CF93"/>
    <w:rsid w:val="0012569A"/>
    <w:rPr>
      <w:rFonts w:eastAsiaTheme="minorHAnsi"/>
    </w:rPr>
  </w:style>
  <w:style w:type="paragraph" w:customStyle="1" w:styleId="97C5304D242A48A29130964F854020EE3">
    <w:name w:val="97C5304D242A48A29130964F854020EE3"/>
    <w:rsid w:val="0012569A"/>
    <w:rPr>
      <w:rFonts w:eastAsiaTheme="minorHAnsi"/>
    </w:rPr>
  </w:style>
  <w:style w:type="paragraph" w:customStyle="1" w:styleId="C0C12EFFC16E45129C84A0FF4F6CA34C3">
    <w:name w:val="C0C12EFFC16E45129C84A0FF4F6CA34C3"/>
    <w:rsid w:val="0012569A"/>
    <w:rPr>
      <w:rFonts w:eastAsiaTheme="minorHAnsi"/>
    </w:rPr>
  </w:style>
  <w:style w:type="paragraph" w:customStyle="1" w:styleId="E21EC8FF88ED426A99E82B8904608FFD3">
    <w:name w:val="E21EC8FF88ED426A99E82B8904608FFD3"/>
    <w:rsid w:val="0012569A"/>
    <w:rPr>
      <w:rFonts w:eastAsiaTheme="minorHAnsi"/>
    </w:rPr>
  </w:style>
  <w:style w:type="paragraph" w:customStyle="1" w:styleId="ACE433EE22544F129B44637E680E8DF53">
    <w:name w:val="ACE433EE22544F129B44637E680E8DF53"/>
    <w:rsid w:val="0012569A"/>
    <w:rPr>
      <w:rFonts w:eastAsiaTheme="minorHAnsi"/>
    </w:rPr>
  </w:style>
  <w:style w:type="paragraph" w:customStyle="1" w:styleId="26088632F0704233B0C1BA1FF5EA7F433">
    <w:name w:val="26088632F0704233B0C1BA1FF5EA7F433"/>
    <w:rsid w:val="0012569A"/>
    <w:rPr>
      <w:rFonts w:eastAsiaTheme="minorHAnsi"/>
    </w:rPr>
  </w:style>
  <w:style w:type="paragraph" w:customStyle="1" w:styleId="A069E27B12F44D75B43038152D049A3A3">
    <w:name w:val="A069E27B12F44D75B43038152D049A3A3"/>
    <w:rsid w:val="0012569A"/>
    <w:rPr>
      <w:rFonts w:eastAsiaTheme="minorHAnsi"/>
    </w:rPr>
  </w:style>
  <w:style w:type="paragraph" w:customStyle="1" w:styleId="922C44EF04F446529DD576D3FE1118293">
    <w:name w:val="922C44EF04F446529DD576D3FE1118293"/>
    <w:rsid w:val="0012569A"/>
    <w:rPr>
      <w:rFonts w:eastAsiaTheme="minorHAnsi"/>
    </w:rPr>
  </w:style>
  <w:style w:type="paragraph" w:customStyle="1" w:styleId="5069EE53179A4407963A36B5AB9EFA4C3">
    <w:name w:val="5069EE53179A4407963A36B5AB9EFA4C3"/>
    <w:rsid w:val="0012569A"/>
    <w:rPr>
      <w:rFonts w:eastAsiaTheme="minorHAnsi"/>
    </w:rPr>
  </w:style>
  <w:style w:type="paragraph" w:customStyle="1" w:styleId="27ACAD187A5B4CBDA8E98281A2DF35D43">
    <w:name w:val="27ACAD187A5B4CBDA8E98281A2DF35D43"/>
    <w:rsid w:val="0012569A"/>
    <w:rPr>
      <w:rFonts w:eastAsiaTheme="minorHAnsi"/>
    </w:rPr>
  </w:style>
  <w:style w:type="paragraph" w:customStyle="1" w:styleId="D6D7887B821C46039FEE2D5C40424CD93">
    <w:name w:val="D6D7887B821C46039FEE2D5C40424CD93"/>
    <w:rsid w:val="0012569A"/>
    <w:rPr>
      <w:rFonts w:eastAsiaTheme="minorHAnsi"/>
    </w:rPr>
  </w:style>
  <w:style w:type="paragraph" w:customStyle="1" w:styleId="6F963FA55A84488CA8B6F1BC6E5D0BBE3">
    <w:name w:val="6F963FA55A84488CA8B6F1BC6E5D0BBE3"/>
    <w:rsid w:val="0012569A"/>
    <w:rPr>
      <w:rFonts w:eastAsiaTheme="minorHAnsi"/>
    </w:rPr>
  </w:style>
  <w:style w:type="paragraph" w:customStyle="1" w:styleId="F8FE65F48E764750AD78B0A92D5C81075">
    <w:name w:val="F8FE65F48E764750AD78B0A92D5C81075"/>
    <w:rsid w:val="0012569A"/>
    <w:rPr>
      <w:rFonts w:eastAsiaTheme="minorHAnsi"/>
    </w:rPr>
  </w:style>
  <w:style w:type="paragraph" w:customStyle="1" w:styleId="47DA7C26214647E68C430D058ED2E2FB4">
    <w:name w:val="47DA7C26214647E68C430D058ED2E2FB4"/>
    <w:rsid w:val="0012569A"/>
    <w:rPr>
      <w:rFonts w:eastAsiaTheme="minorHAnsi"/>
    </w:rPr>
  </w:style>
  <w:style w:type="paragraph" w:customStyle="1" w:styleId="3CBAD872B93E45D0BEF6A533C4D25EFD4">
    <w:name w:val="3CBAD872B93E45D0BEF6A533C4D25EFD4"/>
    <w:rsid w:val="0012569A"/>
    <w:rPr>
      <w:rFonts w:eastAsiaTheme="minorHAnsi"/>
    </w:rPr>
  </w:style>
  <w:style w:type="paragraph" w:customStyle="1" w:styleId="676C2B1F41BA4C1BAC69E8FA8E3484CA4">
    <w:name w:val="676C2B1F41BA4C1BAC69E8FA8E3484CA4"/>
    <w:rsid w:val="0012569A"/>
    <w:rPr>
      <w:rFonts w:eastAsiaTheme="minorHAnsi"/>
    </w:rPr>
  </w:style>
  <w:style w:type="paragraph" w:customStyle="1" w:styleId="3B1CDEF9633A49778586C503A9F62E124">
    <w:name w:val="3B1CDEF9633A49778586C503A9F62E124"/>
    <w:rsid w:val="0012569A"/>
    <w:rPr>
      <w:rFonts w:eastAsiaTheme="minorHAnsi"/>
    </w:rPr>
  </w:style>
  <w:style w:type="paragraph" w:customStyle="1" w:styleId="D113D594EE9A4C3EB5F540AF99412E6C4">
    <w:name w:val="D113D594EE9A4C3EB5F540AF99412E6C4"/>
    <w:rsid w:val="0012569A"/>
    <w:rPr>
      <w:rFonts w:eastAsiaTheme="minorHAnsi"/>
    </w:rPr>
  </w:style>
  <w:style w:type="paragraph" w:customStyle="1" w:styleId="C7DDCE99CFFA4C3C8527A82F4FF7ECCE4">
    <w:name w:val="C7DDCE99CFFA4C3C8527A82F4FF7ECCE4"/>
    <w:rsid w:val="0012569A"/>
    <w:rPr>
      <w:rFonts w:eastAsiaTheme="minorHAnsi"/>
    </w:rPr>
  </w:style>
  <w:style w:type="paragraph" w:customStyle="1" w:styleId="6FD2DC8D136C45BCB0C60716AC33C7654">
    <w:name w:val="6FD2DC8D136C45BCB0C60716AC33C7654"/>
    <w:rsid w:val="0012569A"/>
    <w:rPr>
      <w:rFonts w:eastAsiaTheme="minorHAnsi"/>
    </w:rPr>
  </w:style>
  <w:style w:type="paragraph" w:customStyle="1" w:styleId="A7E3B441A7F043C4BE47F2BA1E9019024">
    <w:name w:val="A7E3B441A7F043C4BE47F2BA1E9019024"/>
    <w:rsid w:val="0012569A"/>
    <w:rPr>
      <w:rFonts w:eastAsiaTheme="minorHAnsi"/>
    </w:rPr>
  </w:style>
  <w:style w:type="paragraph" w:customStyle="1" w:styleId="9F164337BD914C198D3BAA0C819EA2A14">
    <w:name w:val="9F164337BD914C198D3BAA0C819EA2A14"/>
    <w:rsid w:val="0012569A"/>
    <w:rPr>
      <w:rFonts w:eastAsiaTheme="minorHAnsi"/>
    </w:rPr>
  </w:style>
  <w:style w:type="paragraph" w:customStyle="1" w:styleId="938D0D44C9154A14B7C07CAE252C7CAA4">
    <w:name w:val="938D0D44C9154A14B7C07CAE252C7CAA4"/>
    <w:rsid w:val="0012569A"/>
    <w:rPr>
      <w:rFonts w:eastAsiaTheme="minorHAnsi"/>
    </w:rPr>
  </w:style>
  <w:style w:type="paragraph" w:customStyle="1" w:styleId="2D98F7C3E35F4F48B815A53B2B318CF94">
    <w:name w:val="2D98F7C3E35F4F48B815A53B2B318CF94"/>
    <w:rsid w:val="0012569A"/>
    <w:rPr>
      <w:rFonts w:eastAsiaTheme="minorHAnsi"/>
    </w:rPr>
  </w:style>
  <w:style w:type="paragraph" w:customStyle="1" w:styleId="97C5304D242A48A29130964F854020EE4">
    <w:name w:val="97C5304D242A48A29130964F854020EE4"/>
    <w:rsid w:val="0012569A"/>
    <w:rPr>
      <w:rFonts w:eastAsiaTheme="minorHAnsi"/>
    </w:rPr>
  </w:style>
  <w:style w:type="paragraph" w:customStyle="1" w:styleId="C0C12EFFC16E45129C84A0FF4F6CA34C4">
    <w:name w:val="C0C12EFFC16E45129C84A0FF4F6CA34C4"/>
    <w:rsid w:val="0012569A"/>
    <w:rPr>
      <w:rFonts w:eastAsiaTheme="minorHAnsi"/>
    </w:rPr>
  </w:style>
  <w:style w:type="paragraph" w:customStyle="1" w:styleId="E21EC8FF88ED426A99E82B8904608FFD4">
    <w:name w:val="E21EC8FF88ED426A99E82B8904608FFD4"/>
    <w:rsid w:val="0012569A"/>
    <w:rPr>
      <w:rFonts w:eastAsiaTheme="minorHAnsi"/>
    </w:rPr>
  </w:style>
  <w:style w:type="paragraph" w:customStyle="1" w:styleId="ACE433EE22544F129B44637E680E8DF54">
    <w:name w:val="ACE433EE22544F129B44637E680E8DF54"/>
    <w:rsid w:val="0012569A"/>
    <w:rPr>
      <w:rFonts w:eastAsiaTheme="minorHAnsi"/>
    </w:rPr>
  </w:style>
  <w:style w:type="paragraph" w:customStyle="1" w:styleId="26088632F0704233B0C1BA1FF5EA7F434">
    <w:name w:val="26088632F0704233B0C1BA1FF5EA7F434"/>
    <w:rsid w:val="0012569A"/>
    <w:rPr>
      <w:rFonts w:eastAsiaTheme="minorHAnsi"/>
    </w:rPr>
  </w:style>
  <w:style w:type="paragraph" w:customStyle="1" w:styleId="A069E27B12F44D75B43038152D049A3A4">
    <w:name w:val="A069E27B12F44D75B43038152D049A3A4"/>
    <w:rsid w:val="0012569A"/>
    <w:rPr>
      <w:rFonts w:eastAsiaTheme="minorHAnsi"/>
    </w:rPr>
  </w:style>
  <w:style w:type="paragraph" w:customStyle="1" w:styleId="922C44EF04F446529DD576D3FE1118294">
    <w:name w:val="922C44EF04F446529DD576D3FE1118294"/>
    <w:rsid w:val="0012569A"/>
    <w:rPr>
      <w:rFonts w:eastAsiaTheme="minorHAnsi"/>
    </w:rPr>
  </w:style>
  <w:style w:type="paragraph" w:customStyle="1" w:styleId="5069EE53179A4407963A36B5AB9EFA4C4">
    <w:name w:val="5069EE53179A4407963A36B5AB9EFA4C4"/>
    <w:rsid w:val="0012569A"/>
    <w:rPr>
      <w:rFonts w:eastAsiaTheme="minorHAnsi"/>
    </w:rPr>
  </w:style>
  <w:style w:type="paragraph" w:customStyle="1" w:styleId="27ACAD187A5B4CBDA8E98281A2DF35D44">
    <w:name w:val="27ACAD187A5B4CBDA8E98281A2DF35D44"/>
    <w:rsid w:val="0012569A"/>
    <w:rPr>
      <w:rFonts w:eastAsiaTheme="minorHAnsi"/>
    </w:rPr>
  </w:style>
  <w:style w:type="paragraph" w:customStyle="1" w:styleId="D6D7887B821C46039FEE2D5C40424CD94">
    <w:name w:val="D6D7887B821C46039FEE2D5C40424CD94"/>
    <w:rsid w:val="0012569A"/>
    <w:rPr>
      <w:rFonts w:eastAsiaTheme="minorHAnsi"/>
    </w:rPr>
  </w:style>
  <w:style w:type="paragraph" w:customStyle="1" w:styleId="6F963FA55A84488CA8B6F1BC6E5D0BBE4">
    <w:name w:val="6F963FA55A84488CA8B6F1BC6E5D0BBE4"/>
    <w:rsid w:val="0012569A"/>
    <w:rPr>
      <w:rFonts w:eastAsiaTheme="minorHAnsi"/>
    </w:rPr>
  </w:style>
  <w:style w:type="paragraph" w:customStyle="1" w:styleId="E744861866354F968BBACCF7837526A3">
    <w:name w:val="E744861866354F968BBACCF7837526A3"/>
    <w:rsid w:val="0012569A"/>
    <w:rPr>
      <w:rFonts w:eastAsiaTheme="minorHAnsi"/>
    </w:rPr>
  </w:style>
  <w:style w:type="paragraph" w:customStyle="1" w:styleId="9D535562816B4682AF7866F0E6BA4095">
    <w:name w:val="9D535562816B4682AF7866F0E6BA4095"/>
    <w:rsid w:val="0012569A"/>
    <w:rPr>
      <w:rFonts w:eastAsiaTheme="minorHAnsi"/>
    </w:rPr>
  </w:style>
  <w:style w:type="paragraph" w:customStyle="1" w:styleId="8E7D633EBDAE4B5F91F994CBB8C4EE3D">
    <w:name w:val="8E7D633EBDAE4B5F91F994CBB8C4EE3D"/>
    <w:rsid w:val="0012569A"/>
    <w:rPr>
      <w:rFonts w:eastAsiaTheme="minorHAnsi"/>
    </w:rPr>
  </w:style>
  <w:style w:type="paragraph" w:customStyle="1" w:styleId="A8D4ACE4491D4DFBBA7B21B7504AE771">
    <w:name w:val="A8D4ACE4491D4DFBBA7B21B7504AE771"/>
    <w:rsid w:val="0012569A"/>
    <w:rPr>
      <w:rFonts w:eastAsiaTheme="minorHAnsi"/>
    </w:rPr>
  </w:style>
  <w:style w:type="paragraph" w:customStyle="1" w:styleId="F8FE65F48E764750AD78B0A92D5C81076">
    <w:name w:val="F8FE65F48E764750AD78B0A92D5C81076"/>
    <w:rsid w:val="0012569A"/>
    <w:rPr>
      <w:rFonts w:eastAsiaTheme="minorHAnsi"/>
    </w:rPr>
  </w:style>
  <w:style w:type="paragraph" w:customStyle="1" w:styleId="47DA7C26214647E68C430D058ED2E2FB5">
    <w:name w:val="47DA7C26214647E68C430D058ED2E2FB5"/>
    <w:rsid w:val="0012569A"/>
    <w:rPr>
      <w:rFonts w:eastAsiaTheme="minorHAnsi"/>
    </w:rPr>
  </w:style>
  <w:style w:type="paragraph" w:customStyle="1" w:styleId="3CBAD872B93E45D0BEF6A533C4D25EFD5">
    <w:name w:val="3CBAD872B93E45D0BEF6A533C4D25EFD5"/>
    <w:rsid w:val="0012569A"/>
    <w:rPr>
      <w:rFonts w:eastAsiaTheme="minorHAnsi"/>
    </w:rPr>
  </w:style>
  <w:style w:type="paragraph" w:customStyle="1" w:styleId="676C2B1F41BA4C1BAC69E8FA8E3484CA5">
    <w:name w:val="676C2B1F41BA4C1BAC69E8FA8E3484CA5"/>
    <w:rsid w:val="0012569A"/>
    <w:rPr>
      <w:rFonts w:eastAsiaTheme="minorHAnsi"/>
    </w:rPr>
  </w:style>
  <w:style w:type="paragraph" w:customStyle="1" w:styleId="3B1CDEF9633A49778586C503A9F62E125">
    <w:name w:val="3B1CDEF9633A49778586C503A9F62E125"/>
    <w:rsid w:val="0012569A"/>
    <w:rPr>
      <w:rFonts w:eastAsiaTheme="minorHAnsi"/>
    </w:rPr>
  </w:style>
  <w:style w:type="paragraph" w:customStyle="1" w:styleId="D113D594EE9A4C3EB5F540AF99412E6C5">
    <w:name w:val="D113D594EE9A4C3EB5F540AF99412E6C5"/>
    <w:rsid w:val="0012569A"/>
    <w:rPr>
      <w:rFonts w:eastAsiaTheme="minorHAnsi"/>
    </w:rPr>
  </w:style>
  <w:style w:type="paragraph" w:customStyle="1" w:styleId="C7DDCE99CFFA4C3C8527A82F4FF7ECCE5">
    <w:name w:val="C7DDCE99CFFA4C3C8527A82F4FF7ECCE5"/>
    <w:rsid w:val="0012569A"/>
    <w:rPr>
      <w:rFonts w:eastAsiaTheme="minorHAnsi"/>
    </w:rPr>
  </w:style>
  <w:style w:type="paragraph" w:customStyle="1" w:styleId="6FD2DC8D136C45BCB0C60716AC33C7655">
    <w:name w:val="6FD2DC8D136C45BCB0C60716AC33C7655"/>
    <w:rsid w:val="0012569A"/>
    <w:rPr>
      <w:rFonts w:eastAsiaTheme="minorHAnsi"/>
    </w:rPr>
  </w:style>
  <w:style w:type="paragraph" w:customStyle="1" w:styleId="A7E3B441A7F043C4BE47F2BA1E9019025">
    <w:name w:val="A7E3B441A7F043C4BE47F2BA1E9019025"/>
    <w:rsid w:val="0012569A"/>
    <w:rPr>
      <w:rFonts w:eastAsiaTheme="minorHAnsi"/>
    </w:rPr>
  </w:style>
  <w:style w:type="paragraph" w:customStyle="1" w:styleId="9F164337BD914C198D3BAA0C819EA2A15">
    <w:name w:val="9F164337BD914C198D3BAA0C819EA2A15"/>
    <w:rsid w:val="0012569A"/>
    <w:rPr>
      <w:rFonts w:eastAsiaTheme="minorHAnsi"/>
    </w:rPr>
  </w:style>
  <w:style w:type="paragraph" w:customStyle="1" w:styleId="938D0D44C9154A14B7C07CAE252C7CAA5">
    <w:name w:val="938D0D44C9154A14B7C07CAE252C7CAA5"/>
    <w:rsid w:val="0012569A"/>
    <w:rPr>
      <w:rFonts w:eastAsiaTheme="minorHAnsi"/>
    </w:rPr>
  </w:style>
  <w:style w:type="paragraph" w:customStyle="1" w:styleId="2D98F7C3E35F4F48B815A53B2B318CF95">
    <w:name w:val="2D98F7C3E35F4F48B815A53B2B318CF95"/>
    <w:rsid w:val="0012569A"/>
    <w:rPr>
      <w:rFonts w:eastAsiaTheme="minorHAnsi"/>
    </w:rPr>
  </w:style>
  <w:style w:type="paragraph" w:customStyle="1" w:styleId="97C5304D242A48A29130964F854020EE5">
    <w:name w:val="97C5304D242A48A29130964F854020EE5"/>
    <w:rsid w:val="0012569A"/>
    <w:rPr>
      <w:rFonts w:eastAsiaTheme="minorHAnsi"/>
    </w:rPr>
  </w:style>
  <w:style w:type="paragraph" w:customStyle="1" w:styleId="C0C12EFFC16E45129C84A0FF4F6CA34C5">
    <w:name w:val="C0C12EFFC16E45129C84A0FF4F6CA34C5"/>
    <w:rsid w:val="0012569A"/>
    <w:rPr>
      <w:rFonts w:eastAsiaTheme="minorHAnsi"/>
    </w:rPr>
  </w:style>
  <w:style w:type="paragraph" w:customStyle="1" w:styleId="E21EC8FF88ED426A99E82B8904608FFD5">
    <w:name w:val="E21EC8FF88ED426A99E82B8904608FFD5"/>
    <w:rsid w:val="0012569A"/>
    <w:rPr>
      <w:rFonts w:eastAsiaTheme="minorHAnsi"/>
    </w:rPr>
  </w:style>
  <w:style w:type="paragraph" w:customStyle="1" w:styleId="ACE433EE22544F129B44637E680E8DF55">
    <w:name w:val="ACE433EE22544F129B44637E680E8DF55"/>
    <w:rsid w:val="0012569A"/>
    <w:rPr>
      <w:rFonts w:eastAsiaTheme="minorHAnsi"/>
    </w:rPr>
  </w:style>
  <w:style w:type="paragraph" w:customStyle="1" w:styleId="26088632F0704233B0C1BA1FF5EA7F435">
    <w:name w:val="26088632F0704233B0C1BA1FF5EA7F435"/>
    <w:rsid w:val="0012569A"/>
    <w:rPr>
      <w:rFonts w:eastAsiaTheme="minorHAnsi"/>
    </w:rPr>
  </w:style>
  <w:style w:type="paragraph" w:customStyle="1" w:styleId="A069E27B12F44D75B43038152D049A3A5">
    <w:name w:val="A069E27B12F44D75B43038152D049A3A5"/>
    <w:rsid w:val="0012569A"/>
    <w:rPr>
      <w:rFonts w:eastAsiaTheme="minorHAnsi"/>
    </w:rPr>
  </w:style>
  <w:style w:type="paragraph" w:customStyle="1" w:styleId="922C44EF04F446529DD576D3FE1118295">
    <w:name w:val="922C44EF04F446529DD576D3FE1118295"/>
    <w:rsid w:val="0012569A"/>
    <w:rPr>
      <w:rFonts w:eastAsiaTheme="minorHAnsi"/>
    </w:rPr>
  </w:style>
  <w:style w:type="paragraph" w:customStyle="1" w:styleId="5069EE53179A4407963A36B5AB9EFA4C5">
    <w:name w:val="5069EE53179A4407963A36B5AB9EFA4C5"/>
    <w:rsid w:val="0012569A"/>
    <w:rPr>
      <w:rFonts w:eastAsiaTheme="minorHAnsi"/>
    </w:rPr>
  </w:style>
  <w:style w:type="paragraph" w:customStyle="1" w:styleId="27ACAD187A5B4CBDA8E98281A2DF35D45">
    <w:name w:val="27ACAD187A5B4CBDA8E98281A2DF35D45"/>
    <w:rsid w:val="0012569A"/>
    <w:rPr>
      <w:rFonts w:eastAsiaTheme="minorHAnsi"/>
    </w:rPr>
  </w:style>
  <w:style w:type="paragraph" w:customStyle="1" w:styleId="D6D7887B821C46039FEE2D5C40424CD95">
    <w:name w:val="D6D7887B821C46039FEE2D5C40424CD95"/>
    <w:rsid w:val="0012569A"/>
    <w:rPr>
      <w:rFonts w:eastAsiaTheme="minorHAnsi"/>
    </w:rPr>
  </w:style>
  <w:style w:type="paragraph" w:customStyle="1" w:styleId="6F963FA55A84488CA8B6F1BC6E5D0BBE5">
    <w:name w:val="6F963FA55A84488CA8B6F1BC6E5D0BBE5"/>
    <w:rsid w:val="0012569A"/>
    <w:rPr>
      <w:rFonts w:eastAsiaTheme="minorHAnsi"/>
    </w:rPr>
  </w:style>
  <w:style w:type="paragraph" w:customStyle="1" w:styleId="D8DDDE127348477095CA4F354AEF4C48">
    <w:name w:val="D8DDDE127348477095CA4F354AEF4C48"/>
    <w:rsid w:val="0012569A"/>
    <w:rPr>
      <w:rFonts w:eastAsiaTheme="minorHAnsi"/>
    </w:rPr>
  </w:style>
  <w:style w:type="paragraph" w:customStyle="1" w:styleId="447AF74FCE5E4A199C33B07FFC768C78">
    <w:name w:val="447AF74FCE5E4A199C33B07FFC768C78"/>
    <w:rsid w:val="0012569A"/>
    <w:rPr>
      <w:rFonts w:eastAsiaTheme="minorHAnsi"/>
    </w:rPr>
  </w:style>
  <w:style w:type="paragraph" w:customStyle="1" w:styleId="7EBFDAE3D6564B51AC5DB393A4A49E6F">
    <w:name w:val="7EBFDAE3D6564B51AC5DB393A4A49E6F"/>
    <w:rsid w:val="00C70813"/>
    <w:rPr>
      <w:rFonts w:eastAsiaTheme="minorHAnsi"/>
    </w:rPr>
  </w:style>
  <w:style w:type="paragraph" w:customStyle="1" w:styleId="D37E2AB9A7334B668FA7A150E71093EF">
    <w:name w:val="D37E2AB9A7334B668FA7A150E71093EF"/>
    <w:rsid w:val="001C63B0"/>
  </w:style>
  <w:style w:type="paragraph" w:customStyle="1" w:styleId="6F32497344FA4863856C6980EF2581E8">
    <w:name w:val="6F32497344FA4863856C6980EF2581E8"/>
    <w:rsid w:val="001C63B0"/>
  </w:style>
  <w:style w:type="paragraph" w:customStyle="1" w:styleId="A0D15FA4E46F47F4863362D0C02C4B08">
    <w:name w:val="A0D15FA4E46F47F4863362D0C02C4B08"/>
    <w:rsid w:val="001C63B0"/>
  </w:style>
  <w:style w:type="paragraph" w:customStyle="1" w:styleId="8CF04EF3D61F4DA3B08EFBBCDF70E76F">
    <w:name w:val="8CF04EF3D61F4DA3B08EFBBCDF70E76F"/>
    <w:rsid w:val="001C63B0"/>
  </w:style>
  <w:style w:type="paragraph" w:customStyle="1" w:styleId="32B0C1A669DB47FC923E9E67A9F6D116">
    <w:name w:val="32B0C1A669DB47FC923E9E67A9F6D116"/>
    <w:rsid w:val="001C63B0"/>
  </w:style>
  <w:style w:type="paragraph" w:customStyle="1" w:styleId="95C16EA89FA14D8787700B7DAD7EDC54">
    <w:name w:val="95C16EA89FA14D8787700B7DAD7EDC54"/>
    <w:rsid w:val="001C63B0"/>
  </w:style>
  <w:style w:type="paragraph" w:customStyle="1" w:styleId="DE5F73B6D2B44ACE808BEE093E75FD5C">
    <w:name w:val="DE5F73B6D2B44ACE808BEE093E75FD5C"/>
    <w:rsid w:val="001C63B0"/>
  </w:style>
  <w:style w:type="paragraph" w:customStyle="1" w:styleId="D11483CB1A2B483AA8609A66E66C75CE">
    <w:name w:val="D11483CB1A2B483AA8609A66E66C75CE"/>
    <w:rsid w:val="001C63B0"/>
  </w:style>
  <w:style w:type="paragraph" w:customStyle="1" w:styleId="2E9B2937CE8648C190F40A94153299CF">
    <w:name w:val="2E9B2937CE8648C190F40A94153299CF"/>
    <w:rsid w:val="001C63B0"/>
  </w:style>
  <w:style w:type="paragraph" w:customStyle="1" w:styleId="3C62BD186F39488F8B961E57D85A6D1F">
    <w:name w:val="3C62BD186F39488F8B961E57D85A6D1F"/>
    <w:rsid w:val="001C63B0"/>
  </w:style>
  <w:style w:type="paragraph" w:customStyle="1" w:styleId="92026B3EFAB34A809C88ED54FAD62059">
    <w:name w:val="92026B3EFAB34A809C88ED54FAD62059"/>
    <w:rsid w:val="001C63B0"/>
  </w:style>
  <w:style w:type="paragraph" w:customStyle="1" w:styleId="161834DC2C434A83AA9D5FF29B010159">
    <w:name w:val="161834DC2C434A83AA9D5FF29B010159"/>
    <w:rsid w:val="001C6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6C0F-B8AE-4BDD-9170-B22414B4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462</Words>
  <Characters>2638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Sullivan</dc:creator>
  <cp:keywords/>
  <dc:description/>
  <cp:lastModifiedBy>Chrissy Sullivan</cp:lastModifiedBy>
  <cp:revision>22</cp:revision>
  <cp:lastPrinted>2019-11-04T21:26:00Z</cp:lastPrinted>
  <dcterms:created xsi:type="dcterms:W3CDTF">2018-07-10T17:44:00Z</dcterms:created>
  <dcterms:modified xsi:type="dcterms:W3CDTF">2019-12-02T15:02:00Z</dcterms:modified>
</cp:coreProperties>
</file>